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092948"/>
        <w:docPartObj>
          <w:docPartGallery w:val="Cover Pages"/>
          <w:docPartUnique/>
        </w:docPartObj>
      </w:sdtPr>
      <w:sdtEndPr>
        <w:rPr>
          <w:rFonts w:ascii="Arial" w:eastAsia="Times New Roman" w:hAnsi="Arial" w:cs="Arial"/>
          <w:b/>
          <w:sz w:val="28"/>
          <w:szCs w:val="28"/>
          <w:lang w:eastAsia="ar-SA"/>
        </w:rPr>
      </w:sdtEndPr>
      <w:sdtContent>
        <w:p w14:paraId="32349223" w14:textId="77777777" w:rsidR="006F01CC" w:rsidRPr="00517692" w:rsidRDefault="006F01CC" w:rsidP="006F01CC">
          <w:pPr>
            <w:rPr>
              <w:sz w:val="20"/>
              <w:szCs w:val="20"/>
            </w:rPr>
          </w:pPr>
        </w:p>
        <w:p w14:paraId="6F3E5D7A" w14:textId="7A535ED4" w:rsidR="00E03B90" w:rsidRDefault="006F01CC" w:rsidP="00E03B90">
          <w:pPr>
            <w:suppressAutoHyphens w:val="0"/>
            <w:rPr>
              <w:rFonts w:ascii="Times New Roman" w:hAnsi="Times New Roman"/>
              <w:bCs/>
              <w:iCs/>
              <w:sz w:val="20"/>
              <w:szCs w:val="20"/>
            </w:rPr>
          </w:pPr>
          <w:r w:rsidRPr="00517692">
            <w:rPr>
              <w:rFonts w:ascii="Times New Roman" w:hAnsi="Times New Roman"/>
              <w:bCs/>
              <w:iCs/>
              <w:sz w:val="20"/>
              <w:szCs w:val="20"/>
            </w:rPr>
            <w:t>Załącznik nr</w:t>
          </w:r>
          <w:r w:rsidR="00A402D0">
            <w:rPr>
              <w:rFonts w:ascii="Times New Roman" w:hAnsi="Times New Roman"/>
              <w:bCs/>
              <w:iCs/>
              <w:sz w:val="20"/>
              <w:szCs w:val="20"/>
            </w:rPr>
            <w:t xml:space="preserve"> </w:t>
          </w:r>
          <w:r w:rsidR="00791CA6">
            <w:rPr>
              <w:rFonts w:ascii="Times New Roman" w:hAnsi="Times New Roman"/>
              <w:bCs/>
              <w:iCs/>
              <w:sz w:val="20"/>
              <w:szCs w:val="20"/>
            </w:rPr>
            <w:t xml:space="preserve">…….. </w:t>
          </w:r>
          <w:r w:rsidRPr="00517692">
            <w:rPr>
              <w:rFonts w:ascii="Times New Roman" w:hAnsi="Times New Roman"/>
              <w:bCs/>
              <w:iCs/>
              <w:sz w:val="20"/>
              <w:szCs w:val="20"/>
            </w:rPr>
            <w:t>do Uchwały nr</w:t>
          </w:r>
          <w:r w:rsidR="00791CA6">
            <w:rPr>
              <w:rFonts w:ascii="Times New Roman" w:hAnsi="Times New Roman"/>
              <w:bCs/>
              <w:iCs/>
              <w:sz w:val="20"/>
              <w:szCs w:val="20"/>
            </w:rPr>
            <w:t xml:space="preserve"> ………</w:t>
          </w:r>
          <w:r w:rsidR="00480FF9">
            <w:rPr>
              <w:rFonts w:ascii="Times New Roman" w:hAnsi="Times New Roman"/>
              <w:bCs/>
              <w:iCs/>
              <w:sz w:val="20"/>
              <w:szCs w:val="20"/>
            </w:rPr>
            <w:t xml:space="preserve"> </w:t>
          </w:r>
          <w:r w:rsidR="00A90888">
            <w:rPr>
              <w:rFonts w:ascii="Times New Roman" w:hAnsi="Times New Roman"/>
              <w:bCs/>
              <w:iCs/>
              <w:sz w:val="20"/>
              <w:szCs w:val="20"/>
            </w:rPr>
            <w:t xml:space="preserve"> </w:t>
          </w:r>
          <w:r w:rsidRPr="00517692">
            <w:rPr>
              <w:rFonts w:ascii="Times New Roman" w:hAnsi="Times New Roman"/>
              <w:bCs/>
              <w:iCs/>
              <w:sz w:val="20"/>
              <w:szCs w:val="20"/>
            </w:rPr>
            <w:t xml:space="preserve">Walnego Zebrania Członków Stowarzyszenia Lokalna Grupa Działania                </w:t>
          </w:r>
        </w:p>
        <w:p w14:paraId="25D71D03" w14:textId="3A839EEF" w:rsidR="006F01CC" w:rsidRPr="00517692" w:rsidRDefault="006F01CC" w:rsidP="00E03B90">
          <w:pPr>
            <w:suppressAutoHyphens w:val="0"/>
            <w:jc w:val="center"/>
            <w:rPr>
              <w:rFonts w:ascii="Times New Roman" w:hAnsi="Times New Roman"/>
              <w:bCs/>
              <w:iCs/>
              <w:sz w:val="20"/>
              <w:szCs w:val="20"/>
            </w:rPr>
          </w:pPr>
          <w:r w:rsidRPr="00517692">
            <w:rPr>
              <w:rFonts w:ascii="Times New Roman" w:hAnsi="Times New Roman"/>
              <w:bCs/>
              <w:iCs/>
              <w:sz w:val="20"/>
              <w:szCs w:val="20"/>
            </w:rPr>
            <w:t xml:space="preserve">„ Partnerstwo dla Rozwoju” z dnia </w:t>
          </w:r>
          <w:r w:rsidR="00791CA6">
            <w:rPr>
              <w:rFonts w:ascii="Times New Roman" w:hAnsi="Times New Roman"/>
              <w:bCs/>
              <w:iCs/>
              <w:sz w:val="20"/>
              <w:szCs w:val="20"/>
            </w:rPr>
            <w:t xml:space="preserve">……… </w:t>
          </w:r>
          <w:r w:rsidR="00517692" w:rsidRPr="00517692">
            <w:rPr>
              <w:rFonts w:ascii="Times New Roman" w:hAnsi="Times New Roman"/>
              <w:bCs/>
              <w:iCs/>
              <w:sz w:val="20"/>
              <w:szCs w:val="20"/>
            </w:rPr>
            <w:t>roku</w:t>
          </w:r>
        </w:p>
        <w:p w14:paraId="4880BCD4" w14:textId="77777777" w:rsidR="00F0622F" w:rsidRPr="006D43DF" w:rsidRDefault="00F0622F" w:rsidP="00F0622F">
          <w:pPr>
            <w:suppressAutoHyphens w:val="0"/>
            <w:jc w:val="center"/>
            <w:rPr>
              <w:rFonts w:ascii="Times New Roman" w:hAnsi="Times New Roman"/>
              <w:b/>
              <w:bCs/>
              <w:i/>
              <w:iCs/>
            </w:rPr>
          </w:pPr>
        </w:p>
        <w:p w14:paraId="0DD8E876" w14:textId="77777777" w:rsidR="00F0622F" w:rsidRDefault="00F0622F" w:rsidP="00F0622F">
          <w:pPr>
            <w:suppressAutoHyphens w:val="0"/>
            <w:jc w:val="center"/>
            <w:rPr>
              <w:rFonts w:ascii="Arial" w:hAnsi="Arial" w:cs="Arial"/>
              <w:b/>
              <w:bCs/>
              <w:i/>
              <w:iCs/>
            </w:rPr>
          </w:pPr>
        </w:p>
        <w:p w14:paraId="555AA95E" w14:textId="77777777" w:rsidR="00F0622F" w:rsidRDefault="00F0622F" w:rsidP="00F0622F">
          <w:pPr>
            <w:tabs>
              <w:tab w:val="left" w:pos="2496"/>
            </w:tabs>
            <w:spacing w:line="240" w:lineRule="auto"/>
            <w:rPr>
              <w:rFonts w:ascii="Arial" w:eastAsia="Times New Roman" w:hAnsi="Arial" w:cs="Arial"/>
              <w:b/>
              <w:sz w:val="28"/>
              <w:szCs w:val="28"/>
            </w:rPr>
          </w:pPr>
        </w:p>
        <w:p w14:paraId="12206553" w14:textId="77777777" w:rsidR="00F0622F" w:rsidRPr="008446C9" w:rsidRDefault="00F0622F" w:rsidP="00F0622F">
          <w:pPr>
            <w:tabs>
              <w:tab w:val="left" w:pos="2496"/>
            </w:tabs>
            <w:spacing w:line="240" w:lineRule="auto"/>
            <w:rPr>
              <w:rFonts w:ascii="Times New Roman" w:eastAsia="Times New Roman" w:hAnsi="Times New Roman"/>
              <w:b/>
              <w:sz w:val="44"/>
              <w:szCs w:val="44"/>
            </w:rPr>
          </w:pPr>
          <w:r>
            <w:rPr>
              <w:rFonts w:ascii="Arial" w:eastAsia="Times New Roman" w:hAnsi="Arial" w:cs="Arial"/>
              <w:b/>
              <w:sz w:val="28"/>
              <w:szCs w:val="28"/>
            </w:rPr>
            <w:t xml:space="preserve">                            </w:t>
          </w:r>
          <w:r w:rsidRPr="008446C9">
            <w:rPr>
              <w:rFonts w:ascii="Times New Roman" w:eastAsia="Times New Roman" w:hAnsi="Times New Roman"/>
              <w:b/>
              <w:sz w:val="44"/>
              <w:szCs w:val="44"/>
            </w:rPr>
            <w:t>Lokalna Strategia Rozwoju</w:t>
          </w:r>
        </w:p>
        <w:p w14:paraId="7FDBE363" w14:textId="26058F56" w:rsidR="00F0622F" w:rsidRPr="008446C9" w:rsidRDefault="00F0622F" w:rsidP="00F0622F">
          <w:pPr>
            <w:tabs>
              <w:tab w:val="left" w:pos="2496"/>
            </w:tabs>
            <w:spacing w:line="240" w:lineRule="auto"/>
            <w:jc w:val="center"/>
            <w:rPr>
              <w:rFonts w:ascii="Times New Roman" w:eastAsia="Times New Roman" w:hAnsi="Times New Roman"/>
              <w:b/>
              <w:sz w:val="44"/>
              <w:szCs w:val="44"/>
            </w:rPr>
          </w:pPr>
          <w:r w:rsidRPr="008446C9">
            <w:rPr>
              <w:rFonts w:ascii="Times New Roman" w:eastAsia="Times New Roman" w:hAnsi="Times New Roman"/>
              <w:b/>
              <w:sz w:val="44"/>
              <w:szCs w:val="44"/>
            </w:rPr>
            <w:t>na lata 2014-202</w:t>
          </w:r>
          <w:r w:rsidR="007445F8">
            <w:rPr>
              <w:rFonts w:ascii="Times New Roman" w:eastAsia="Times New Roman" w:hAnsi="Times New Roman"/>
              <w:b/>
              <w:sz w:val="44"/>
              <w:szCs w:val="44"/>
            </w:rPr>
            <w:t>4</w:t>
          </w:r>
        </w:p>
        <w:p w14:paraId="31AF3CAF" w14:textId="77777777" w:rsidR="00F0622F" w:rsidRPr="008446C9" w:rsidRDefault="00F0622F" w:rsidP="00F0622F">
          <w:pPr>
            <w:tabs>
              <w:tab w:val="left" w:pos="2496"/>
            </w:tabs>
            <w:spacing w:line="240" w:lineRule="auto"/>
            <w:jc w:val="center"/>
            <w:rPr>
              <w:rFonts w:ascii="Times New Roman" w:eastAsia="Times New Roman" w:hAnsi="Times New Roman"/>
              <w:sz w:val="36"/>
              <w:szCs w:val="36"/>
            </w:rPr>
          </w:pPr>
        </w:p>
        <w:p w14:paraId="2AB7D8D2"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p>
        <w:p w14:paraId="6A05C28F"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Stowarzyszenie Lokalna Grupa Działania</w:t>
          </w:r>
        </w:p>
        <w:p w14:paraId="7A05D2B8"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 xml:space="preserve">„Partnerstwo dla </w:t>
          </w:r>
          <w:r w:rsidR="00902D85">
            <w:rPr>
              <w:rFonts w:ascii="Times New Roman" w:eastAsia="Times New Roman" w:hAnsi="Times New Roman"/>
              <w:b/>
              <w:sz w:val="48"/>
              <w:szCs w:val="48"/>
            </w:rPr>
            <w:t>R</w:t>
          </w:r>
          <w:r w:rsidRPr="008446C9">
            <w:rPr>
              <w:rFonts w:ascii="Times New Roman" w:eastAsia="Times New Roman" w:hAnsi="Times New Roman"/>
              <w:b/>
              <w:sz w:val="48"/>
              <w:szCs w:val="48"/>
            </w:rPr>
            <w:t>ozwoju”</w:t>
          </w:r>
        </w:p>
        <w:p w14:paraId="4C71D6D4" w14:textId="77777777" w:rsidR="00F0622F" w:rsidRPr="008446C9" w:rsidRDefault="00F0622F" w:rsidP="00F0622F">
          <w:pPr>
            <w:tabs>
              <w:tab w:val="left" w:pos="2496"/>
            </w:tabs>
            <w:spacing w:line="240" w:lineRule="auto"/>
            <w:rPr>
              <w:rFonts w:ascii="Times New Roman" w:eastAsia="Times New Roman" w:hAnsi="Times New Roman"/>
              <w:sz w:val="24"/>
            </w:rPr>
          </w:pPr>
        </w:p>
        <w:p w14:paraId="464B51C4" w14:textId="77777777" w:rsidR="00F0622F" w:rsidRDefault="00F0622F" w:rsidP="00F0622F">
          <w:pPr>
            <w:suppressAutoHyphens w:val="0"/>
            <w:jc w:val="center"/>
            <w:rPr>
              <w:rFonts w:ascii="Arial" w:hAnsi="Arial" w:cs="Arial"/>
              <w:b/>
              <w:bCs/>
              <w:i/>
              <w:iCs/>
            </w:rPr>
          </w:pPr>
        </w:p>
        <w:p w14:paraId="528CA25F" w14:textId="77777777" w:rsidR="00F0622F" w:rsidRDefault="00F0622F" w:rsidP="00F0622F">
          <w:pPr>
            <w:suppressAutoHyphens w:val="0"/>
            <w:jc w:val="center"/>
            <w:rPr>
              <w:rFonts w:ascii="Arial" w:hAnsi="Arial" w:cs="Arial"/>
              <w:b/>
              <w:bCs/>
              <w:i/>
              <w:iCs/>
            </w:rPr>
          </w:pPr>
        </w:p>
        <w:p w14:paraId="783DEC00" w14:textId="77777777" w:rsidR="00F0622F" w:rsidRDefault="00F0622F" w:rsidP="00F0622F">
          <w:pPr>
            <w:suppressAutoHyphens w:val="0"/>
            <w:jc w:val="center"/>
            <w:rPr>
              <w:rFonts w:ascii="Arial" w:hAnsi="Arial" w:cs="Arial"/>
              <w:b/>
              <w:bCs/>
              <w:i/>
              <w:iCs/>
            </w:rPr>
          </w:pPr>
        </w:p>
        <w:p w14:paraId="7A93C5DD" w14:textId="77777777" w:rsidR="00F0622F" w:rsidRPr="006D43DF" w:rsidRDefault="00F0622F" w:rsidP="00F0622F">
          <w:pPr>
            <w:suppressAutoHyphens w:val="0"/>
            <w:jc w:val="center"/>
            <w:rPr>
              <w:rFonts w:ascii="Arial" w:hAnsi="Arial" w:cs="Arial"/>
              <w:b/>
              <w:bCs/>
              <w:i/>
              <w:iCs/>
              <w:sz w:val="28"/>
              <w:szCs w:val="28"/>
            </w:rPr>
          </w:pPr>
        </w:p>
        <w:p w14:paraId="121AB7E2" w14:textId="77777777" w:rsidR="00F0622F" w:rsidRPr="006F01CC" w:rsidRDefault="00F0622F" w:rsidP="00F0622F">
          <w:pPr>
            <w:suppressAutoHyphens w:val="0"/>
            <w:jc w:val="center"/>
            <w:rPr>
              <w:rFonts w:ascii="Times New Roman" w:hAnsi="Times New Roman"/>
              <w:b/>
              <w:bCs/>
              <w:i/>
              <w:iCs/>
              <w:sz w:val="32"/>
              <w:szCs w:val="32"/>
            </w:rPr>
          </w:pPr>
        </w:p>
        <w:p w14:paraId="260D11AD" w14:textId="0B2EDF61" w:rsidR="00F0622F" w:rsidRPr="006F01CC" w:rsidRDefault="006F01CC" w:rsidP="00F0622F">
          <w:pPr>
            <w:suppressAutoHyphens w:val="0"/>
            <w:jc w:val="center"/>
            <w:rPr>
              <w:rFonts w:ascii="Times New Roman" w:hAnsi="Times New Roman"/>
              <w:b/>
              <w:bCs/>
              <w:iCs/>
              <w:sz w:val="32"/>
              <w:szCs w:val="32"/>
            </w:rPr>
          </w:pPr>
          <w:r w:rsidRPr="006F01CC">
            <w:rPr>
              <w:rFonts w:ascii="Times New Roman" w:hAnsi="Times New Roman"/>
              <w:b/>
              <w:bCs/>
              <w:iCs/>
              <w:sz w:val="32"/>
              <w:szCs w:val="32"/>
            </w:rPr>
            <w:t>20</w:t>
          </w:r>
          <w:r w:rsidR="00157623">
            <w:rPr>
              <w:rFonts w:ascii="Times New Roman" w:hAnsi="Times New Roman"/>
              <w:b/>
              <w:bCs/>
              <w:iCs/>
              <w:sz w:val="32"/>
              <w:szCs w:val="32"/>
            </w:rPr>
            <w:t>2</w:t>
          </w:r>
          <w:r w:rsidR="002D7B7D">
            <w:rPr>
              <w:rFonts w:ascii="Times New Roman" w:hAnsi="Times New Roman"/>
              <w:b/>
              <w:bCs/>
              <w:iCs/>
              <w:sz w:val="32"/>
              <w:szCs w:val="32"/>
            </w:rPr>
            <w:t xml:space="preserve">2 </w:t>
          </w:r>
          <w:r w:rsidRPr="006F01CC">
            <w:rPr>
              <w:rFonts w:ascii="Times New Roman" w:hAnsi="Times New Roman"/>
              <w:b/>
              <w:bCs/>
              <w:iCs/>
              <w:sz w:val="32"/>
              <w:szCs w:val="32"/>
            </w:rPr>
            <w:t>r.</w:t>
          </w:r>
        </w:p>
        <w:p w14:paraId="16C4F28E" w14:textId="77777777" w:rsidR="00B35805" w:rsidRDefault="00B35805" w:rsidP="00B35805">
          <w:pPr>
            <w:suppressAutoHyphens w:val="0"/>
            <w:rPr>
              <w:rFonts w:ascii="Arial" w:hAnsi="Arial" w:cs="Arial"/>
            </w:rPr>
          </w:pPr>
        </w:p>
        <w:p w14:paraId="4F3475CA" w14:textId="2A97A5EB" w:rsidR="00B35805" w:rsidRDefault="00000000" w:rsidP="00B35805">
          <w:pPr>
            <w:suppressAutoHyphens w:val="0"/>
            <w:rPr>
              <w:rFonts w:ascii="Arial" w:eastAsia="Times New Roman" w:hAnsi="Arial" w:cs="Arial"/>
              <w:b/>
              <w:sz w:val="28"/>
              <w:szCs w:val="28"/>
              <w:lang w:eastAsia="ar-SA"/>
            </w:rPr>
          </w:pPr>
        </w:p>
      </w:sdtContent>
    </w:sdt>
    <w:p w14:paraId="27BB6D26" w14:textId="1350819A" w:rsidR="00B72444" w:rsidRDefault="00E625EB" w:rsidP="00B35805">
      <w:pPr>
        <w:suppressAutoHyphens w:val="0"/>
        <w:jc w:val="both"/>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I CHARAKTERYSTYKA   LG</w:t>
      </w:r>
      <w:r w:rsidR="00DB5918">
        <w:rPr>
          <w:rFonts w:ascii="Arial" w:eastAsia="Times New Roman" w:hAnsi="Arial" w:cs="Arial"/>
          <w:b/>
          <w:sz w:val="28"/>
          <w:szCs w:val="28"/>
          <w:lang w:eastAsia="ar-SA"/>
        </w:rPr>
        <w:t>D</w:t>
      </w:r>
    </w:p>
    <w:p w14:paraId="5C571A14" w14:textId="77777777" w:rsidR="00B72444" w:rsidRDefault="00B72444" w:rsidP="00CA1A4D">
      <w:pPr>
        <w:spacing w:after="0"/>
        <w:ind w:left="-567" w:right="-567"/>
        <w:textAlignment w:val="auto"/>
        <w:rPr>
          <w:rFonts w:ascii="Arial" w:eastAsia="Times New Roman" w:hAnsi="Arial" w:cs="Arial"/>
          <w:b/>
          <w:u w:val="single"/>
          <w:lang w:eastAsia="ar-SA"/>
        </w:rPr>
      </w:pPr>
    </w:p>
    <w:p w14:paraId="149051DA"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14:paraId="7FA0D0D6" w14:textId="77777777" w:rsidR="00B72444" w:rsidRDefault="00B72444" w:rsidP="00CA1A4D">
      <w:pPr>
        <w:spacing w:after="0"/>
        <w:ind w:left="-567" w:right="-567"/>
        <w:textAlignment w:val="auto"/>
        <w:rPr>
          <w:rFonts w:ascii="Arial" w:eastAsia="Times New Roman" w:hAnsi="Arial" w:cs="Arial"/>
          <w:b/>
          <w:u w:val="single"/>
          <w:lang w:eastAsia="ar-SA"/>
        </w:rPr>
      </w:pPr>
    </w:p>
    <w:p w14:paraId="5778AE3B" w14:textId="77777777"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14:paraId="4BC0FD73"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14:paraId="45C813D2" w14:textId="77777777" w:rsidR="00B72444" w:rsidRDefault="00B72444" w:rsidP="00F57C85">
      <w:pPr>
        <w:spacing w:after="0"/>
        <w:ind w:left="-567" w:right="-283"/>
        <w:textAlignment w:val="auto"/>
        <w:rPr>
          <w:rFonts w:ascii="Arial" w:eastAsia="Times New Roman" w:hAnsi="Arial" w:cs="Arial"/>
          <w:lang w:eastAsia="ar-SA"/>
        </w:rPr>
      </w:pPr>
    </w:p>
    <w:p w14:paraId="27AD4079"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14:paraId="3C8F2BFD" w14:textId="77777777" w:rsidR="00B72444" w:rsidRDefault="00B72444" w:rsidP="00CA1A4D">
      <w:pPr>
        <w:spacing w:after="0"/>
        <w:ind w:left="-567" w:right="-567"/>
        <w:textAlignment w:val="auto"/>
        <w:rPr>
          <w:rFonts w:ascii="Arial" w:eastAsia="Times New Roman" w:hAnsi="Arial" w:cs="Arial"/>
          <w:b/>
          <w:u w:val="single"/>
          <w:lang w:eastAsia="ar-SA"/>
        </w:rPr>
      </w:pPr>
    </w:p>
    <w:p w14:paraId="5B974E11"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14:paraId="569AD51D" w14:textId="77777777"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14:paraId="25473E9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BCE"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B163"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FB9A" w14:textId="77777777"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14:paraId="2EF3193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25E" w14:textId="77777777"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1861"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1EFA" w14:textId="77777777"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14:paraId="24974DA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15E4" w14:textId="77777777"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AD8A" w14:textId="77777777"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3537" w14:textId="77777777"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14:paraId="3C42F63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F53B"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B20B"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597D"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14:paraId="4F0DF80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564D"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77F"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955"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14:paraId="1692C06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4E" w14:textId="77777777"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4E69"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773"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14:paraId="3B2A79F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2B02" w14:textId="77777777"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A68C" w14:textId="77777777"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12E4" w14:textId="77777777"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14:paraId="6796AB7C" w14:textId="77777777"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14:paraId="1A3DA651" w14:textId="77777777" w:rsidR="00B72444" w:rsidRDefault="00B72444">
      <w:pPr>
        <w:spacing w:after="0"/>
        <w:textAlignment w:val="auto"/>
        <w:rPr>
          <w:rFonts w:ascii="Arial" w:eastAsia="Times New Roman" w:hAnsi="Arial" w:cs="Arial"/>
          <w:b/>
          <w:u w:val="single"/>
          <w:lang w:eastAsia="ar-SA"/>
        </w:rPr>
      </w:pPr>
    </w:p>
    <w:p w14:paraId="4A2224FA" w14:textId="77777777" w:rsidR="006F0069" w:rsidRDefault="006F0069">
      <w:pPr>
        <w:spacing w:after="0"/>
        <w:textAlignment w:val="auto"/>
        <w:rPr>
          <w:rFonts w:ascii="Arial" w:eastAsia="Times New Roman" w:hAnsi="Arial" w:cs="Arial"/>
          <w:b/>
          <w:u w:val="single"/>
          <w:lang w:eastAsia="ar-SA"/>
        </w:rPr>
      </w:pPr>
    </w:p>
    <w:p w14:paraId="55F2B41F" w14:textId="77777777" w:rsidR="00B35805" w:rsidRDefault="00B35805">
      <w:pPr>
        <w:spacing w:after="0"/>
        <w:textAlignment w:val="auto"/>
        <w:rPr>
          <w:rFonts w:ascii="Arial" w:eastAsia="Times New Roman" w:hAnsi="Arial" w:cs="Arial"/>
          <w:b/>
          <w:u w:val="single"/>
          <w:lang w:eastAsia="ar-SA"/>
        </w:rPr>
      </w:pPr>
    </w:p>
    <w:p w14:paraId="037F02AB" w14:textId="77777777" w:rsidR="00B35805" w:rsidRDefault="00B35805">
      <w:pPr>
        <w:spacing w:after="0"/>
        <w:textAlignment w:val="auto"/>
        <w:rPr>
          <w:rFonts w:ascii="Arial" w:eastAsia="Times New Roman" w:hAnsi="Arial" w:cs="Arial"/>
          <w:b/>
          <w:u w:val="single"/>
          <w:lang w:eastAsia="ar-SA"/>
        </w:rPr>
      </w:pPr>
    </w:p>
    <w:p w14:paraId="28F93F3D" w14:textId="77777777" w:rsidR="00B35805" w:rsidRDefault="00B35805">
      <w:pPr>
        <w:spacing w:after="0"/>
        <w:textAlignment w:val="auto"/>
        <w:rPr>
          <w:rFonts w:ascii="Arial" w:eastAsia="Times New Roman" w:hAnsi="Arial" w:cs="Arial"/>
          <w:b/>
          <w:u w:val="single"/>
          <w:lang w:eastAsia="ar-SA"/>
        </w:rPr>
      </w:pPr>
    </w:p>
    <w:p w14:paraId="64BD1CA3" w14:textId="77777777" w:rsidR="00B35805" w:rsidRDefault="00B35805">
      <w:pPr>
        <w:spacing w:after="0"/>
        <w:textAlignment w:val="auto"/>
        <w:rPr>
          <w:rFonts w:ascii="Arial" w:eastAsia="Times New Roman" w:hAnsi="Arial" w:cs="Arial"/>
          <w:b/>
          <w:u w:val="single"/>
          <w:lang w:eastAsia="ar-SA"/>
        </w:rPr>
      </w:pPr>
    </w:p>
    <w:p w14:paraId="1DB48A72" w14:textId="77777777" w:rsidR="00B35805" w:rsidRDefault="00B35805">
      <w:pPr>
        <w:spacing w:after="0"/>
        <w:textAlignment w:val="auto"/>
        <w:rPr>
          <w:rFonts w:ascii="Arial" w:eastAsia="Times New Roman" w:hAnsi="Arial" w:cs="Arial"/>
          <w:b/>
          <w:u w:val="single"/>
          <w:lang w:eastAsia="ar-SA"/>
        </w:rPr>
      </w:pPr>
    </w:p>
    <w:p w14:paraId="753BA883" w14:textId="77777777" w:rsidR="00B35805" w:rsidRDefault="00B35805">
      <w:pPr>
        <w:spacing w:after="0"/>
        <w:textAlignment w:val="auto"/>
        <w:rPr>
          <w:rFonts w:ascii="Arial" w:eastAsia="Times New Roman" w:hAnsi="Arial" w:cs="Arial"/>
          <w:b/>
          <w:u w:val="single"/>
          <w:lang w:eastAsia="ar-SA"/>
        </w:rPr>
      </w:pPr>
    </w:p>
    <w:p w14:paraId="3B383499" w14:textId="77777777" w:rsidR="00B35805" w:rsidRDefault="00B35805">
      <w:pPr>
        <w:spacing w:after="0"/>
        <w:textAlignment w:val="auto"/>
        <w:rPr>
          <w:rFonts w:ascii="Arial" w:eastAsia="Times New Roman" w:hAnsi="Arial" w:cs="Arial"/>
          <w:b/>
          <w:u w:val="single"/>
          <w:lang w:eastAsia="ar-SA"/>
        </w:rPr>
      </w:pPr>
    </w:p>
    <w:p w14:paraId="115EB212" w14:textId="77777777" w:rsidR="00B35805" w:rsidRDefault="00B35805">
      <w:pPr>
        <w:spacing w:after="0"/>
        <w:textAlignment w:val="auto"/>
        <w:rPr>
          <w:rFonts w:ascii="Arial" w:eastAsia="Times New Roman" w:hAnsi="Arial" w:cs="Arial"/>
          <w:b/>
          <w:u w:val="single"/>
          <w:lang w:eastAsia="ar-SA"/>
        </w:rPr>
      </w:pPr>
    </w:p>
    <w:p w14:paraId="16675A47" w14:textId="77777777" w:rsidR="00B35805" w:rsidRDefault="00B35805">
      <w:pPr>
        <w:spacing w:after="0"/>
        <w:textAlignment w:val="auto"/>
        <w:rPr>
          <w:rFonts w:ascii="Arial" w:eastAsia="Times New Roman" w:hAnsi="Arial" w:cs="Arial"/>
          <w:b/>
          <w:u w:val="single"/>
          <w:lang w:eastAsia="ar-SA"/>
        </w:rPr>
      </w:pPr>
    </w:p>
    <w:p w14:paraId="781E3F2E" w14:textId="77777777" w:rsidR="00B35805" w:rsidRDefault="00B35805">
      <w:pPr>
        <w:spacing w:after="0"/>
        <w:textAlignment w:val="auto"/>
        <w:rPr>
          <w:rFonts w:ascii="Arial" w:eastAsia="Times New Roman" w:hAnsi="Arial" w:cs="Arial"/>
          <w:b/>
          <w:u w:val="single"/>
          <w:lang w:eastAsia="ar-SA"/>
        </w:rPr>
      </w:pPr>
    </w:p>
    <w:p w14:paraId="06961B06" w14:textId="77777777" w:rsidR="00B35805" w:rsidRDefault="00B35805">
      <w:pPr>
        <w:spacing w:after="0"/>
        <w:textAlignment w:val="auto"/>
        <w:rPr>
          <w:rFonts w:ascii="Arial" w:eastAsia="Times New Roman" w:hAnsi="Arial" w:cs="Arial"/>
          <w:b/>
          <w:u w:val="single"/>
          <w:lang w:eastAsia="ar-SA"/>
        </w:rPr>
      </w:pPr>
    </w:p>
    <w:p w14:paraId="1540B619" w14:textId="77777777" w:rsidR="00B35805" w:rsidRDefault="00B35805">
      <w:pPr>
        <w:spacing w:after="0"/>
        <w:textAlignment w:val="auto"/>
        <w:rPr>
          <w:rFonts w:ascii="Arial" w:eastAsia="Times New Roman" w:hAnsi="Arial" w:cs="Arial"/>
          <w:b/>
          <w:u w:val="single"/>
          <w:lang w:eastAsia="ar-SA"/>
        </w:rPr>
      </w:pPr>
    </w:p>
    <w:p w14:paraId="2C546F35" w14:textId="47975FBD" w:rsidR="00B72444" w:rsidRDefault="00E625EB">
      <w:pPr>
        <w:spacing w:after="0"/>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 xml:space="preserve">I.3  Mapa obszaru objętego LSR </w:t>
      </w:r>
    </w:p>
    <w:p w14:paraId="3E3B0571" w14:textId="77777777" w:rsidR="00CF2F19" w:rsidRDefault="00CF2F19">
      <w:pPr>
        <w:spacing w:after="0"/>
        <w:textAlignment w:val="auto"/>
      </w:pPr>
    </w:p>
    <w:p w14:paraId="794C9AF0" w14:textId="77777777" w:rsidR="00B72444" w:rsidRDefault="00E625EB">
      <w:pPr>
        <w:spacing w:after="0"/>
        <w:jc w:val="center"/>
        <w:textAlignment w:val="auto"/>
      </w:pPr>
      <w:r>
        <w:rPr>
          <w:rFonts w:ascii="Arial" w:eastAsia="Times New Roman" w:hAnsi="Arial" w:cs="Arial"/>
          <w:noProof/>
          <w:lang w:eastAsia="pl-PL"/>
        </w:rPr>
        <w:drawing>
          <wp:inline distT="0" distB="0" distL="0" distR="0" wp14:anchorId="7D1C57CE" wp14:editId="4361668F">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67341" cy="1841409"/>
                    </a:xfrm>
                    <a:prstGeom prst="rect">
                      <a:avLst/>
                    </a:prstGeom>
                    <a:noFill/>
                    <a:ln>
                      <a:noFill/>
                      <a:prstDash/>
                    </a:ln>
                  </pic:spPr>
                </pic:pic>
              </a:graphicData>
            </a:graphic>
          </wp:inline>
        </w:drawing>
      </w:r>
    </w:p>
    <w:p w14:paraId="0AE0CFB1" w14:textId="77777777"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14:paraId="6D8C7F5B" w14:textId="77777777" w:rsidR="00B72444" w:rsidRDefault="00B72444">
      <w:pPr>
        <w:spacing w:after="0"/>
        <w:textAlignment w:val="auto"/>
        <w:rPr>
          <w:rFonts w:ascii="Arial" w:eastAsia="Times New Roman" w:hAnsi="Arial" w:cs="Arial"/>
          <w:b/>
          <w:u w:val="single"/>
          <w:lang w:eastAsia="ar-SA"/>
        </w:rPr>
      </w:pPr>
    </w:p>
    <w:p w14:paraId="41FEBFE4" w14:textId="77777777"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t>I. 4  Opis procesu tworzenia partnerstwa</w:t>
      </w:r>
    </w:p>
    <w:p w14:paraId="6514752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14:paraId="5CDF458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sal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Hubertusie, „Skuterowym zawrocie głowy”, gali przedsiębiorczości. Wsparcie finansowe i doradcze zaowocowało utworzeniem nowych miejsc pracy w pizzerii VEGAS.</w:t>
      </w:r>
    </w:p>
    <w:p w14:paraId="7C7AA574"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14:paraId="082A3E71" w14:textId="77777777" w:rsidR="00B72444" w:rsidRDefault="00B72444" w:rsidP="00395376">
      <w:pPr>
        <w:spacing w:after="0"/>
        <w:ind w:left="-567" w:right="-283" w:firstLine="567"/>
        <w:textAlignment w:val="auto"/>
        <w:rPr>
          <w:rFonts w:ascii="Arial" w:eastAsia="Times New Roman" w:hAnsi="Arial" w:cs="Arial"/>
          <w:lang w:eastAsia="ar-SA"/>
        </w:rPr>
      </w:pPr>
    </w:p>
    <w:p w14:paraId="57AA2CB9"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14:paraId="36828D79" w14:textId="77777777" w:rsidR="00B72444" w:rsidRDefault="00B72444" w:rsidP="00395376">
      <w:pPr>
        <w:spacing w:after="0"/>
        <w:ind w:left="-567" w:right="-283" w:firstLine="567"/>
        <w:textAlignment w:val="auto"/>
        <w:rPr>
          <w:rFonts w:ascii="Arial" w:eastAsia="Times New Roman" w:hAnsi="Arial" w:cs="Arial"/>
          <w:lang w:eastAsia="ar-SA"/>
        </w:rPr>
      </w:pPr>
    </w:p>
    <w:p w14:paraId="497A33BF" w14:textId="77777777"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14:paraId="7020099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w:t>
      </w:r>
      <w:r>
        <w:rPr>
          <w:rFonts w:ascii="Arial" w:eastAsia="Times New Roman" w:hAnsi="Arial" w:cs="Arial"/>
          <w:lang w:eastAsia="ar-SA"/>
        </w:rPr>
        <w:lastRenderedPageBreak/>
        <w:t xml:space="preserve">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14:paraId="181CD294" w14:textId="77777777" w:rsidR="00B72444" w:rsidRDefault="00B72444" w:rsidP="00395376">
      <w:pPr>
        <w:spacing w:after="0"/>
        <w:ind w:left="-567" w:right="-283" w:firstLine="567"/>
        <w:textAlignment w:val="auto"/>
        <w:rPr>
          <w:rFonts w:ascii="Arial" w:eastAsia="Times New Roman" w:hAnsi="Arial" w:cs="Arial"/>
          <w:lang w:eastAsia="ar-SA"/>
        </w:rPr>
      </w:pPr>
    </w:p>
    <w:p w14:paraId="24C740D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14:paraId="0B0E95F4" w14:textId="77777777" w:rsidR="00B72444" w:rsidRDefault="00B72444" w:rsidP="00395376">
      <w:pPr>
        <w:spacing w:after="0"/>
        <w:ind w:left="-567" w:right="-283" w:firstLine="567"/>
        <w:textAlignment w:val="auto"/>
        <w:rPr>
          <w:rFonts w:ascii="Arial" w:eastAsia="Times New Roman" w:hAnsi="Arial" w:cs="Arial"/>
          <w:lang w:eastAsia="ar-SA"/>
        </w:rPr>
      </w:pPr>
    </w:p>
    <w:p w14:paraId="499B6710" w14:textId="77777777"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t>I. 5  Opis struktury LGD</w:t>
      </w:r>
    </w:p>
    <w:p w14:paraId="69CDBE35"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1506D897"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14:paraId="42AFCA75"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14:paraId="6CF6CDC8" w14:textId="77777777"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53416558" w14:textId="3DACE3DA"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Stowarzyszenie Lokalna Grupa Działania „Partnerstwo dla Rozwoju” na dzień </w:t>
      </w:r>
      <w:r w:rsidR="00701969" w:rsidRPr="003C10FB">
        <w:rPr>
          <w:rFonts w:ascii="Arial" w:eastAsia="Times New Roman" w:hAnsi="Arial" w:cs="Arial"/>
          <w:lang w:eastAsia="ar-SA"/>
        </w:rPr>
        <w:t>23</w:t>
      </w:r>
      <w:r w:rsidRPr="003C10FB">
        <w:rPr>
          <w:rFonts w:ascii="Arial" w:eastAsia="Times New Roman" w:hAnsi="Arial" w:cs="Arial"/>
          <w:lang w:eastAsia="ar-SA"/>
        </w:rPr>
        <w:t>.</w:t>
      </w:r>
      <w:r w:rsidR="00ED1946" w:rsidRPr="003C10FB">
        <w:rPr>
          <w:rFonts w:ascii="Arial" w:eastAsia="Times New Roman" w:hAnsi="Arial" w:cs="Arial"/>
          <w:lang w:eastAsia="ar-SA"/>
        </w:rPr>
        <w:t>06</w:t>
      </w:r>
      <w:r w:rsidRPr="003C10FB">
        <w:rPr>
          <w:rFonts w:ascii="Arial" w:eastAsia="Times New Roman" w:hAnsi="Arial" w:cs="Arial"/>
          <w:lang w:eastAsia="ar-SA"/>
        </w:rPr>
        <w:t>.20</w:t>
      </w:r>
      <w:r w:rsidR="00ED1946" w:rsidRPr="003C10FB">
        <w:rPr>
          <w:rFonts w:ascii="Arial" w:eastAsia="Times New Roman" w:hAnsi="Arial" w:cs="Arial"/>
          <w:lang w:eastAsia="ar-SA"/>
        </w:rPr>
        <w:t>2</w:t>
      </w:r>
      <w:r w:rsidR="00701969" w:rsidRPr="003C10FB">
        <w:rPr>
          <w:rFonts w:ascii="Arial" w:eastAsia="Times New Roman" w:hAnsi="Arial" w:cs="Arial"/>
          <w:lang w:eastAsia="ar-SA"/>
        </w:rPr>
        <w:t>1</w:t>
      </w:r>
      <w:r w:rsidR="001A0DB7" w:rsidRPr="003C10FB">
        <w:rPr>
          <w:rFonts w:ascii="Arial" w:eastAsia="Times New Roman" w:hAnsi="Arial" w:cs="Arial"/>
          <w:lang w:eastAsia="ar-SA"/>
        </w:rPr>
        <w:t xml:space="preserve"> </w:t>
      </w:r>
      <w:r w:rsidRPr="003C10FB">
        <w:rPr>
          <w:rFonts w:ascii="Arial" w:eastAsia="Times New Roman" w:hAnsi="Arial" w:cs="Arial"/>
          <w:lang w:eastAsia="ar-SA"/>
        </w:rPr>
        <w:t xml:space="preserve">r. liczy </w:t>
      </w:r>
      <w:r w:rsidR="00701969" w:rsidRPr="003C10FB">
        <w:rPr>
          <w:rFonts w:ascii="Arial" w:eastAsia="Times New Roman" w:hAnsi="Arial" w:cs="Arial"/>
          <w:lang w:eastAsia="ar-SA"/>
        </w:rPr>
        <w:t>37</w:t>
      </w:r>
      <w:r w:rsidRPr="003C10FB">
        <w:rPr>
          <w:rFonts w:ascii="Arial" w:eastAsia="Times New Roman" w:hAnsi="Arial" w:cs="Arial"/>
          <w:lang w:eastAsia="ar-SA"/>
        </w:rPr>
        <w:t xml:space="preserve"> </w:t>
      </w:r>
      <w:r>
        <w:rPr>
          <w:rFonts w:ascii="Arial" w:eastAsia="Times New Roman" w:hAnsi="Arial" w:cs="Arial"/>
          <w:lang w:eastAsia="ar-SA"/>
        </w:rPr>
        <w:t>członków zwyczajnych reprezentujących wszystkie trzy sektory: społeczny, publiczny i gospodarczy.</w:t>
      </w:r>
    </w:p>
    <w:p w14:paraId="0ED9CC32" w14:textId="77777777" w:rsidR="00B72444" w:rsidRDefault="00B72444" w:rsidP="00395376">
      <w:pPr>
        <w:spacing w:after="0"/>
        <w:ind w:left="-567" w:right="-283" w:firstLine="567"/>
        <w:textAlignment w:val="auto"/>
        <w:rPr>
          <w:rFonts w:ascii="Arial" w:eastAsia="Times New Roman" w:hAnsi="Arial" w:cs="Arial"/>
          <w:lang w:eastAsia="ar-SA"/>
        </w:rPr>
      </w:pPr>
    </w:p>
    <w:p w14:paraId="547B4ADE" w14:textId="31E6950E"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 xml:space="preserve">Wykaz </w:t>
      </w:r>
      <w:r w:rsidR="00ED1946">
        <w:rPr>
          <w:rFonts w:ascii="Arial" w:eastAsia="Times New Roman" w:hAnsi="Arial" w:cs="Arial"/>
          <w:lang w:eastAsia="ar-SA"/>
        </w:rPr>
        <w:t xml:space="preserve">wszystkich </w:t>
      </w:r>
      <w:r>
        <w:rPr>
          <w:rFonts w:ascii="Arial" w:eastAsia="Times New Roman" w:hAnsi="Arial" w:cs="Arial"/>
          <w:lang w:eastAsia="ar-SA"/>
        </w:rPr>
        <w:t>członków Lokalnej Grupy Działania „Partnerstwo dla Rozwoju”</w:t>
      </w:r>
    </w:p>
    <w:p w14:paraId="5210E46A" w14:textId="77777777" w:rsidR="001A0DB7" w:rsidRDefault="001A0DB7">
      <w:pPr>
        <w:spacing w:after="0"/>
        <w:jc w:val="center"/>
        <w:textAlignment w:val="auto"/>
        <w:rPr>
          <w:rFonts w:ascii="Arial" w:eastAsia="Times New Roman" w:hAnsi="Arial" w:cs="Arial"/>
          <w:lang w:eastAsia="ar-SA"/>
        </w:rPr>
      </w:pPr>
    </w:p>
    <w:tbl>
      <w:tblPr>
        <w:tblW w:w="5949" w:type="dxa"/>
        <w:jc w:val="center"/>
        <w:tblLayout w:type="fixed"/>
        <w:tblCellMar>
          <w:left w:w="10" w:type="dxa"/>
          <w:right w:w="10" w:type="dxa"/>
        </w:tblCellMar>
        <w:tblLook w:val="0000" w:firstRow="0" w:lastRow="0" w:firstColumn="0" w:lastColumn="0" w:noHBand="0" w:noVBand="0"/>
      </w:tblPr>
      <w:tblGrid>
        <w:gridCol w:w="704"/>
        <w:gridCol w:w="3260"/>
        <w:gridCol w:w="1985"/>
      </w:tblGrid>
      <w:tr w:rsidR="007E1885" w:rsidRPr="007E1885" w14:paraId="37D2FA97" w14:textId="77777777" w:rsidTr="006075E7">
        <w:trPr>
          <w:trHeight w:val="56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5DB7"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1A44"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5295"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Sektor</w:t>
            </w:r>
          </w:p>
        </w:tc>
      </w:tr>
      <w:tr w:rsidR="007E1885" w:rsidRPr="007E1885" w14:paraId="3852FA15" w14:textId="77777777" w:rsidTr="006075E7">
        <w:trPr>
          <w:trHeight w:val="563"/>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4523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D0C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CA8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1CDD6252" w14:textId="77777777" w:rsidTr="006075E7">
        <w:trPr>
          <w:trHeight w:val="55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CB5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04D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B10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A60A7FD"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119D8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528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Elpeko</w:t>
            </w:r>
          </w:p>
          <w:p w14:paraId="5328443B"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60B4"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3DB019A7"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9838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C99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Irena Duda</w:t>
            </w:r>
          </w:p>
          <w:p w14:paraId="0500D557"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D86"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99709C4" w14:textId="77777777" w:rsidTr="006075E7">
        <w:trPr>
          <w:trHeight w:val="41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4FE2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2F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9F10"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5CBE9617" w14:textId="77777777" w:rsidTr="006075E7">
        <w:trPr>
          <w:trHeight w:val="48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EA60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389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Kobiet Aktywnych Babini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842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FC89E3E" w14:textId="77777777" w:rsidTr="006075E7">
        <w:trPr>
          <w:trHeight w:val="56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0E1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493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Przedsiębiorstwo Wielobranżowe Max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19C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769ACB7B" w14:textId="77777777" w:rsidTr="006075E7">
        <w:trPr>
          <w:trHeight w:val="56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BA96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EDF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Kowol Bernard</w:t>
            </w:r>
          </w:p>
          <w:p w14:paraId="5FAFF792"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95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DE19F05" w14:textId="77777777" w:rsidTr="006075E7">
        <w:trPr>
          <w:trHeight w:val="54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D2C6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CB1C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C5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074CFA68" w14:textId="77777777" w:rsidTr="006075E7">
        <w:trPr>
          <w:trHeight w:val="55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E56A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750D"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Wędkarstwa Sportowego "Babiczo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3DA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79C294D" w14:textId="77777777" w:rsidTr="006075E7">
        <w:trPr>
          <w:trHeight w:val="54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124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2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EKMAL</w:t>
            </w:r>
          </w:p>
          <w:p w14:paraId="182D0AD1"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BB8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613C110"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94C5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3F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B9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46A6DFC3"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264B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B65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OSP Pietrowice Wielkie</w:t>
            </w:r>
          </w:p>
          <w:p w14:paraId="1D444330"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58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573A2686" w14:textId="77777777" w:rsidTr="006075E7">
        <w:trPr>
          <w:trHeight w:val="53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036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2570"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1B2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468FE95" w14:textId="77777777" w:rsidTr="006075E7">
        <w:trPr>
          <w:trHeight w:val="58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4BDB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56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2C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6B740239" w14:textId="77777777" w:rsidTr="006075E7">
        <w:trPr>
          <w:trHeight w:val="54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B891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5E4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Fundacja Gniazdo</w:t>
            </w:r>
          </w:p>
          <w:p w14:paraId="117957C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Zygmunt Kando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989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4DB16990" w14:textId="77777777" w:rsidTr="006075E7">
        <w:trPr>
          <w:trHeight w:val="674"/>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6254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66F8"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p>
          <w:p w14:paraId="4AE7FED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Usługi pogrzebowe Kitel Sylwia</w:t>
            </w:r>
          </w:p>
          <w:p w14:paraId="4127D079"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9A6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1665279F" w14:textId="77777777" w:rsidTr="006075E7">
        <w:trPr>
          <w:trHeight w:val="57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B94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E1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913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CB577F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DCD4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125"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DA4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3CB78C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911B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1CB3"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F7F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481BF762"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6219E"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9FB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Zuzanna Hajdu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DA8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649280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E46FC"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054"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Dariusz Her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6E1"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społeczny</w:t>
            </w:r>
          </w:p>
        </w:tc>
      </w:tr>
      <w:tr w:rsidR="007E1885" w:rsidRPr="007E1885" w14:paraId="2D2FA12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0407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7306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Burdz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0C8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04582ED8"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8C7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69E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tefania Pendział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29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663885C"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9BDFB"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11C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Joachim Wieczor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306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594F4B5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053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D"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Fitz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5A6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37CA530A"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BA6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BAD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Cecylia Pawlas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9CA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92FFDD5"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077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6305"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B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87E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036AC7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9C39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A72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Antoni Ginc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991A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3924317"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3D69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DB2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łgorzata Niewie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77B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D2670DF"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46A07"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984"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Elżbieta Herme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FE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F959A2D"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4C1FA"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58A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Dorota Jaros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E24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013E280"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8AF2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455A"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gdale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68A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64B8566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530C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FC5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Ochotnicza Straż Pożarna w Lekart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931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CA635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8B6F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47E"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Zakład Opieki „SENIOR” Jasny &amp; Parys Sp. Jaw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F0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26885D29"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67041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8E9"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Regi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0FB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42F8D0C7"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AAF88"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D2BF"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Sei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0CD"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bl>
    <w:p w14:paraId="5E6E46FF" w14:textId="77777777" w:rsidR="007E1885" w:rsidRPr="007E1885" w:rsidRDefault="007E1885" w:rsidP="007E1885">
      <w:pPr>
        <w:spacing w:after="0"/>
        <w:textAlignment w:val="auto"/>
        <w:rPr>
          <w:rFonts w:ascii="Arial" w:eastAsia="Times New Roman" w:hAnsi="Arial" w:cs="Arial"/>
          <w:color w:val="FF0000"/>
          <w:sz w:val="18"/>
          <w:szCs w:val="18"/>
          <w:lang w:eastAsia="ar-SA"/>
        </w:rPr>
      </w:pPr>
    </w:p>
    <w:p w14:paraId="1FD370B6" w14:textId="77777777" w:rsidR="00B72444" w:rsidRPr="007E1885" w:rsidRDefault="00B72444">
      <w:pPr>
        <w:spacing w:after="0"/>
        <w:textAlignment w:val="auto"/>
        <w:rPr>
          <w:rFonts w:ascii="Arial" w:eastAsia="Times New Roman" w:hAnsi="Arial" w:cs="Arial"/>
          <w:color w:val="FF0000"/>
          <w:lang w:eastAsia="ar-SA"/>
        </w:rPr>
      </w:pPr>
    </w:p>
    <w:p w14:paraId="0D97C685" w14:textId="77777777" w:rsidR="00B72444" w:rsidRDefault="00B72444">
      <w:pPr>
        <w:spacing w:after="0"/>
        <w:jc w:val="both"/>
        <w:textAlignment w:val="auto"/>
        <w:rPr>
          <w:rFonts w:ascii="Arial" w:eastAsia="Times New Roman" w:hAnsi="Arial" w:cs="Arial"/>
          <w:lang w:eastAsia="ar-SA"/>
        </w:rPr>
      </w:pPr>
    </w:p>
    <w:p w14:paraId="12A78BF9" w14:textId="172C0CEC"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w:t>
      </w:r>
      <w:r w:rsidR="00701969">
        <w:rPr>
          <w:rFonts w:ascii="Arial" w:eastAsia="Times New Roman" w:hAnsi="Arial" w:cs="Arial"/>
          <w:lang w:eastAsia="ar-SA"/>
        </w:rPr>
        <w:t>1</w:t>
      </w:r>
      <w:r>
        <w:rPr>
          <w:rFonts w:ascii="Arial" w:eastAsia="Times New Roman" w:hAnsi="Arial" w:cs="Arial"/>
          <w:lang w:eastAsia="ar-SA"/>
        </w:rPr>
        <w:t xml:space="preserve"> członków reprezentujących sektor społeczny (w tym mieszkańcy) i 11 członków reprezentujących sektor gospodarczy.</w:t>
      </w:r>
    </w:p>
    <w:p w14:paraId="06A3AF27" w14:textId="77777777" w:rsidR="00115000" w:rsidRDefault="00115000" w:rsidP="00015F44">
      <w:pPr>
        <w:spacing w:after="0"/>
        <w:textAlignment w:val="auto"/>
        <w:rPr>
          <w:rFonts w:ascii="Arial" w:eastAsia="Times New Roman" w:hAnsi="Arial" w:cs="Arial"/>
          <w:lang w:eastAsia="ar-SA"/>
        </w:rPr>
      </w:pPr>
      <w:bookmarkStart w:id="0" w:name="_Hlk42683951"/>
    </w:p>
    <w:p w14:paraId="6247A6DD" w14:textId="1A88A160" w:rsidR="00015F44" w:rsidRDefault="00712B14" w:rsidP="00015F44">
      <w:pPr>
        <w:spacing w:after="0"/>
        <w:textAlignment w:val="auto"/>
        <w:rPr>
          <w:rFonts w:ascii="Arial" w:eastAsia="Times New Roman" w:hAnsi="Arial" w:cs="Arial"/>
          <w:lang w:eastAsia="ar-SA"/>
        </w:rPr>
      </w:pPr>
      <w:r>
        <w:rPr>
          <w:rFonts w:ascii="Arial" w:eastAsia="Times New Roman" w:hAnsi="Arial" w:cs="Arial"/>
          <w:lang w:eastAsia="ar-SA"/>
        </w:rPr>
        <w:t>Po wygaśnięciu k</w:t>
      </w:r>
      <w:r w:rsidR="007A6450">
        <w:rPr>
          <w:rFonts w:ascii="Arial" w:eastAsia="Times New Roman" w:hAnsi="Arial" w:cs="Arial"/>
          <w:lang w:eastAsia="ar-SA"/>
        </w:rPr>
        <w:t xml:space="preserve">adencji w grudniu 2019 roku Uchwałą nr XXXIV/2  z dnia 16.12.2019 roku powołano  </w:t>
      </w:r>
      <w:bookmarkEnd w:id="0"/>
      <w:r w:rsidR="007A6450">
        <w:rPr>
          <w:rFonts w:ascii="Arial" w:eastAsia="Times New Roman" w:hAnsi="Arial" w:cs="Arial"/>
          <w:lang w:eastAsia="ar-SA"/>
        </w:rPr>
        <w:t>Zarząd.</w:t>
      </w:r>
    </w:p>
    <w:p w14:paraId="3584E0E7" w14:textId="45B4BECE" w:rsidR="007A6450" w:rsidRDefault="007A6450" w:rsidP="00015F44">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7A6450" w:rsidRPr="007A6450" w14:paraId="15452E1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9AB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38F6"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C3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A3E1"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22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rupa interesu</w:t>
            </w:r>
          </w:p>
        </w:tc>
      </w:tr>
      <w:tr w:rsidR="007A6450" w:rsidRPr="007A6450" w14:paraId="4E94558A"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9FC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19DE"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03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30FF"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708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27487CC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3F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2CC" w14:textId="70A58B91"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Rudnik/</w:t>
            </w:r>
            <w:r>
              <w:rPr>
                <w:rFonts w:ascii="Arial" w:eastAsia="Times New Roman" w:hAnsi="Arial" w:cs="Arial"/>
                <w:lang w:eastAsia="ar-SA"/>
              </w:rPr>
              <w:t>Piotr Rybka</w:t>
            </w:r>
            <w:r w:rsidRPr="007A6450">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16B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D2E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34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1A53E21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4E37"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EFC"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BC9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A68"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688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37C317B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190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30C" w14:textId="2D3FFB7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8C0" w14:textId="0A9EA04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9B9" w14:textId="0276B4E9"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575" w14:textId="1F06F33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r w:rsidR="007A6450" w:rsidRPr="007A6450" w14:paraId="0647F96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3E9"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B412" w14:textId="1C869BE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286" w14:textId="7316E8F7"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0E" w14:textId="50F450F4"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C0F2" w14:textId="47D278FB"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bl>
    <w:p w14:paraId="4208CA37" w14:textId="77777777" w:rsidR="007A6450" w:rsidRPr="00712B14" w:rsidRDefault="007A6450" w:rsidP="00015F44">
      <w:pPr>
        <w:spacing w:after="0"/>
        <w:textAlignment w:val="auto"/>
        <w:rPr>
          <w:rFonts w:ascii="Arial" w:eastAsia="Times New Roman" w:hAnsi="Arial" w:cs="Arial"/>
          <w:lang w:eastAsia="ar-SA"/>
        </w:rPr>
      </w:pPr>
    </w:p>
    <w:p w14:paraId="689A19C5" w14:textId="5CC62A65"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w:t>
      </w:r>
    </w:p>
    <w:p w14:paraId="39555ADB" w14:textId="1A8B4832" w:rsidR="007A6450" w:rsidRDefault="007A6450" w:rsidP="00985FA3">
      <w:pPr>
        <w:spacing w:after="0"/>
        <w:ind w:left="-567" w:right="-283" w:firstLine="567"/>
        <w:jc w:val="both"/>
        <w:textAlignment w:val="auto"/>
        <w:rPr>
          <w:rFonts w:ascii="Arial" w:eastAsia="Times New Roman" w:hAnsi="Arial" w:cs="Arial"/>
          <w:lang w:eastAsia="ar-SA"/>
        </w:rPr>
      </w:pPr>
    </w:p>
    <w:p w14:paraId="5499B713" w14:textId="67A0A5AE"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14:paraId="0959A8CE" w14:textId="538E65AA" w:rsidR="00436005" w:rsidRDefault="00E625EB" w:rsidP="00ED1946">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t>
      </w:r>
      <w:r w:rsidR="00ED1946">
        <w:rPr>
          <w:rFonts w:ascii="Arial" w:eastAsia="Times New Roman" w:hAnsi="Arial" w:cs="Arial"/>
          <w:lang w:eastAsia="ar-SA"/>
        </w:rPr>
        <w:t xml:space="preserve">w dniu </w:t>
      </w:r>
      <w:r w:rsidR="00436005" w:rsidRPr="00436005">
        <w:rPr>
          <w:rFonts w:ascii="Arial" w:eastAsia="Times New Roman" w:hAnsi="Arial" w:cs="Arial"/>
          <w:lang w:eastAsia="ar-SA"/>
        </w:rPr>
        <w:t xml:space="preserve">16.12.2019 roku </w:t>
      </w:r>
      <w:r w:rsidR="002864EC">
        <w:rPr>
          <w:rFonts w:ascii="Arial" w:eastAsia="Times New Roman" w:hAnsi="Arial" w:cs="Arial"/>
          <w:lang w:eastAsia="ar-SA"/>
        </w:rPr>
        <w:t xml:space="preserve">Uchwałą nr XXXIV/3 </w:t>
      </w:r>
      <w:r w:rsidR="00436005" w:rsidRPr="00436005">
        <w:rPr>
          <w:rFonts w:ascii="Arial" w:eastAsia="Times New Roman" w:hAnsi="Arial" w:cs="Arial"/>
          <w:lang w:eastAsia="ar-SA"/>
        </w:rPr>
        <w:t xml:space="preserve">powołano </w:t>
      </w:r>
      <w:r w:rsidR="00436005">
        <w:rPr>
          <w:rFonts w:ascii="Arial" w:eastAsia="Times New Roman" w:hAnsi="Arial" w:cs="Arial"/>
          <w:lang w:eastAsia="ar-SA"/>
        </w:rPr>
        <w:t>Radę Programową.</w:t>
      </w:r>
    </w:p>
    <w:p w14:paraId="18DF10F6" w14:textId="77777777" w:rsidR="007E1885" w:rsidRDefault="007E1885" w:rsidP="00ED1946">
      <w:pPr>
        <w:spacing w:after="0"/>
        <w:ind w:left="-567" w:right="-283" w:firstLine="567"/>
        <w:jc w:val="both"/>
        <w:textAlignment w:val="auto"/>
        <w:rPr>
          <w:rFonts w:ascii="Arial" w:eastAsia="Times New Roman" w:hAnsi="Arial" w:cs="Arial"/>
          <w:lang w:eastAsia="ar-SA"/>
        </w:rPr>
      </w:pPr>
    </w:p>
    <w:p w14:paraId="5F496CB6" w14:textId="1EDC5F2E" w:rsidR="00436005" w:rsidRDefault="00436005" w:rsidP="00436005">
      <w:pPr>
        <w:spacing w:after="0"/>
        <w:textAlignment w:val="auto"/>
        <w:rPr>
          <w:rFonts w:ascii="Arial" w:eastAsia="Times New Roman" w:hAnsi="Arial" w:cs="Arial"/>
          <w:lang w:eastAsia="ar-SA"/>
        </w:rPr>
      </w:pPr>
    </w:p>
    <w:p w14:paraId="352AAB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lastRenderedPageBreak/>
        <w:t>Skład Rady LGD „PARTNERSTWO DLA ROZWOJU”</w:t>
      </w:r>
    </w:p>
    <w:p w14:paraId="40F53124"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436005" w:rsidRPr="00436005" w14:paraId="7496179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5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3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4C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1D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3CD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rupa interesu</w:t>
            </w:r>
          </w:p>
        </w:tc>
      </w:tr>
      <w:tr w:rsidR="00436005" w:rsidRPr="00436005" w14:paraId="2CAF53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94E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955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rzanowice/Andrzej Strzedull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38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67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A8E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891C6E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5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E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25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F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AE4BC0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39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390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D1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864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AAC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689B2479"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599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2DC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uzanna Hajduk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0EE7"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904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D8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2D87208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374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B2A1" w14:textId="3DCD876B" w:rsidR="00436005" w:rsidRPr="003C10FB" w:rsidRDefault="003C10FB"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Małgorzata Niewier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C6D" w14:textId="3F937314" w:rsidR="00436005" w:rsidRPr="003C10FB" w:rsidRDefault="003C10FB" w:rsidP="00436005">
            <w:pPr>
              <w:spacing w:after="0"/>
              <w:textAlignment w:val="auto"/>
              <w:rPr>
                <w:rFonts w:ascii="Arial" w:eastAsia="Times New Roman" w:hAnsi="Arial" w:cs="Arial"/>
                <w:color w:val="FF0000"/>
                <w:lang w:eastAsia="ar-SA"/>
              </w:rPr>
            </w:pPr>
            <w:r>
              <w:rPr>
                <w:rFonts w:ascii="Arial" w:eastAsia="Times New Roman" w:hAnsi="Arial" w:cs="Arial"/>
                <w:color w:val="FF0000"/>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571"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A3B5"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a</w:t>
            </w:r>
          </w:p>
        </w:tc>
      </w:tr>
      <w:tr w:rsidR="00436005" w:rsidRPr="00436005" w14:paraId="4DAE79D1"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49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679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omuald Pel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32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9F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637C"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r w:rsidR="00436005" w:rsidRPr="00436005" w14:paraId="2B221480"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4B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2A0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E6F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9A2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4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bl>
    <w:p w14:paraId="557943A5"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436005" w:rsidRPr="00436005" w14:paraId="3E8334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0648"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BCD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59C7"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BED"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 w grupie interesu</w:t>
            </w:r>
          </w:p>
        </w:tc>
      </w:tr>
      <w:tr w:rsidR="00436005" w:rsidRPr="00436005" w14:paraId="503DDAC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1AD3"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EE7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E9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C03" w14:textId="409A7DEA"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06FF8AF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081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DB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16C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F88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r>
      <w:tr w:rsidR="00436005" w:rsidRPr="00436005" w14:paraId="55E2BCB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095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2AB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88A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7B03E93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C50" w14:textId="77777777" w:rsidR="00436005" w:rsidRPr="00436005" w:rsidRDefault="00436005" w:rsidP="00436005">
            <w:pPr>
              <w:spacing w:after="0"/>
              <w:textAlignment w:val="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015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20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42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r>
    </w:tbl>
    <w:p w14:paraId="073C321E" w14:textId="77777777" w:rsidR="00436005" w:rsidRDefault="00436005" w:rsidP="00436005">
      <w:pPr>
        <w:spacing w:after="0"/>
        <w:textAlignment w:val="auto"/>
        <w:rPr>
          <w:rFonts w:ascii="Arial" w:eastAsia="Times New Roman" w:hAnsi="Arial" w:cs="Arial"/>
          <w:lang w:eastAsia="ar-SA"/>
        </w:rPr>
      </w:pPr>
    </w:p>
    <w:p w14:paraId="66272E93" w14:textId="77777777" w:rsidR="00436005" w:rsidRDefault="00436005" w:rsidP="00436005">
      <w:pPr>
        <w:spacing w:after="0"/>
        <w:textAlignment w:val="auto"/>
        <w:rPr>
          <w:rFonts w:ascii="Arial" w:eastAsia="Times New Roman" w:hAnsi="Arial" w:cs="Arial"/>
          <w:lang w:eastAsia="ar-SA"/>
        </w:rPr>
      </w:pPr>
    </w:p>
    <w:p w14:paraId="54C7DE27" w14:textId="77777777" w:rsidR="00436005" w:rsidRDefault="00436005" w:rsidP="00436005">
      <w:pPr>
        <w:spacing w:after="0"/>
        <w:jc w:val="both"/>
        <w:textAlignment w:val="auto"/>
        <w:rPr>
          <w:rFonts w:ascii="Arial" w:eastAsia="Times New Roman" w:hAnsi="Arial" w:cs="Arial"/>
          <w:lang w:eastAsia="ar-SA"/>
        </w:rPr>
      </w:pPr>
    </w:p>
    <w:p w14:paraId="6C1DFE28" w14:textId="77777777" w:rsidR="00B72444" w:rsidRDefault="00B72444">
      <w:pPr>
        <w:spacing w:after="0"/>
        <w:ind w:firstLine="360"/>
        <w:jc w:val="both"/>
        <w:textAlignment w:val="auto"/>
        <w:rPr>
          <w:rFonts w:ascii="Arial" w:eastAsia="Times New Roman" w:hAnsi="Arial" w:cs="Arial"/>
          <w:lang w:eastAsia="ar-SA"/>
        </w:rPr>
      </w:pPr>
    </w:p>
    <w:p w14:paraId="55AC396B" w14:textId="77777777"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14:paraId="4B23A57F" w14:textId="77777777" w:rsidR="00B72444" w:rsidRDefault="00B72444" w:rsidP="001F20BB">
      <w:pPr>
        <w:spacing w:after="0"/>
        <w:ind w:left="-567" w:right="-283"/>
        <w:jc w:val="both"/>
        <w:textAlignment w:val="auto"/>
        <w:rPr>
          <w:rFonts w:ascii="Arial" w:eastAsia="Times New Roman" w:hAnsi="Arial" w:cs="Arial"/>
          <w:lang w:eastAsia="ar-SA"/>
        </w:rPr>
      </w:pPr>
    </w:p>
    <w:p w14:paraId="3190DAFF" w14:textId="77777777"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14:paraId="1D2E24A8" w14:textId="77777777"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14:paraId="0E410778"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14:paraId="6FC8302D"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14:paraId="6DED2748"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14:paraId="3E08D597"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14:paraId="73F6D300"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lastRenderedPageBreak/>
        <w:t>nie pozostaje w stosunku pracy lub zlecenia z Wnioskodawcą ani innego rodzaju zależnościach służbowych z Wnioskodawcą.</w:t>
      </w:r>
    </w:p>
    <w:p w14:paraId="5F099C56" w14:textId="77777777"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14:paraId="0EBF7A78" w14:textId="77777777"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14:paraId="62C9FE4C" w14:textId="77777777" w:rsidR="00B72444" w:rsidRDefault="00B72444" w:rsidP="001F20BB">
      <w:pPr>
        <w:spacing w:after="0" w:line="360" w:lineRule="auto"/>
        <w:ind w:left="-567" w:right="-283"/>
        <w:jc w:val="both"/>
        <w:textAlignment w:val="auto"/>
        <w:rPr>
          <w:rFonts w:ascii="Arial" w:eastAsia="Times New Roman" w:hAnsi="Arial" w:cs="Arial"/>
          <w:lang w:eastAsia="ar-SA"/>
        </w:rPr>
      </w:pPr>
    </w:p>
    <w:p w14:paraId="7A2D85FE" w14:textId="77777777"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14:paraId="3F7A600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14:paraId="54C3B973"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14:paraId="73AE4BBD"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14:paraId="009C7F22"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14:paraId="0EC5FD5E"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14:paraId="5C95B399"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14:paraId="7617DF9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14:paraId="0CEA8944"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14:paraId="1CA0B9AA"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14:paraId="5CFF7EEE"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14:paraId="50B557F0"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14:paraId="57FB661B"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Regulamin biura LGD</w:t>
      </w:r>
    </w:p>
    <w:p w14:paraId="6289046E"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14:paraId="3D7BDC02"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14:paraId="53B40FB8" w14:textId="77777777"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14:paraId="3DCBDB43" w14:textId="77777777"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14:paraId="50A775E0"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14:paraId="4361F8BA" w14:textId="77777777" w:rsidR="00B72444" w:rsidRDefault="00B72444" w:rsidP="00E35D86">
      <w:pPr>
        <w:spacing w:after="0" w:line="360" w:lineRule="auto"/>
        <w:ind w:left="-567" w:right="-567"/>
        <w:jc w:val="both"/>
        <w:textAlignment w:val="auto"/>
        <w:rPr>
          <w:rFonts w:ascii="Arial" w:eastAsia="Times New Roman" w:hAnsi="Arial" w:cs="Arial"/>
          <w:lang w:eastAsia="ar-SA"/>
        </w:rPr>
      </w:pPr>
    </w:p>
    <w:p w14:paraId="208FD60F" w14:textId="77777777"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14:paraId="4913B2CC" w14:textId="77777777"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jst,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w:t>
      </w:r>
      <w:r>
        <w:rPr>
          <w:rFonts w:ascii="Arial" w:hAnsi="Arial" w:cs="Arial"/>
        </w:rPr>
        <w:lastRenderedPageBreak/>
        <w:t xml:space="preserve">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partnerskich gmin i wpisane na listę lokalnych liderów. Osoby te posiadały najszersza widzę na temat barier występujących w regionie oraz oczekiwań i potrzeb jego mieszkańców. </w:t>
      </w:r>
    </w:p>
    <w:p w14:paraId="13BF228A" w14:textId="77777777"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defaworyzowane . Jako grupy defaworyzowan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14:paraId="269CC739" w14:textId="77777777"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w:t>
      </w:r>
      <w:r>
        <w:rPr>
          <w:rFonts w:ascii="Arial" w:hAnsi="Arial" w:cs="Arial"/>
        </w:rPr>
        <w:lastRenderedPageBreak/>
        <w:t xml:space="preserve">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9"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defaworyzowanych. Z osób tych utworzony został dwudziestopięcio osobowy zespół reprezentujący sektory: publiczny, gospodarczy, społeczny oraz mieszkańcy i przedstawiciele grup defaworyzowanych. W czasie otwartych spotkań konsultacyjnych zdefiniowano potrzeby i problemy obszaru objętego LSR. Na spotkaniach konsultacyjnych i równolegle do nich w biurze 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0"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t>
      </w:r>
      <w:r>
        <w:rPr>
          <w:rFonts w:ascii="Arial" w:hAnsi="Arial" w:cs="Arial"/>
        </w:rPr>
        <w:lastRenderedPageBreak/>
        <w:t>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14:paraId="6793AD4C" w14:textId="77777777"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interesiariuszy, w tym grup defaworyzowanych.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14:paraId="276C236A" w14:textId="77777777"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14:paraId="7A975513" w14:textId="77777777"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t>
      </w:r>
      <w:r>
        <w:rPr>
          <w:rFonts w:ascii="Arial" w:hAnsi="Arial" w:cs="Arial"/>
        </w:rPr>
        <w:lastRenderedPageBreak/>
        <w:t>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14:paraId="1AA7A341" w14:textId="77777777"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14:paraId="2C2EB714" w14:textId="77777777"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Wspólne spotkania liderów grup - przedstawicieli wszystkich sektorów i podejmowana w ich trakcie analiza dotycząca zdiagnozowania ludności i jej najbardziej palących problemów, doprowadziły do określenia dwóch grup terenu LGD, określanych dalej jako grupy defaworyzowane.</w:t>
      </w:r>
    </w:p>
    <w:p w14:paraId="1732322A" w14:textId="77777777"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14:paraId="7BBB3C10"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14:paraId="58FC249A"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lastRenderedPageBreak/>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14:paraId="5C150C4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społeczno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14:paraId="2E84BB9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profilaktykę.</w:t>
      </w:r>
    </w:p>
    <w:p w14:paraId="351D4162" w14:textId="77777777"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defaworyzowana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informacyjno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w:t>
      </w:r>
      <w:r>
        <w:rPr>
          <w:rFonts w:ascii="Arial" w:eastAsia="Times New Roman" w:hAnsi="Arial" w:cs="Arial"/>
          <w:lang w:eastAsia="pl-PL"/>
        </w:rPr>
        <w:lastRenderedPageBreak/>
        <w:t xml:space="preserve">na rynku pracy. Ponieważ pracownicy w wieku 50+ posiadają niezwykle cenny kapitał wiedzy i doświadczenia zawodowego. Utrata pracowników powyżej 50 roku życia prowadzi do wyzbycia się tego cennego kapitału.    </w:t>
      </w:r>
    </w:p>
    <w:p w14:paraId="3E6228EA" w14:textId="77777777"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Ostatnią, trzecią grupą defaworyzowaną,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14:paraId="56C86A74" w14:textId="77777777"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14:paraId="61A8CEFD" w14:textId="77777777" w:rsidR="000A3898" w:rsidRDefault="000A3898" w:rsidP="000A3898">
      <w:pPr>
        <w:spacing w:line="360" w:lineRule="auto"/>
        <w:rPr>
          <w:b/>
          <w:sz w:val="32"/>
          <w:szCs w:val="32"/>
          <w:u w:val="single"/>
        </w:rPr>
      </w:pPr>
      <w:r>
        <w:rPr>
          <w:b/>
          <w:sz w:val="32"/>
          <w:szCs w:val="32"/>
          <w:u w:val="single"/>
        </w:rPr>
        <w:t>II.3. Ocena społeczno-gospodarcza obszaru.</w:t>
      </w:r>
    </w:p>
    <w:p w14:paraId="24199A80" w14:textId="77777777" w:rsidR="000A3898" w:rsidRDefault="000A3898" w:rsidP="000A3898"/>
    <w:p w14:paraId="0548EB22" w14:textId="77777777" w:rsidR="000A3898" w:rsidRDefault="000A3898" w:rsidP="000A3898">
      <w:pPr>
        <w:rPr>
          <w:b/>
          <w:sz w:val="28"/>
          <w:szCs w:val="28"/>
          <w:u w:val="single"/>
        </w:rPr>
      </w:pPr>
      <w:r>
        <w:rPr>
          <w:b/>
          <w:sz w:val="28"/>
          <w:szCs w:val="28"/>
          <w:u w:val="single"/>
        </w:rPr>
        <w:t>Demografia terenu LGD</w:t>
      </w:r>
    </w:p>
    <w:p w14:paraId="59712787" w14:textId="77777777"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14:paraId="0C22F947"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5E60" w14:textId="77777777"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5F7E2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A76E8D2"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ECE8D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518CB6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33F702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BE642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A1614A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787BD25"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C1CB85"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9A98609"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14:paraId="0EB01FD3"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6FFEEC"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C936C58"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14:paraId="74C6ADEB"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C1897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278D6"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279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290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C1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47B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830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0FA1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14:paraId="62A46005"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AFAFF"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BCE66"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9D6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C95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4201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5D36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C2D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1CC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14:paraId="012462DA"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049155"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84AD6"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BCF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9DB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7811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28BF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09A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833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14:paraId="2875BDE4"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F0EC3B" w14:textId="77777777"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385A1"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A299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B21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C93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158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1006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BC5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14:paraId="26D758B1"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0299A9"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DCD53"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AB65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191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44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88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6384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6D7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14:paraId="1592CD1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72486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FFFED"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1A164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494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4297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AD16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5233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4D9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14:paraId="0825EB8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25D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5134F"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27A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FCD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57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916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15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A5E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14:paraId="13A7488F"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91852"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D4D0"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ECE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4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7CB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ED58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3BC9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5FC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14:paraId="415A7D96"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9756EA"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E14FE"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820C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3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98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40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79DF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76C8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14:paraId="4A5136C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90AC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574A7"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E43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7D8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6ECA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4ADA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BC72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2C8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14:paraId="750D97C3"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AF36F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BED21"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4F78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0A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AC2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A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199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B3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14:paraId="3347D99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8414F1"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43A3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3F1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564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EF81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0916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832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4612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14:paraId="475A08E1"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72F5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04D0B"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54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DA5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14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C98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B96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8DA7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14:paraId="72AEDABB"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1369C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D6FB9"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3FF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020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139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DED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510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05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14:paraId="4DB6C151"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0A23E8" w14:textId="77777777"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104B6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14:paraId="6D28A8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4BDE7F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31CB62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629EC7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0067F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2F7244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14:paraId="015B9B1E"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3147E"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61E56"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686C3"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7C9F2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F3BEB1"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E76670"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51C4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1FAB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14:paraId="7649DFBE"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5A8B91"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8FFF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04DE2"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689A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1E66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21124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EAB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53B8A"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14:paraId="37293FE2"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196839"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0114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3779B"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0529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D708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2C6A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CE0A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3E9B3"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14:paraId="4484A25C" w14:textId="77777777" w:rsidR="000A3898" w:rsidRDefault="000A3898" w:rsidP="000A3898"/>
    <w:p w14:paraId="2F55746C"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14:paraId="69C10E0E" w14:textId="77777777"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14:paraId="7C60144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CF68E62"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14:paraId="0D1B6795"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4521B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D2BB2F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07D71C5"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78243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B5E6A5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21D1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7EB6B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34EAA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33BA054"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618137"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AA6FCC4"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14:paraId="7448297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288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7A9B3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74E6C3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6B5EE0"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641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44A8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B29E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26F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08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D6733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00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F548EC"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A1DB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30E5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9C1B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8BC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CDE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4E0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A931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D18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71790F1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FB4B32"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7F4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9E9C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D4B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FCA6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64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5C8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10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24D19654"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43DD8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295B87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8BDA4F9"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80CEBD"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7E14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B53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C5C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A7E4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0B28B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7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C2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0A1B2AE2"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EAE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B69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0CB9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C038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CBB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0CC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2FD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3B6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2AAF61F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48D77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1FB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072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480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155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61C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F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548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165A83D"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4F0CA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na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4A5A2D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29533D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F40F9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6EF1D"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035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F33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29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AE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5B0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27E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0C1CDBC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F2796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2409"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FB28F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042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F0C5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18D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36E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849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14:paraId="006EBEE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278581"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9928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B66D9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787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FF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A264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FAF8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27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07A8D7B6"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9D43E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420AE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E692663"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681B2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6619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3A21B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B3C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F86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16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E4F4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45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6551D33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F27CF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17AEF"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DCD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2E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1A4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CD4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DA6F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AA32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32DC4F"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20490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E9B4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72D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E86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C1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97FC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E57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0C7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14:paraId="2AE686F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A95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994575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15079C02"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4383F"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EC186"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2F6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7A3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A7C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9C3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7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A0F5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14:paraId="6E683E68"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F8A57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06433"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40EB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9906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9619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E17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77C7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00C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14:paraId="1DB7769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2F1A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7E6E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12B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9CD5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808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18A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CC3A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B7AE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53FB802C" w14:textId="77777777"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24E5ECC" w14:textId="77777777"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9771F5" w14:textId="77777777"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14:paraId="11BEA7B5" w14:textId="77777777"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7270EC5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26C3"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4009A"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7CDD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2180C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66F4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F7723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E5CB8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14:paraId="6010DDF5" w14:textId="77777777"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A34892B"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F1C3A"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A9C3D"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8885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3EDB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44DF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FE28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A35C1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14:paraId="2DEA6FB7" w14:textId="77777777"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FE6A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08F07"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CAC5"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FEE67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D6497"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8AF2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2AC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A1CA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14:paraId="15CC7DC0" w14:textId="77777777" w:rsidR="000A3898" w:rsidRDefault="000A3898" w:rsidP="000A3898"/>
    <w:p w14:paraId="6100E00D" w14:textId="77777777"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14:paraId="3A17E0DA" w14:textId="77777777"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A0407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D6FF96"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14:paraId="551892F6" w14:textId="77777777"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19F059"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B26686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2B807B6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7B0C0B6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1DF2C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FF7115C"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61CD3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709915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9043FDE"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CACC9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117CC4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77A66F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130875"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83E0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B178D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760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00E1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870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E8B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6B1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14:paraId="0AE7FAA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D62B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B5084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111F61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8807E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4E37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B73A4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447A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BF5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3B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3568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B42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14:paraId="27E3A966"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AE44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7B3CD9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75DAEF75"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E66BB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F5E7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8C9C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1FE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A10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7AB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2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30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14:paraId="793676F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2154BC"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8BCAC9A"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A6B7A3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7EFF01"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9AD6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DC1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755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44A7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E25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DC7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684D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04A8E001"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3C5CA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EBA85B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8F30B0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A63917"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9001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48EC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32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69E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CC7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0D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F9A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32339DBD"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FB1A3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229371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7897198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37259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ADC9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DD5D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AE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2EE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285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C10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F94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14:paraId="306B5EDD"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BBD6E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C2FCA2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499389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230134"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1F538"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592A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4E3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A0A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D76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13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AC9B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14:paraId="7259DB6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1CBADF"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A39B17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827446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42C89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668D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05F5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73E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8A0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FC01A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92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248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0404763A"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777D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0413BB4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6ADB98D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3843F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641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004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1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78F3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F57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A98AD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B7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7A5455C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836958"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1D6D048D"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43B1903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CD612"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D2B5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5327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7D5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C3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EC4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6D9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45B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347FEB83"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5DA2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2BBE098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AAADFC0"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AE346"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6DB05F"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4125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067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662A0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7CBC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4F3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A5BF5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14:paraId="54D9A71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56A37E"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ECACAFA" w14:textId="77777777"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14:paraId="68866A3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D22FC"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3E567"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481AD"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F9B0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9F7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D06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8AD8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A2E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14:paraId="07A620D8" w14:textId="77777777" w:rsidR="000A3898" w:rsidRDefault="000A3898" w:rsidP="000A3898"/>
    <w:p w14:paraId="0B46B5EB"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Jak wynika z powyższej analizy demograficznej mieszkańców obszaru LGD, zarysowuje się ogólna tendencja spadkowa ludności zamieszkującej. Wynika głównie z niżu demograficznego gdzie wzrasta minusowy jego wskaźnik, który to pomiędzy rokiem 2009 a 2013 wzrósł znacznie z + 10 do -12 dla całego obszaru LGD.</w:t>
      </w:r>
    </w:p>
    <w:p w14:paraId="32BDBBBC"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14:paraId="33D7DA16"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14:paraId="7AD66012" w14:textId="77777777" w:rsidR="000A3898" w:rsidRDefault="000A3898" w:rsidP="00B04034">
      <w:pPr>
        <w:ind w:left="-567" w:right="-567" w:firstLine="1275"/>
      </w:pPr>
    </w:p>
    <w:p w14:paraId="0D3089D4" w14:textId="77777777"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14:paraId="3DDB01C8"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44416"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C54D1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CE5412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0270F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B51C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922D44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837C7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EE7635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D930A48" w14:textId="77777777"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E0353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556562FB"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14:paraId="769CF1D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FE307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71E6D"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70E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5C7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A03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354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79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902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2118501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F6C48E"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F7ABC"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487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8FF5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B5D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D97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B65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10D71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14:paraId="0A482D0A" w14:textId="77777777"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C662A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42472"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6F9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91D6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0BC1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C89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E7010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04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14:paraId="0A8BE11F" w14:textId="77777777"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0A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37C68"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890E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BAF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8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6B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2B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6F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14:paraId="46B1531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482A0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1C24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73F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1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116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C894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86B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A11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787184E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CCB913"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4D816"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270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B53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EB7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E31E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D68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D2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14:paraId="297FCDAF" w14:textId="77777777"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05A11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0AD5F"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BE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C954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687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9E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9EE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9E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14:paraId="463F6890" w14:textId="77777777"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0282F9"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7607A"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CEFE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B5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96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DC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44B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34B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14:paraId="45F6D201"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9B308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1B18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4D6B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D43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161C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E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29B6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CDE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5CB9ABF2" w14:textId="77777777"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E3564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149BE"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6C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0BF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641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0CA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CA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360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19B0BC06" w14:textId="77777777"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064B96"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B02E"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09A3C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DC3B8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E422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C6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FDD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373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14:paraId="6D456B0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A035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E7C7D"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B27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082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C8A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70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E432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E5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14:paraId="0EFE4B6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2783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EA35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CC860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DF9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110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52E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082D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16A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341C2267"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9F6617"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C58A0"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80A4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598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257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264D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9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1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14:paraId="0EC0C76E"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608B5B"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EF5E8"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C829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EA0B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CC6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31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5728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675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14:paraId="2F4B305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AF704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1FDF3"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81DA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84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7E9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036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AE8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C9EB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14:paraId="0BCC16D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8AFC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069C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80C6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1B6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F6E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8E3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DDA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866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57256F5C"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943C0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07651"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57F91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B9D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58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25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D58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EBE7B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297F735B"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2DFD6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E4DBA"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D8AA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26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F3C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EF92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D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53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14:paraId="16B85B7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793CB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ACA4"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5DF4F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B2B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584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77A1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B7A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5E0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14:paraId="135977C0"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5E6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24F573"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9410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073F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CF2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9FD95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1D2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EB1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0A2B0BFB"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53B0ED"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76C6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7AD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D47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C8C3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CE6D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FFC6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735FB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14:paraId="636E06C7"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77474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5E68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A89CF"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A5BB4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0DFD4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BAD4B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C88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05D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14:paraId="406FF6A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06DFC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2B25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FF15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1B8D7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F2B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678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78412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8396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14:paraId="2255EEEF"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14:paraId="689BC957" w14:textId="77777777"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C1C3E"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C9453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1434CC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DE632F6"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33DBCB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7D9E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8460FB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2D676E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67D5C68" w14:textId="77777777"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87F78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A2EF517"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14:paraId="2713DA9A"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4ECE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0AF0"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866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A3A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032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36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80F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6B9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658B7123"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B5FE9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4CCF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8A92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D18B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1970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368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F3EE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0F9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14:paraId="1E2318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802F2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D79B5"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2D15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37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3AC8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875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026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08A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4D312E6D"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7D37D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13D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80B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8D3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BE3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050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5CBF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4C9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73BD3E6C"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CEF1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170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952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746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782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87F6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1FC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9DF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640805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10AFA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00578"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E97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8FA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058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B1BC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E7A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1F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14:paraId="584F4E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BB078F"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B09E"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9C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7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50C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C9DF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1E5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3E26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14:paraId="006179F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90F1F6"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F525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7BE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368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992F1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111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73F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3F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459B4F3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08F5C"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890B7"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B1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C4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C5BE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39D6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D474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1C7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729392F3"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3C10E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1792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FA1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673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87B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1FA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C5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1D5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1724371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797C0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8B74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BC976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093E7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AEDC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4984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6A27D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E9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14:paraId="3193895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62BC88"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904F"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981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04D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B00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9DD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E0E0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DC40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14:paraId="000DF66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08F0C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8D249"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7820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1E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B788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CB3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0DA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453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5A0727D4"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B24E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7DAA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3D0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E16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7FB9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F104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422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B55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228401F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8FD5B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5D3C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13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49C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423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3B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21A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BAB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14:paraId="25C044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4BA59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D45D0"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C04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39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864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DD4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12D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92E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14:paraId="3226D2BC"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03BCD9"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0B683"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685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4E4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71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2A5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BFB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65B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14:paraId="5DB9C0A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6F5190"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8BDEE"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BB2B4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818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2CC4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3D0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78E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662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2F4A008E"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214AA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A673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5EAA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576A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235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78D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AF3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47A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223B34D2"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40BF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B9952"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5C2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CD8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2378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B8EA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A63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6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14:paraId="6604FC5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66323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1E862"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7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8C7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4E7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B20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36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88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14:paraId="7EECBC2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1662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8CA20"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EEC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49F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FED7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B71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07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ABD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551D7E9"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FC64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19F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5A1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70F4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0FAB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F30F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688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F454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36273887"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F01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C8D0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A64F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50060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46AD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3F0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3DA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BB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14:paraId="26977F4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B065C4"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CD810"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3998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A428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C353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52C5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658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7DFE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14:paraId="6BFEB38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FAD083"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E05E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D49633"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3205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C35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B6A45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BBA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CE5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14:paraId="513C24B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3A064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0A418"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740AA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A868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7062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D34F8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9F77B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C16B4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14:paraId="0B58FEEA" w14:textId="77777777" w:rsidR="000A3898" w:rsidRDefault="000A3898" w:rsidP="000A3898"/>
    <w:p w14:paraId="7038023D"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14:paraId="2FBAD6F2"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14:paraId="2DD4D443"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14:paraId="58DFD9B7"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14:paraId="1EB03758" w14:textId="77777777" w:rsidR="000A3898" w:rsidRPr="00BE2F13" w:rsidRDefault="000A3898" w:rsidP="007669F8">
      <w:pPr>
        <w:ind w:left="-567" w:right="-567"/>
        <w:jc w:val="both"/>
        <w:rPr>
          <w:rFonts w:ascii="Arial" w:hAnsi="Arial" w:cs="Arial"/>
        </w:rPr>
      </w:pPr>
      <w:r w:rsidRPr="00BE2F13">
        <w:rPr>
          <w:rFonts w:ascii="Arial" w:hAnsi="Arial" w:cs="Arial"/>
        </w:rPr>
        <w:tab/>
        <w:t xml:space="preserve"> </w:t>
      </w:r>
    </w:p>
    <w:p w14:paraId="6947FA17" w14:textId="77777777"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14:paraId="1B230D06" w14:textId="77777777" w:rsidTr="000A3898">
        <w:trPr>
          <w:trHeight w:val="300"/>
        </w:trPr>
        <w:tc>
          <w:tcPr>
            <w:tcW w:w="6220" w:type="dxa"/>
            <w:gridSpan w:val="6"/>
            <w:shd w:val="clear" w:color="auto" w:fill="auto"/>
            <w:noWrap/>
            <w:tcMar>
              <w:top w:w="0" w:type="dxa"/>
              <w:left w:w="70" w:type="dxa"/>
              <w:bottom w:w="0" w:type="dxa"/>
              <w:right w:w="70" w:type="dxa"/>
            </w:tcMar>
            <w:vAlign w:val="bottom"/>
          </w:tcPr>
          <w:p w14:paraId="09523D5E" w14:textId="77777777"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14:paraId="3309000A" w14:textId="77777777"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14:paraId="7B533EA5" w14:textId="77777777"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14:paraId="439736ED" w14:textId="77777777" w:rsidR="000A3898" w:rsidRDefault="000A3898" w:rsidP="000A3898">
            <w:pPr>
              <w:rPr>
                <w:b/>
                <w:color w:val="000000"/>
                <w:lang w:eastAsia="pl-PL"/>
              </w:rPr>
            </w:pPr>
          </w:p>
        </w:tc>
      </w:tr>
      <w:tr w:rsidR="000A3898" w14:paraId="55F708DC" w14:textId="77777777"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B75A60" w14:textId="77777777"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2DB62" w14:textId="77777777"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71586" w14:textId="77777777"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815DC4" w14:textId="77777777" w:rsidR="000A3898" w:rsidRDefault="000A3898" w:rsidP="000A3898">
            <w:r>
              <w:rPr>
                <w:b/>
                <w:bCs/>
                <w:color w:val="000000"/>
                <w:lang w:eastAsia="pl-PL"/>
              </w:rPr>
              <w:t>Z liczby ogółem-długotrwale bezrobotni</w:t>
            </w:r>
          </w:p>
        </w:tc>
      </w:tr>
      <w:tr w:rsidR="000A3898" w14:paraId="1DF71FF2" w14:textId="77777777"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1BC5E7" w14:textId="77777777"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83EA90" w14:textId="77777777"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CA6044" w14:textId="77777777"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DC00C2" w14:textId="77777777"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15F1C9" w14:textId="77777777"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987A7" w14:textId="77777777"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06177E" w14:textId="77777777"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C00022" w14:textId="77777777"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1FD82" w14:textId="77777777" w:rsidR="000A3898" w:rsidRDefault="000A3898" w:rsidP="000A3898">
            <w:pPr>
              <w:rPr>
                <w:b/>
                <w:bCs/>
                <w:color w:val="000000"/>
                <w:lang w:eastAsia="pl-PL"/>
              </w:rPr>
            </w:pPr>
          </w:p>
        </w:tc>
      </w:tr>
      <w:tr w:rsidR="000A3898" w14:paraId="3B01B84E"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9157D7" w14:textId="77777777" w:rsidR="000A3898" w:rsidRDefault="000A3898" w:rsidP="000A3898">
            <w:pPr>
              <w:jc w:val="right"/>
            </w:pPr>
            <w:r>
              <w:rPr>
                <w:b/>
                <w:bCs/>
                <w:color w:val="000000"/>
                <w:lang w:eastAsia="pl-PL"/>
              </w:rPr>
              <w:lastRenderedPageBreak/>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E38D2C" w14:textId="77777777"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BC86B" w14:textId="77777777"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349F3E" w14:textId="77777777"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CDD65A" w14:textId="77777777"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29CF" w14:textId="77777777"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41F8C9" w14:textId="77777777"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F22A56" w14:textId="77777777"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4EEDB3" w14:textId="77777777" w:rsidR="000A3898" w:rsidRDefault="000A3898" w:rsidP="000A3898">
            <w:pPr>
              <w:jc w:val="right"/>
            </w:pPr>
            <w:r>
              <w:rPr>
                <w:color w:val="000000"/>
                <w:lang w:eastAsia="pl-PL"/>
              </w:rPr>
              <w:t>420</w:t>
            </w:r>
          </w:p>
        </w:tc>
      </w:tr>
      <w:tr w:rsidR="000A3898" w14:paraId="2258B908"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085EBA" w14:textId="77777777"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6EFF7" w14:textId="77777777"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0D43D" w14:textId="77777777"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6AE53A" w14:textId="77777777"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8BD54" w14:textId="77777777"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448DB" w14:textId="77777777"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5BF7D0" w14:textId="77777777"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EC2F4" w14:textId="77777777"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C9BCB1" w14:textId="77777777" w:rsidR="000A3898" w:rsidRDefault="000A3898" w:rsidP="000A3898">
            <w:pPr>
              <w:jc w:val="right"/>
            </w:pPr>
            <w:r>
              <w:rPr>
                <w:color w:val="000000"/>
                <w:lang w:eastAsia="pl-PL"/>
              </w:rPr>
              <w:t>428</w:t>
            </w:r>
          </w:p>
        </w:tc>
      </w:tr>
      <w:tr w:rsidR="000A3898" w14:paraId="398050E3"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F3382" w14:textId="77777777"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27E6A2" w14:textId="77777777"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C7979D" w14:textId="77777777"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035CF" w14:textId="77777777"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ED1387" w14:textId="77777777"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12E6E7" w14:textId="77777777"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3102FD"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4C59EE" w14:textId="77777777"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22FE3D" w14:textId="77777777" w:rsidR="000A3898" w:rsidRDefault="000A3898" w:rsidP="000A3898">
            <w:pPr>
              <w:jc w:val="right"/>
            </w:pPr>
            <w:r>
              <w:rPr>
                <w:color w:val="000000"/>
                <w:lang w:eastAsia="pl-PL"/>
              </w:rPr>
              <w:t>407</w:t>
            </w:r>
          </w:p>
        </w:tc>
      </w:tr>
      <w:tr w:rsidR="000A3898" w14:paraId="3F357E64"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ABEF6E" w14:textId="77777777"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0D1612" w14:textId="77777777"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47279" w14:textId="77777777"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8862B" w14:textId="77777777"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BFE887" w14:textId="77777777"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4852C5" w14:textId="77777777"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C0D3B"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B47D14" w14:textId="77777777"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2F50A3" w14:textId="77777777" w:rsidR="000A3898" w:rsidRDefault="000A3898" w:rsidP="000A3898">
            <w:pPr>
              <w:jc w:val="right"/>
            </w:pPr>
            <w:r>
              <w:rPr>
                <w:color w:val="000000"/>
                <w:lang w:eastAsia="pl-PL"/>
              </w:rPr>
              <w:t>397</w:t>
            </w:r>
          </w:p>
        </w:tc>
      </w:tr>
    </w:tbl>
    <w:p w14:paraId="023EA1DE" w14:textId="77777777"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14:paraId="6A455953" w14:textId="77777777"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14:paraId="37D46577" w14:textId="77777777"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Liczba bezrobotnych na obszarze LGD – podział wg wykształcenia i płci </w:t>
            </w:r>
          </w:p>
        </w:tc>
      </w:tr>
      <w:tr w:rsidR="000A3898" w14:paraId="1105AA96" w14:textId="77777777"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180C6DB" w14:textId="77777777"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98325" w14:textId="77777777"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14:paraId="3908F623" w14:textId="77777777"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D77DE6" w14:textId="77777777" w:rsidR="000A3898" w:rsidRDefault="000A3898" w:rsidP="000A3898">
            <w:r>
              <w:rPr>
                <w:b/>
                <w:bCs/>
                <w:color w:val="000000"/>
                <w:lang w:eastAsia="pl-PL"/>
              </w:rPr>
              <w:t>Z liczby ogółem-bez pracy pow. 12 miesięcy</w:t>
            </w:r>
          </w:p>
        </w:tc>
      </w:tr>
      <w:tr w:rsidR="000A3898" w14:paraId="5E28E172" w14:textId="77777777"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16E01A7" w14:textId="77777777"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42303F" w14:textId="77777777"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41ACCA" w14:textId="77777777"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8E9B4C" w14:textId="77777777"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E88B3F" w14:textId="77777777"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32EB84" w14:textId="77777777" w:rsidR="000A3898" w:rsidRDefault="000A3898" w:rsidP="000A3898">
            <w:r>
              <w:rPr>
                <w:b/>
                <w:bCs/>
                <w:color w:val="000000"/>
                <w:lang w:eastAsia="pl-PL"/>
              </w:rPr>
              <w:t>średnie ogólno-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821C12" w14:textId="77777777"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7B8E57" w14:textId="77777777"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09B75" w14:textId="77777777" w:rsidR="000A3898" w:rsidRDefault="000A3898" w:rsidP="000A3898">
            <w:pPr>
              <w:rPr>
                <w:b/>
                <w:bCs/>
                <w:color w:val="000000"/>
                <w:lang w:eastAsia="pl-PL"/>
              </w:rPr>
            </w:pPr>
          </w:p>
        </w:tc>
      </w:tr>
      <w:tr w:rsidR="000A3898" w14:paraId="53581829"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15DBBB0" w14:textId="77777777"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3F630A4" w14:textId="77777777"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B4FE62" w14:textId="77777777"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8FEAA4" w14:textId="77777777"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2964ED" w14:textId="77777777"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1BFA7" w14:textId="77777777"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21E30" w14:textId="77777777"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D244E" w14:textId="77777777"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E68A65" w14:textId="77777777" w:rsidR="000A3898" w:rsidRDefault="000A3898" w:rsidP="000A3898">
            <w:pPr>
              <w:jc w:val="right"/>
            </w:pPr>
            <w:r>
              <w:rPr>
                <w:color w:val="000000"/>
                <w:lang w:eastAsia="pl-PL"/>
              </w:rPr>
              <w:t>582</w:t>
            </w:r>
          </w:p>
        </w:tc>
      </w:tr>
      <w:tr w:rsidR="000A3898" w14:paraId="0576669A"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A3C411" w14:textId="77777777"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A5C4F3" w14:textId="77777777"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817306" w14:textId="77777777"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26715D" w14:textId="77777777"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D7E1DC" w14:textId="77777777"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00B666" w14:textId="77777777"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623C1A" w14:textId="77777777"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A86B24" w14:textId="77777777"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2318AC" w14:textId="77777777" w:rsidR="000A3898" w:rsidRDefault="000A3898" w:rsidP="000A3898">
            <w:pPr>
              <w:jc w:val="right"/>
            </w:pPr>
            <w:r>
              <w:rPr>
                <w:color w:val="000000"/>
                <w:lang w:eastAsia="pl-PL"/>
              </w:rPr>
              <w:t>311</w:t>
            </w:r>
          </w:p>
        </w:tc>
      </w:tr>
      <w:tr w:rsidR="000A3898" w14:paraId="10142351"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A4AD127" w14:textId="77777777" w:rsidR="000A3898" w:rsidRDefault="000A3898" w:rsidP="000A3898">
            <w:r>
              <w:rPr>
                <w:b/>
                <w:bCs/>
                <w:color w:val="000000"/>
                <w:lang w:eastAsia="pl-PL"/>
              </w:rPr>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3468948" w14:textId="77777777"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0D46E8" w14:textId="77777777"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65EB27" w14:textId="77777777"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B0BD6" w14:textId="77777777"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01F452" w14:textId="77777777"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06D6FE" w14:textId="77777777"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282A6" w14:textId="77777777"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0AF2E0" w14:textId="77777777" w:rsidR="000A3898" w:rsidRDefault="000A3898" w:rsidP="000A3898">
            <w:pPr>
              <w:jc w:val="right"/>
            </w:pPr>
            <w:r>
              <w:rPr>
                <w:color w:val="000000"/>
                <w:lang w:eastAsia="pl-PL"/>
              </w:rPr>
              <w:t>276</w:t>
            </w:r>
          </w:p>
        </w:tc>
      </w:tr>
      <w:tr w:rsidR="000A3898" w14:paraId="7AFF923A" w14:textId="77777777"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B86C8" w14:textId="77777777"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C8E94E0" w14:textId="77777777"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4F236B5" w14:textId="77777777"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2995B9" w14:textId="77777777"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619720" w14:textId="77777777"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EF73F4" w14:textId="77777777"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401C81" w14:textId="77777777"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23191" w14:textId="77777777"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846411" w14:textId="77777777" w:rsidR="000A3898" w:rsidRDefault="000A3898" w:rsidP="000A3898">
            <w:pPr>
              <w:jc w:val="right"/>
            </w:pPr>
            <w:r>
              <w:rPr>
                <w:color w:val="000000"/>
                <w:lang w:eastAsia="pl-PL"/>
              </w:rPr>
              <w:t>273</w:t>
            </w:r>
          </w:p>
        </w:tc>
      </w:tr>
    </w:tbl>
    <w:p w14:paraId="3999A1CC" w14:textId="77777777" w:rsidR="000A3898" w:rsidRDefault="000A3898" w:rsidP="000A3898"/>
    <w:p w14:paraId="55E0EA25" w14:textId="77777777" w:rsidR="000A3898" w:rsidRDefault="000A3898" w:rsidP="000A3898"/>
    <w:p w14:paraId="308381E2" w14:textId="77777777"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14:paraId="0B7F0F9B" w14:textId="77777777"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1A78E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29DA39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499B7F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34407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79A3A7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C115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453AA0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8AE22E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7CF0E08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866C8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3FF1C63"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152F134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E2575C"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93E46CD"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14:paraId="365052ED"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030E0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D820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2007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898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FE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0361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AE19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68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14:paraId="1CCFF3C0"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8A125C"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F191B"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2F7C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0948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E2F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BF4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4FE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2E78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14:paraId="7F9E47F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6DF0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6AD9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1E4D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1EF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AEC2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C3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E44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20BA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14:paraId="06379C5B"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3B954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BFC1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6323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2C5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280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83102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0F9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AD44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14:paraId="29F529FD"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76048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84004"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CA5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79DA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7CA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E46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EB0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38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14:paraId="46AC332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58957E"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BE0AA"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7D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6203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31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3403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29B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CAB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14:paraId="18A443E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32743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26702"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6949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E34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470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6FA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69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0A4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14:paraId="0F82871F"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E0860"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2436B3"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333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FA1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3785B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21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A9E75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CB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18EA2E9A"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865FEB"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A81ED"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F74C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BDBF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1DF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BC2C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0B0D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E3B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14:paraId="49E95B6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0A83B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BDF0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5881A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21F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2EA6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C1B6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A97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AAF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14:paraId="73ECA387"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64AA02"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AC08D"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19D96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B652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78C2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D45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E2F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5D3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14:paraId="5272CC9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4A6DE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6F423"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B0A5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BEC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4E71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75A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591A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57700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785C310E"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1F67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06D2A"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8C2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EC6E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226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7D7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A4A9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C87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14:paraId="236FC78C"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D2CB6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184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780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124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DC11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AC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02E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526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65721705"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46F824"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A2BFC"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31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7847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020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BC3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C1F0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FC6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14:paraId="17F43271"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EA1360"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F62DA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343F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2B60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DA82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8747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9287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4317C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14:paraId="74C16ACE"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3FEA47"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B555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70476"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D312B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2976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33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8CAE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18C8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14:paraId="3EE81E4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2B4743"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9BAD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2B535"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E94E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477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CB12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DAF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759BD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14:paraId="69DDA8AF" w14:textId="77777777"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14:paraId="794ED515" w14:textId="77777777"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3230"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9B5BD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720140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AC920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B6BEA31"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60442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68B34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7B301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01A89139"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51918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44978B5"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20014E05"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D7E68A"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7B403C5"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14:paraId="2FFCE185"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EB2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C5977"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0EE7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8A1D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8E8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C258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D995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AAC9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7496B38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48708"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CFDF9"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7F8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6EA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AD24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6123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34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5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77BB2755"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21117"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69179"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79A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CFA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82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0F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38D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2AB0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4A49179D"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0D7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AA9C9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AAF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C8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06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4E2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ECC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C19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14:paraId="6EC43F3C"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BC443"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5439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DC3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7BD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DDA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749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42C9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0B0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0333EE7E"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ACF2A"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A6D8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8A3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F25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777F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535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9F7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BE1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14:paraId="0A9E8490"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152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D6D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D352C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B26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ABB0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15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75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2C82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6B6FAF7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04DFE"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06A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423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537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163D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579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23B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FD2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684CE653"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C3AC2"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6F122"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51D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3AB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B57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74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8E2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493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38E1C7B4"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CE4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FA6F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C4FAB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326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9BBA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14B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BC6A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EF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016ED92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724AC"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06C3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996A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2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613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ABF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479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DF4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14:paraId="7CA4BACD"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D48A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9501"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E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C502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E0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E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45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1B4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2DE66C6F"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F4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F8CCE"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F99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61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BF4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4E4F0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B94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B84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4555D2F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AA1F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51B37"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1B85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AA8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15D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FE8F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6A5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62D3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14:paraId="7C8E11C6"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C1E50"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393D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B82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BD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DCC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7EA6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C73E9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8046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14:paraId="7EBA002A"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CCC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8748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AA26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B60B7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27BD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6D0D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604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4CA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14:paraId="4F27E343"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385B"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6FC085"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39706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A013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2CDCF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4D41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DF6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88B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14:paraId="60C15218"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66FEF"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018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AD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5BBA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3D4A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E8B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213A8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CEF6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14:paraId="73773D9B" w14:textId="77777777" w:rsidR="000A3898" w:rsidRDefault="000A3898" w:rsidP="000A3898"/>
    <w:p w14:paraId="408349D0" w14:textId="77777777"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14:paraId="07B376A0"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bezrobotnych. Potwierdza to tym samym, iż młodzi ludzie mają trudny start na lokalnym rynku pracy jak i nie znajdują pomocy dla otwarcia własnej działalności gospodarczej.</w:t>
      </w:r>
    </w:p>
    <w:p w14:paraId="0ADA853C"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14:paraId="7C360F9B"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14:paraId="4101B215" w14:textId="77777777"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14:paraId="7919A45F" w14:textId="77777777" w:rsidR="000A3898" w:rsidRPr="00F30712" w:rsidRDefault="000A3898" w:rsidP="00805B3F">
      <w:pPr>
        <w:ind w:left="-284" w:right="-283"/>
        <w:rPr>
          <w:rFonts w:ascii="Arial" w:hAnsi="Arial" w:cs="Arial"/>
        </w:rPr>
      </w:pPr>
    </w:p>
    <w:p w14:paraId="67C3BB0F" w14:textId="77777777"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14:paraId="5AEC13AD" w14:textId="77777777"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 xml:space="preserve">Analiza SWOT przedstawiona poniżej została przeprowadzona na podstawie zebranych danych od osób mających wpływ na kształtowanie lokalnej polityki społecznej w ramach lokalnej grupy działania, przedstawicieli samorządów, przedstawicieli placówek edukacyjnych, pracowników socjalnych Gminnych Ośrodków Pomocy Społecznej, które były podmiotem analizy, i obejmuje następujące obszary: </w:t>
      </w:r>
    </w:p>
    <w:p w14:paraId="2DBBBCE6" w14:textId="77777777"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14:paraId="164A905C"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Bezrobocie i ubóstwo; </w:t>
      </w:r>
    </w:p>
    <w:p w14:paraId="4590D3DE"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14:paraId="601CB93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14:paraId="48F9B34B"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14:paraId="2E600EF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14:paraId="362A5DCA" w14:textId="77777777"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14:paraId="0F79B913"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C3D" w14:textId="77777777"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14:paraId="56B6393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81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2C4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6A60A4E"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FCB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nsowa dla rodzin znajdujących się w trudnej sytuacji</w:t>
            </w:r>
          </w:p>
          <w:p w14:paraId="1838ED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pewnienie dzieciom i młodzieży z rodzin o niskich dochodach bezpłatnego dożywiania w szkołach i przedszkolach</w:t>
            </w:r>
          </w:p>
          <w:p w14:paraId="5AECBD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14:paraId="472A489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uralne</w:t>
            </w:r>
          </w:p>
          <w:p w14:paraId="3C30C47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ainteresowań</w:t>
            </w:r>
          </w:p>
          <w:p w14:paraId="35ED043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14:paraId="60C83BD3" w14:textId="77777777"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F92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środki i możliwości pomocy dla rodzin znajdujących się w trudnej sytuacji </w:t>
            </w:r>
          </w:p>
          <w:p w14:paraId="6C82FFE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ocy dziecku i rodzinie</w:t>
            </w:r>
          </w:p>
          <w:p w14:paraId="78A0F32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Niewystarczająca liczba ofert zapewniająca dzieciom i młodzieży dostęp do alternatywnych form spędzania wolnego czasu </w:t>
            </w:r>
          </w:p>
          <w:p w14:paraId="519CE0B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istycznego wsparcia rodziny i dziecka- brak placówek wsparcia dziennego realizujących funkcje opiekuńcze, socjoterapeutyczne, korekcyjno- kompensacyjne</w:t>
            </w:r>
          </w:p>
          <w:p w14:paraId="0A663D6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dnictwo psychologiczne, terapia rodzinna</w:t>
            </w:r>
          </w:p>
          <w:p w14:paraId="0F4D64B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14:paraId="271E90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arządowych działających w obszarze wsparcia rodziny i dziecka</w:t>
            </w:r>
          </w:p>
          <w:p w14:paraId="5AA723F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Brak kompleksowych projektów i programów na rzecz rodziny i dziecka</w:t>
            </w:r>
          </w:p>
          <w:p w14:paraId="591C1D8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unalnego, brak mieszkań socjalnych</w:t>
            </w:r>
          </w:p>
        </w:tc>
      </w:tr>
      <w:tr w:rsidR="00B72444" w14:paraId="5861366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1DA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51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7904FE6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93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14:paraId="304424B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14:paraId="41419CB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9AE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aczającym przyrost naturalny ludności</w:t>
            </w:r>
          </w:p>
          <w:p w14:paraId="76B37C6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14:paraId="5EB7A2D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14:paraId="45EF6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deficytów szkolno- wychowawczych u dzieci i młodzieży, rozwój uzależnień oraz patologii społecznej</w:t>
            </w:r>
          </w:p>
          <w:p w14:paraId="0CDE19C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14:paraId="3F8F56E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14:paraId="653051D0"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19C" w14:textId="77777777"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t>Bezrobocie i ubóstwo</w:t>
            </w:r>
          </w:p>
        </w:tc>
      </w:tr>
      <w:tr w:rsidR="00B72444" w14:paraId="5ECE79B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981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8A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9CCDE2C"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859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tnych</w:t>
            </w:r>
          </w:p>
          <w:p w14:paraId="4B0F506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Świadczenie pracy socjalnej i pomocy finansowej dla najuboższych mieszkańców przez wy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F8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Utrzymujący się stosunkowo wysoki poziom ubóstwa i bezrobocia</w:t>
            </w:r>
          </w:p>
          <w:p w14:paraId="05C1720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anie prac dorywczych lub na zlecenie</w:t>
            </w:r>
          </w:p>
          <w:p w14:paraId="693F1D2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Bariery komunikacyjne w dostępie do zatrudnienia</w:t>
            </w:r>
          </w:p>
          <w:p w14:paraId="354F238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14:paraId="38121C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14:paraId="56FF088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7D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CB5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56DCB23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8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dkom z funduszy zewnętrznych</w:t>
            </w:r>
          </w:p>
          <w:p w14:paraId="0391A6F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14:paraId="05BEF759" w14:textId="77777777" w:rsidR="00B72444" w:rsidRDefault="00B72444">
            <w:pPr>
              <w:suppressAutoHyphens w:val="0"/>
              <w:autoSpaceDE w:val="0"/>
              <w:spacing w:after="0" w:line="240" w:lineRule="auto"/>
              <w:textAlignment w:val="auto"/>
              <w:rPr>
                <w:rFonts w:ascii="Arial" w:eastAsia="Times New Roman" w:hAnsi="Arial" w:cs="Arial"/>
              </w:rPr>
            </w:pPr>
          </w:p>
          <w:p w14:paraId="0A23CBDB" w14:textId="77777777" w:rsidR="00B72444" w:rsidRDefault="00B72444">
            <w:pPr>
              <w:suppressAutoHyphens w:val="0"/>
              <w:autoSpaceDE w:val="0"/>
              <w:spacing w:after="0" w:line="240" w:lineRule="auto"/>
              <w:textAlignment w:val="auto"/>
              <w:rPr>
                <w:rFonts w:ascii="Arial" w:eastAsia="Times New Roman" w:hAnsi="Arial" w:cs="Arial"/>
              </w:rPr>
            </w:pPr>
          </w:p>
          <w:p w14:paraId="1A503EB8"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C82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bezrobotnych i dziedziczenie ubóstwa i bezrobocia</w:t>
            </w:r>
          </w:p>
          <w:p w14:paraId="1B443E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14:paraId="242659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rozwój uzależnień oraz patologii społecznej</w:t>
            </w:r>
          </w:p>
          <w:p w14:paraId="6E3FBDD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inięte lub poza granice kraju</w:t>
            </w:r>
          </w:p>
          <w:p w14:paraId="1E62FEF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14:paraId="1E90D45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7379"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Uzależnienia i przemoc w rodzinie</w:t>
            </w:r>
          </w:p>
        </w:tc>
      </w:tr>
      <w:tr w:rsidR="00B72444" w14:paraId="175C22E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7F9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C55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ACF64A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7C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Pomoc osobom dotkniętym przemocą w rodzinie świadczona przez Gminny Zespół Interdyscyplinarny ds. Przeciwdziałania Przemocy w Rodzinie </w:t>
            </w:r>
          </w:p>
          <w:p w14:paraId="5F301B5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żnionych na leczenie, poradnictwo punktu konsultacyjnego</w:t>
            </w:r>
          </w:p>
          <w:p w14:paraId="5395B53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xml:space="preserve">- Profilaktyka uzależnień, programy profilaktyczne w szkołach, klubach sportowych, </w:t>
            </w:r>
          </w:p>
          <w:p w14:paraId="3155EC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uzależnionym i dotkniętym przemocą w rodzinie na terenie miasta Racibórz</w:t>
            </w:r>
          </w:p>
          <w:p w14:paraId="48572056"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5F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a działalność poradnictwa z uwagi na brak specjalistycznych form wsparcia w obszarze pomocy ofiarom przemocy w rodzinie </w:t>
            </w:r>
          </w:p>
          <w:p w14:paraId="44D5FC6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14:paraId="60418C15" w14:textId="77777777" w:rsidR="00B72444" w:rsidRDefault="00B72444">
            <w:pPr>
              <w:suppressAutoHyphens w:val="0"/>
              <w:autoSpaceDE w:val="0"/>
              <w:spacing w:after="0" w:line="240" w:lineRule="auto"/>
              <w:textAlignment w:val="auto"/>
              <w:rPr>
                <w:rFonts w:ascii="Arial" w:eastAsia="Times New Roman" w:hAnsi="Arial" w:cs="Arial"/>
              </w:rPr>
            </w:pPr>
          </w:p>
          <w:p w14:paraId="4DA7DB18" w14:textId="77777777" w:rsidR="00B72444" w:rsidRDefault="00B72444">
            <w:pPr>
              <w:suppressAutoHyphens w:val="0"/>
              <w:autoSpaceDE w:val="0"/>
              <w:spacing w:after="0" w:line="240" w:lineRule="auto"/>
              <w:textAlignment w:val="auto"/>
              <w:rPr>
                <w:rFonts w:ascii="Arial" w:eastAsia="Times New Roman" w:hAnsi="Arial" w:cs="Arial"/>
              </w:rPr>
            </w:pPr>
          </w:p>
          <w:p w14:paraId="3B8CFCEA"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407EF4B7"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3E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ED2"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69C4E244" w14:textId="77777777"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F5EF"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anie uzależnień i przemocy w rodzinie</w:t>
            </w:r>
          </w:p>
          <w:p w14:paraId="5EADA96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o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E4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odejmowanych na rzecz osób uzależnionych oraz rodzin dotkniętych przemocą</w:t>
            </w:r>
          </w:p>
          <w:p w14:paraId="5D826EA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14:paraId="6FDAFFD6" w14:textId="77777777" w:rsidR="00B72444" w:rsidRDefault="00B72444">
            <w:pPr>
              <w:suppressAutoHyphens w:val="0"/>
              <w:spacing w:before="120" w:after="0" w:line="360" w:lineRule="auto"/>
              <w:textAlignment w:val="auto"/>
              <w:rPr>
                <w:rFonts w:ascii="Arial" w:eastAsia="Times New Roman" w:hAnsi="Arial" w:cs="Arial"/>
                <w:lang w:eastAsia="pl-PL"/>
              </w:rPr>
            </w:pPr>
          </w:p>
          <w:p w14:paraId="3F959D6B"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6E9E8C9B"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4716" w14:textId="77777777"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14:paraId="6798DE8C" w14:textId="77777777"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14:paraId="68EC396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F7CA"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E6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0FF1F86"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FAE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14:paraId="1B9DC79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Zapewnienie bezdomnym miejsca w schroniskach i domach dla bezdomnych </w:t>
            </w:r>
          </w:p>
          <w:p w14:paraId="0EFDB0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14:paraId="35562E9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0D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14:paraId="368F18A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ostęp do mieszkań komunalnych</w:t>
            </w:r>
          </w:p>
          <w:p w14:paraId="2AB0858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14:paraId="6B1E9A9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3A3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FDF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67BA3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72C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Wzrost liczby osób wychodzących z bezdomności </w:t>
            </w:r>
          </w:p>
          <w:p w14:paraId="7B26B607"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140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ością</w:t>
            </w:r>
          </w:p>
        </w:tc>
      </w:tr>
      <w:tr w:rsidR="00B72444" w14:paraId="43575BE4"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CAF8"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14:paraId="6C8FF61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4D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9B2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7E89330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F45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760BD1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i pomocy środowiskowej na terenie powiatu </w:t>
            </w:r>
          </w:p>
          <w:p w14:paraId="3E7F77C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erenie miasta Racibórz</w:t>
            </w:r>
          </w:p>
          <w:p w14:paraId="3B22313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niepełnosprawnym na terenie miasta Racibórz</w:t>
            </w:r>
          </w:p>
          <w:p w14:paraId="29C68F0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20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e świadczenia dla osób niepełnosprawnych wynikające z ograniczeń prawnych</w:t>
            </w:r>
          </w:p>
          <w:p w14:paraId="13ABA2F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14:paraId="3A970B8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osprawnych</w:t>
            </w:r>
          </w:p>
          <w:p w14:paraId="4FA256A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14:paraId="21E2C38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14:paraId="13748FE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14:paraId="79C153A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14:paraId="08B40DF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organizacji i stowarzyszeń działających w obszarze pomocy osobom niepełnosprawnym </w:t>
            </w:r>
          </w:p>
        </w:tc>
      </w:tr>
      <w:tr w:rsidR="00B72444" w14:paraId="5D4423A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A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3B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01EC64A0"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8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14:paraId="308F511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spółpraca sektora publicznego z sektorem pozarządowym</w:t>
            </w:r>
          </w:p>
          <w:p w14:paraId="05279DF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o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A0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Wzrost liczby osób niepełnosprawnych wymagających opieki i pomocy finansowej </w:t>
            </w:r>
          </w:p>
          <w:p w14:paraId="3C00B3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Rozwój wykluczenia społecznego, izolacji, utrwalanie się braku szans i perspektyw do utrzymania się i funkcjonowania w środowisku </w:t>
            </w:r>
          </w:p>
        </w:tc>
      </w:tr>
      <w:tr w:rsidR="00B72444" w14:paraId="0FBE09AA"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100F"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Sytuacja osób starszych</w:t>
            </w:r>
          </w:p>
        </w:tc>
      </w:tr>
      <w:tr w:rsidR="00B72444" w14:paraId="125AEE1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CB1"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3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25A638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27C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613E7F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na terenie miasta Racibórz: domy pomocy społecznej</w:t>
            </w:r>
          </w:p>
          <w:p w14:paraId="35BCABA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14:paraId="221252D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14:paraId="3400601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1A5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e świadczenia z tytułu ubezpieczenia społecznego</w:t>
            </w:r>
          </w:p>
          <w:p w14:paraId="13C72A9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usług opiekuńczych w miejscu zamieszkania zastępujących umieszczenia osób starszych w domach pomocy społecznej </w:t>
            </w:r>
          </w:p>
          <w:p w14:paraId="5ABAB82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oterminowej, geriatrycznej, opieki paliatywnej</w:t>
            </w:r>
          </w:p>
          <w:p w14:paraId="4837985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14:paraId="17DB47B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enie gminy</w:t>
            </w:r>
          </w:p>
        </w:tc>
      </w:tr>
      <w:tr w:rsidR="00B72444" w14:paraId="55C81C23"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54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77C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A4907C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3FA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14:paraId="1A53F5A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538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iny wymagających opieki</w:t>
            </w:r>
          </w:p>
          <w:p w14:paraId="1B06051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14:paraId="50FD238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14:paraId="6CE4F9F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2770"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14:paraId="15445F5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907"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E01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50BAE85" w14:textId="77777777"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69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14:paraId="650CAA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14:paraId="31FDBD6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4C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14:paraId="2E8DFC9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14:paraId="18202A8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14:paraId="74BD866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05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F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B130C9"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CD1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pecjalistyczne przygotowanie absolwentów szkolnictwa do potrzeb rynku w zakresie służb pomocy społecznej</w:t>
            </w:r>
          </w:p>
          <w:p w14:paraId="2F9D197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ocy społecznej stwarzane przez programy finansowane ze środków zewnętrznych</w:t>
            </w:r>
          </w:p>
          <w:p w14:paraId="38E68940"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3DB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acja realizowanych zadań</w:t>
            </w:r>
          </w:p>
          <w:p w14:paraId="5F4914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Skomplikowane procedury przyznawania i rozliczania dotacji dla organizacji pozarządowych </w:t>
            </w:r>
          </w:p>
        </w:tc>
      </w:tr>
    </w:tbl>
    <w:p w14:paraId="55A936BB" w14:textId="77777777"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14:paraId="57A5881D" w14:textId="77777777"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046394C2"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Wyniki diagnozy pozwalają na wskazanie najważniejszych obszarów problemów, których rozwiązaniem powinno wziąć się pod uwagę przy budowie celów i przedsięwzięć LGD przy uwzględnieniu swoich możliwości kompetencyjnych jak i organizacyjno - finansowych.</w:t>
      </w:r>
    </w:p>
    <w:p w14:paraId="7B4E903E"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społeczno – gospodarczą ludności. Prognozy demograficzne zapowiadają umacnianie się pewnych trendów, co powoduje </w:t>
      </w:r>
      <w:r>
        <w:rPr>
          <w:rFonts w:ascii="Arial" w:eastAsia="Times New Roman" w:hAnsi="Arial" w:cs="Arial"/>
          <w:lang w:eastAsia="pl-PL"/>
        </w:rPr>
        <w:lastRenderedPageBreak/>
        <w:t xml:space="preserve">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10009C74" w14:textId="77777777"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 xml:space="preserve">Biorąc pod uwagę niniejsze w sferze zainteresowania lokalnej społeczności powinny znaleźć się róż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14:paraId="027EC06C"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Obecna sytuacja społeczno – gospodarcza kraju powoduje także generowanie różnych problemów dotykających także mieszkańców terenu LGD. Można zaliczyć do nich przede wszystkim uzależnienia, przemoc, bezdomność. Problemy te są najczęściej ze sobą skorelowane i mają istotny wpływ na funkcjo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14:paraId="53A89E2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14:paraId="06C799AF"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14:paraId="325F877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14:paraId="15DBF51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14:paraId="32560A3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14:paraId="29D27C74" w14:textId="77777777"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14:paraId="0AFD48E2" w14:textId="77777777"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14:paraId="31E1B84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ela:</w:t>
      </w:r>
    </w:p>
    <w:p w14:paraId="3B6856A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14:paraId="2CD07DF0"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14:paraId="557C280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14:paraId="17190F4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14:paraId="376B019D"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14:paraId="1F29A51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14:paraId="1BAE96D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 xml:space="preserve">Wykaz gmin, wchodzących w skład LGD „Partnerstwo dla Rozwoju” wraz ze </w:t>
      </w:r>
    </w:p>
    <w:p w14:paraId="13DE17F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14:paraId="4A493DD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76D6FB6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administracyjnie, gdyż wszystkie gminy leżą na terenie województwa śląskiego, powiatu raciborskiego. Obszar realizacji LSR obejmuje zdecydowanie większą część obszaru powiatu raciborskiego (ok. 70%) oraz ok.65% ludności wiejskiej powiatu. </w:t>
      </w:r>
    </w:p>
    <w:p w14:paraId="3078BB5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społeczno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Karwińskie oraz wielkie aglomeracje Śląska i północnych Moraw.</w:t>
      </w:r>
    </w:p>
    <w:p w14:paraId="22B82013"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CB32B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Łężczok.</w:t>
      </w:r>
    </w:p>
    <w:p w14:paraId="5089791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międzydolinne. Rzeźba płaskowyżu jest falista i pagórkowata z obecnością nieckowatych odwadnianych dolin. Obszar gmin: Kuźnia Raciborska i Nędza położone są częściowo na terenie Kotliny Raciborskiej, częściowo na terenie Płaskowyżu Rybnickiego, dlatego </w:t>
      </w:r>
      <w:r>
        <w:rPr>
          <w:rFonts w:ascii="Arial" w:eastAsia="Times New Roman" w:hAnsi="Arial" w:cs="Arial"/>
          <w:lang w:eastAsia="pl-PL"/>
        </w:rPr>
        <w:lastRenderedPageBreak/>
        <w:t xml:space="preserve">przeważa rzeźba równinna o różnicach wysokości z reguły nie przekraczających 3 metrów, a niewielkie urozmaicenia w rzeźbie tworzą zagłębienia w formie meandrycznych starorzeczy, często wypełnionych wodą lub podmokłych. </w:t>
      </w:r>
    </w:p>
    <w:p w14:paraId="44F7F9E5"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oniecznie należy wspomnieć o Parku Krajobrazowym "Cysterskie Kompozycje Krajobrazowe Rud Wielkich" i rezerwacie przyrody „Łężczok”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783A8E0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Łężczok”, jako jego części. Sprzyjające warunki oraz zapewnienie ochrony specjalnego obszaru ochrony siedlisk w ramach Natura 2000 dla kompleksu stawów Łężczoka,  skutkują niespotykaną w innych rejonach Śląska, bioróżnorodnością.</w:t>
      </w:r>
    </w:p>
    <w:p w14:paraId="796843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Sudicky Okruh”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2FF6D58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14:paraId="2B6B2AE9"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Gmina Rudnik i Gmina Nędza – Szlakiem Młodości Eichendorffa – poety epoki romantyzmu, urodzonego w Łubowicach w Gminie Rudnik.</w:t>
      </w:r>
    </w:p>
    <w:p w14:paraId="4959F85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Gminy: Rudnik, Nędza i Krzanowice – Szlakiem Polskich Szkół Mniejszościowych, którego trasę wyznaczają polskie szkoły mniejszościowe, które w okresie międzywojennym istniały na ziemiach niemieckich.  Został wytyczony w 1985 roku.</w:t>
      </w:r>
    </w:p>
    <w:p w14:paraId="1B984D2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3CD502E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52DD05B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14:paraId="04307D3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ycużnika–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533FA07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achowanymi układami ruralistycznymi, jak np.: ulicówka, wieś owalnicowa, wielodrożnica.</w:t>
      </w:r>
    </w:p>
    <w:p w14:paraId="4AFC8D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14:paraId="55C04F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4DA7D09E"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Wydarzenia historyczne – elementy spójne</w:t>
      </w:r>
    </w:p>
    <w:p w14:paraId="39FB295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Łężczok w Nędzy, gminę Pietrowice Wielkie, po Gminę Krzanowice. </w:t>
      </w:r>
    </w:p>
    <w:p w14:paraId="736EF188"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14:paraId="0234EE5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3A728F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kroszonki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7EDA49A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Inne zaś pokazuje się jedynie w formie interaktywnego widowiska, w celu zachowania od zapomnienia: darcie pierza, chodzenie z gaikiem, wróżby andrzejkowe, noc świętojańska, obchody świętomarcińskie.</w:t>
      </w:r>
    </w:p>
    <w:p w14:paraId="174904B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7474B1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w:t>
      </w:r>
      <w:r>
        <w:rPr>
          <w:rFonts w:ascii="Arial" w:eastAsia="Times New Roman" w:hAnsi="Arial" w:cs="Arial"/>
          <w:lang w:eastAsia="pl-PL"/>
        </w:rPr>
        <w:lastRenderedPageBreak/>
        <w:t>się o wpisanie wybranych potraw na listę potraw tradycyjnych, gdyż w chwili obecnej żaden produkt terenu LGD nie jest wpisany na listę potraw tradycyjnych, brak również, przy ogromnym bogactwie regionalnych potraw, wytypowanego produktu lokalnego.</w:t>
      </w:r>
    </w:p>
    <w:p w14:paraId="3518339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któw. Oto one:</w:t>
      </w:r>
    </w:p>
    <w:p w14:paraId="7C808604"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Park Krajobrazowy „Cysterskie Kompozycje Krajobrazowe Rud Wielkich” - obejmuje obszar 49.387 ha, położony jest w obrębie zlewni Rudy, Suminy i Bierawki. Tylko niewielka, zachodnia jego część należy do przyrzecza Odry. Ze względu na rekreacyjno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klasztorno – pałacowego i jednego z największych w Polsce parków w stylu angielskim.</w:t>
      </w:r>
    </w:p>
    <w:p w14:paraId="69A236F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prócz naturalnych walorów przyrodniczych ochronie podlegają wartości historyczno-kulturowe. Zali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jnych itp. </w:t>
      </w:r>
    </w:p>
    <w:p w14:paraId="0F22C68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Rezerwat przyrody Łężczok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nagroblowe, powstałe co najmniej dwieście kilkadziesiąt lat temu. Są one miejscem życia wyjątkowo licznych gatunków roślin, zwierząt i grzybów, w tym wielu chronionych. W alejach tych udokumentowano obecność kilkuset okazów drzew o wymiarach pomnikowych.</w:t>
      </w:r>
    </w:p>
    <w:p w14:paraId="44279A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 terenie Łężczoka znajduje się też jeden z obiektów zabytkowych gminy Nędza, wpisany do rejestru zabytków. Jest nim dworek myśliwski, usytuowany pomiędzy stawami Ligotnik i Brzeziniak, w południowej części rezerwatu. Został zbudowany przez właściciela dóbr Babice około 1783 roku. Po wojnie mieściła się w nim gajówka, jednakże obecnie budynek stoi opuszczony i jest zdewastowany.</w:t>
      </w:r>
    </w:p>
    <w:p w14:paraId="3E5204A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14:paraId="6B89CB91"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 xml:space="preserve">Pątniczy Kościółek Św. Krzyża w Pietrowicach Wielkich jako jeden z punktów na Szlaku Architektury Drewnianej województwa śląskiego. Zbudowany został w roku 1667, oddalony o 2 km od kościoła </w:t>
      </w:r>
      <w:r>
        <w:rPr>
          <w:rFonts w:ascii="Arial" w:eastAsia="Times New Roman" w:hAnsi="Arial" w:cs="Arial"/>
          <w:lang w:eastAsia="pl-PL"/>
        </w:rPr>
        <w:lastRenderedPageBreak/>
        <w:t xml:space="preserve">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14:paraId="20536367"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odą mającą wg ludowych podań właściwości lecznicze.</w:t>
      </w:r>
    </w:p>
    <w:p w14:paraId="3A19254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Benedikt Freiherr von Eichendorff – poeta niemiecki epoki romantyzmu, urodzony 10 marca 1788 w Łubowicach (obecnie gmina Rudnik). Studiował prawo. Brał udział w wojnach napoleońskich przeciw Francji. Następnie był urzędnikiem państwa pruskiego. </w:t>
      </w:r>
    </w:p>
    <w:p w14:paraId="71B8243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Eichendorffa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owanego miłością do natury, heimatu, czyli stron rodzinnych, oraz chrześcijaństwa. "Jego poetyckie dzieło należy bezsprzecznie do literatury światowej" - podkreśla duchowny w jednym ze swoich tekstów. </w:t>
      </w:r>
    </w:p>
    <w:p w14:paraId="4051D20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 pałacu w Łubowicach, w którym urodził się poeta, pozostała ledwie ruina. W pobliskiej Brzeźnicy zachował się obiekt związany z młodością Eichendorffa. Stoi nad strumieniem młyn nazywany „na wygonie”. Do niego podążał młody Eichendorff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Eichendorffa.</w:t>
      </w:r>
    </w:p>
    <w:p w14:paraId="1DF443F8"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 xml:space="preserve">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w:t>
      </w:r>
      <w:r>
        <w:rPr>
          <w:rFonts w:ascii="Arial" w:eastAsia="Times New Roman" w:hAnsi="Arial" w:cs="Arial"/>
          <w:lang w:eastAsia="pl-PL"/>
        </w:rPr>
        <w:lastRenderedPageBreak/>
        <w:t>rzadkimi gatunkami drzew oraz krzewów i ciekawymi aranżacjami parkowymi, otoczony wysokim murem z cegły klinkierowej, z dwiema dużymi, żelaznymi bramami.</w:t>
      </w:r>
    </w:p>
    <w:p w14:paraId="3EE055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Kompleks parkowo-pałacowy w Wojnowicach udostępniany jest jako: miejsce do zwiedzania niektórych pałacowych sal, dom przyjęć, letnia restauracja, Muzeum Horroru, Muzeum Dawnej Wsi, park ze zwierzyńcem.</w:t>
      </w:r>
    </w:p>
    <w:p w14:paraId="3F413DAE" w14:textId="77777777"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14:paraId="44E8074A" w14:textId="77777777" w:rsidR="00B72444" w:rsidRDefault="00B72444">
      <w:pPr>
        <w:suppressAutoHyphens w:val="0"/>
        <w:spacing w:before="120" w:after="0" w:line="360" w:lineRule="auto"/>
        <w:textAlignment w:val="auto"/>
        <w:rPr>
          <w:rFonts w:ascii="Arial" w:eastAsia="Times New Roman" w:hAnsi="Arial" w:cs="Arial"/>
          <w:lang w:eastAsia="pl-PL"/>
        </w:rPr>
      </w:pPr>
    </w:p>
    <w:p w14:paraId="146C7BE0" w14:textId="77777777"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14:paraId="20D8F99F" w14:textId="77777777" w:rsidR="00B72444" w:rsidRDefault="00B72444">
      <w:pPr>
        <w:spacing w:after="0" w:line="240" w:lineRule="auto"/>
        <w:rPr>
          <w:rFonts w:ascii="Arial" w:eastAsia="Times New Roman" w:hAnsi="Arial" w:cs="Arial"/>
          <w:lang w:eastAsia="ar-SA"/>
        </w:rPr>
      </w:pPr>
    </w:p>
    <w:p w14:paraId="3EED19E9" w14:textId="77777777" w:rsidR="00B72444" w:rsidRDefault="00B72444">
      <w:pPr>
        <w:spacing w:after="0" w:line="240" w:lineRule="auto"/>
        <w:ind w:left="1428"/>
        <w:rPr>
          <w:rFonts w:ascii="Arial" w:eastAsia="Times New Roman" w:hAnsi="Arial" w:cs="Arial"/>
          <w:lang w:eastAsia="ar-SA"/>
        </w:rPr>
      </w:pPr>
    </w:p>
    <w:p w14:paraId="2907CE9F"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7837ED9E"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2B8E6E79"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230E117"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14:paraId="61BDCE7F" w14:textId="77777777" w:rsidTr="00B72444">
        <w:tc>
          <w:tcPr>
            <w:tcW w:w="4605" w:type="dxa"/>
            <w:tcBorders>
              <w:top w:val="single" w:sz="4" w:space="0" w:color="000000"/>
            </w:tcBorders>
            <w:shd w:val="clear" w:color="auto" w:fill="auto"/>
            <w:tcMar>
              <w:top w:w="0" w:type="dxa"/>
              <w:left w:w="70" w:type="dxa"/>
              <w:bottom w:w="0" w:type="dxa"/>
              <w:right w:w="70" w:type="dxa"/>
            </w:tcMar>
          </w:tcPr>
          <w:p w14:paraId="14A3C46E"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Atrakcyjne położenie w obszarach o korzystnych warunkach agroklimatycznych</w:t>
            </w:r>
          </w:p>
          <w:p w14:paraId="69B3778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14:paraId="24FCEEB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14:paraId="165E2A83"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14:paraId="3591A32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14:paraId="2F2C040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14:paraId="46A34E9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14:paraId="020BE795"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14:paraId="1DBFECF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14:paraId="66F35FA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21AA88C7"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14:paraId="264E09B8"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14:paraId="1AD7A00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14:paraId="5D21F6C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14:paraId="7B04A41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14:paraId="7C177C29"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14:paraId="2C033C7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14:paraId="13344A2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14:paraId="580E4DC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14:paraId="37C9C1C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14:paraId="521CA366"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14:paraId="2FB5564C"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14:paraId="5ABC7E12"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14:paraId="0C3D57E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14:paraId="2862DB5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14:paraId="738573F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14:paraId="49A7D858" w14:textId="77777777" w:rsidR="00B72444" w:rsidRDefault="00B72444">
      <w:pPr>
        <w:spacing w:after="0" w:line="360" w:lineRule="auto"/>
        <w:jc w:val="both"/>
        <w:rPr>
          <w:rFonts w:ascii="Arial" w:eastAsia="Times New Roman" w:hAnsi="Arial" w:cs="Arial"/>
          <w:lang w:eastAsia="ar-SA"/>
        </w:rPr>
      </w:pPr>
    </w:p>
    <w:p w14:paraId="47238BA0"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14:paraId="39B042EE"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Natomiast szansami pozytywnie oddziaływującymi jest z pewnością bliskość granicy oraz korzystne warunki agroklimatyczne. Nie bez znaczenia jest także wyżynowate ukształtowanie terenu połączone z położeniem w tzw. bramie morawskiej jak i spora lesistość części terenu  LGD jak i terenów chronionych przyrodniczo. Powoduje niepowtarzalność scenerii podczas pieszych czy rowerowych wędrówek wśród pól i zagajników.</w:t>
      </w:r>
    </w:p>
    <w:p w14:paraId="3A047B14" w14:textId="77777777" w:rsidR="00B72444" w:rsidRDefault="00B72444" w:rsidP="006E5B17">
      <w:pPr>
        <w:spacing w:after="0" w:line="360" w:lineRule="auto"/>
        <w:ind w:left="-426" w:firstLine="426"/>
        <w:jc w:val="both"/>
        <w:rPr>
          <w:rFonts w:ascii="Arial" w:eastAsia="Times New Roman" w:hAnsi="Arial" w:cs="Arial"/>
          <w:lang w:eastAsia="ar-SA"/>
        </w:rPr>
      </w:pPr>
    </w:p>
    <w:p w14:paraId="58F28734"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14:paraId="6B39C708" w14:textId="77777777" w:rsidR="00B72444" w:rsidRDefault="00B72444" w:rsidP="006E5B17">
      <w:pPr>
        <w:spacing w:after="0" w:line="360" w:lineRule="auto"/>
        <w:ind w:left="-426" w:firstLine="426"/>
        <w:jc w:val="center"/>
        <w:rPr>
          <w:rFonts w:ascii="Arial" w:eastAsia="Times New Roman" w:hAnsi="Arial" w:cs="Arial"/>
          <w:b/>
          <w:lang w:eastAsia="ar-SA"/>
        </w:rPr>
      </w:pPr>
    </w:p>
    <w:p w14:paraId="22956263"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38AD1104"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57EC39C5"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C711130"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14:paraId="0CD70C4C" w14:textId="77777777" w:rsidTr="00B72444">
        <w:tc>
          <w:tcPr>
            <w:tcW w:w="4605" w:type="dxa"/>
            <w:tcBorders>
              <w:top w:val="single" w:sz="4" w:space="0" w:color="000000"/>
            </w:tcBorders>
            <w:shd w:val="clear" w:color="auto" w:fill="auto"/>
            <w:tcMar>
              <w:top w:w="0" w:type="dxa"/>
              <w:left w:w="70" w:type="dxa"/>
              <w:bottom w:w="0" w:type="dxa"/>
              <w:right w:w="70" w:type="dxa"/>
            </w:tcMar>
          </w:tcPr>
          <w:p w14:paraId="6272913B"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14:paraId="603A68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14:paraId="3BD7A2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14:paraId="5A8AFC4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14:paraId="20FE3FC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14:paraId="54E0E63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14:paraId="52EDC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14:paraId="05FFB30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14:paraId="3D836E3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14:paraId="762895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14:paraId="0E05585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14:paraId="7E1BC66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14:paraId="0A97E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14:paraId="7F8D2CA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14:paraId="65F6D07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14:paraId="48A76DD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14:paraId="5A2ED04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14:paraId="50F97D4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14:paraId="0E47D0D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14:paraId="74232C2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20.Wysoka aktywność sportowa mieszkańców i liczne prężnie działające kluby sportowe</w:t>
            </w:r>
          </w:p>
          <w:p w14:paraId="0461DDE4"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14:paraId="398A21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14:paraId="0343B65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14:paraId="57B636F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14:paraId="0468618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5.Pielęgnowanie przez mieszkańców tradycji i kultury śląskiej</w:t>
            </w:r>
          </w:p>
          <w:p w14:paraId="33724B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42D34740"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14:paraId="3E6130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14:paraId="31820497"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14:paraId="63F6F15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14:paraId="13948F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14:paraId="455DDAC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14:paraId="3C9FEC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14:paraId="5E343DE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14:paraId="1538CD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14:paraId="3F313D0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14:paraId="5EFF545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14:paraId="04527D4C"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14:paraId="6B9D863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14:paraId="1533531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4.Brak dostatecznej ilości terenów pod zabudowę jednorodzinną i inwestycyjną</w:t>
            </w:r>
          </w:p>
          <w:p w14:paraId="6D06472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14:paraId="24E59CA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14:paraId="17B7B71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14:paraId="7DF6DF7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14:paraId="02E6CAD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14:paraId="6B007D6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 Brak dostatecznej infrastruktury publicznej sportowej i kulturalnej</w:t>
            </w:r>
          </w:p>
        </w:tc>
      </w:tr>
    </w:tbl>
    <w:p w14:paraId="30FF752F" w14:textId="77777777" w:rsidR="00B72444" w:rsidRDefault="00B72444">
      <w:pPr>
        <w:spacing w:after="0" w:line="360" w:lineRule="auto"/>
        <w:jc w:val="both"/>
        <w:rPr>
          <w:rFonts w:ascii="Arial" w:eastAsia="Times New Roman" w:hAnsi="Arial" w:cs="Arial"/>
          <w:lang w:eastAsia="ar-SA"/>
        </w:rPr>
      </w:pPr>
    </w:p>
    <w:p w14:paraId="533F610B" w14:textId="77777777" w:rsidR="00B72444" w:rsidRDefault="00B72444">
      <w:pPr>
        <w:spacing w:after="0" w:line="360" w:lineRule="auto"/>
        <w:jc w:val="both"/>
        <w:rPr>
          <w:rFonts w:ascii="Arial" w:eastAsia="Times New Roman" w:hAnsi="Arial" w:cs="Arial"/>
          <w:lang w:eastAsia="ar-SA"/>
        </w:rPr>
      </w:pPr>
    </w:p>
    <w:p w14:paraId="417ABC1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14:paraId="1C8E70B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14:paraId="1F86ABFE" w14:textId="77777777" w:rsidR="00CF66B1" w:rsidRDefault="00CF66B1" w:rsidP="006355EE">
      <w:pPr>
        <w:spacing w:after="0" w:line="360" w:lineRule="auto"/>
        <w:ind w:left="-567" w:firstLine="1275"/>
        <w:jc w:val="both"/>
        <w:rPr>
          <w:rFonts w:ascii="Arial" w:eastAsia="Times New Roman" w:hAnsi="Arial" w:cs="Arial"/>
          <w:lang w:eastAsia="ar-SA"/>
        </w:rPr>
      </w:pPr>
    </w:p>
    <w:p w14:paraId="0C80F9C1" w14:textId="77777777" w:rsidR="00B72444" w:rsidRDefault="00B72444" w:rsidP="006355EE">
      <w:pPr>
        <w:spacing w:after="0" w:line="360" w:lineRule="auto"/>
        <w:ind w:left="-567" w:firstLine="1275"/>
        <w:jc w:val="both"/>
        <w:rPr>
          <w:rFonts w:ascii="Arial" w:eastAsia="Times New Roman" w:hAnsi="Arial" w:cs="Arial"/>
          <w:lang w:eastAsia="ar-SA"/>
        </w:rPr>
      </w:pPr>
    </w:p>
    <w:p w14:paraId="4AFA29B8" w14:textId="77777777"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9709" w:type="dxa"/>
        <w:tblInd w:w="-72" w:type="dxa"/>
        <w:tblCellMar>
          <w:left w:w="10" w:type="dxa"/>
          <w:right w:w="10" w:type="dxa"/>
        </w:tblCellMar>
        <w:tblLook w:val="0000" w:firstRow="0" w:lastRow="0" w:firstColumn="0" w:lastColumn="0" w:noHBand="0" w:noVBand="0"/>
      </w:tblPr>
      <w:tblGrid>
        <w:gridCol w:w="535"/>
        <w:gridCol w:w="1530"/>
        <w:gridCol w:w="1255"/>
        <w:gridCol w:w="1015"/>
        <w:gridCol w:w="1430"/>
        <w:gridCol w:w="926"/>
        <w:gridCol w:w="1000"/>
        <w:gridCol w:w="808"/>
        <w:gridCol w:w="1210"/>
      </w:tblGrid>
      <w:tr w:rsidR="0033223B" w:rsidRPr="0033223B" w14:paraId="5BAAF3CE" w14:textId="77777777" w:rsidTr="00E43B2A">
        <w:trPr>
          <w:trHeight w:val="240"/>
        </w:trPr>
        <w:tc>
          <w:tcPr>
            <w:tcW w:w="8507" w:type="dxa"/>
            <w:gridSpan w:val="8"/>
            <w:tcBorders>
              <w:bottom w:val="single" w:sz="8" w:space="0" w:color="000000"/>
            </w:tcBorders>
            <w:shd w:val="clear" w:color="auto" w:fill="auto"/>
            <w:tcMar>
              <w:top w:w="0" w:type="dxa"/>
              <w:left w:w="70" w:type="dxa"/>
              <w:bottom w:w="0" w:type="dxa"/>
              <w:right w:w="70" w:type="dxa"/>
            </w:tcMar>
          </w:tcPr>
          <w:p w14:paraId="7A1F520E"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sidR="00D6080F">
              <w:rPr>
                <w:rFonts w:ascii="Times New Roman" w:eastAsia="Times New Roman" w:hAnsi="Times New Roman"/>
                <w:b/>
                <w:i/>
                <w:iCs/>
                <w:sz w:val="24"/>
                <w:szCs w:val="24"/>
                <w:lang w:eastAsia="pl-PL"/>
              </w:rPr>
              <w:t>wdrażanie</w:t>
            </w:r>
            <w:r w:rsidRPr="0033223B">
              <w:rPr>
                <w:rFonts w:ascii="Times New Roman" w:eastAsia="Times New Roman" w:hAnsi="Times New Roman"/>
                <w:b/>
                <w:i/>
                <w:iCs/>
                <w:sz w:val="24"/>
                <w:szCs w:val="24"/>
                <w:lang w:eastAsia="pl-PL"/>
              </w:rPr>
              <w:t xml:space="preserve"> LSR</w:t>
            </w:r>
            <w:r w:rsidR="002E6978">
              <w:rPr>
                <w:rFonts w:ascii="Times New Roman" w:eastAsia="Times New Roman" w:hAnsi="Times New Roman"/>
                <w:b/>
                <w:i/>
                <w:iCs/>
                <w:sz w:val="24"/>
                <w:szCs w:val="24"/>
                <w:lang w:eastAsia="pl-PL"/>
              </w:rPr>
              <w:t xml:space="preserve"> i projekty współpracy</w:t>
            </w:r>
          </w:p>
        </w:tc>
        <w:tc>
          <w:tcPr>
            <w:tcW w:w="1202" w:type="dxa"/>
            <w:shd w:val="clear" w:color="auto" w:fill="auto"/>
            <w:tcMar>
              <w:top w:w="0" w:type="dxa"/>
              <w:left w:w="10" w:type="dxa"/>
              <w:bottom w:w="0" w:type="dxa"/>
              <w:right w:w="10" w:type="dxa"/>
            </w:tcMar>
          </w:tcPr>
          <w:p w14:paraId="1E9BD79A"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5D33CA7A" w14:textId="77777777" w:rsidTr="00E43B2A">
        <w:trPr>
          <w:trHeight w:val="465"/>
        </w:trPr>
        <w:tc>
          <w:tcPr>
            <w:tcW w:w="533"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57FCE7"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519"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728E064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w:t>
            </w:r>
          </w:p>
        </w:tc>
        <w:tc>
          <w:tcPr>
            <w:tcW w:w="7657" w:type="dxa"/>
            <w:gridSpan w:val="7"/>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D94B6C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Innowacyjna przedsiębiorczość sposobem zachowania bezpieczeństwa ekonomicznego mieszkańców </w:t>
            </w:r>
          </w:p>
        </w:tc>
      </w:tr>
      <w:tr w:rsidR="0033223B" w:rsidRPr="0033223B" w14:paraId="234A8B72"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6EB854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519" w:type="dxa"/>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46508A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308CA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Dywersyfikacja dotychczas prowadzonej działalności  gospodarczej </w:t>
            </w:r>
          </w:p>
        </w:tc>
      </w:tr>
      <w:tr w:rsidR="0033223B" w:rsidRPr="0033223B" w14:paraId="4478AD7D"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DD451B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519" w:type="dxa"/>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54F568F"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5FB882A4"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Tworzenie mikroprzedsiębiorstw jako pomysł na samorealizację </w:t>
            </w:r>
          </w:p>
        </w:tc>
      </w:tr>
      <w:tr w:rsidR="0033223B" w:rsidRPr="0033223B" w14:paraId="55F52EF1"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4A45B1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519" w:type="dxa"/>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46800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46A8C0C" w14:textId="77777777" w:rsid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Inicjowanie działań na rzecz rozwoju rynków zbytu dla lokalnych usług i produktów</w:t>
            </w:r>
          </w:p>
          <w:p w14:paraId="7BAA791C" w14:textId="01DD5DF7" w:rsidR="007E1885" w:rsidRPr="0033223B" w:rsidRDefault="007E1885" w:rsidP="0033223B">
            <w:pPr>
              <w:spacing w:after="120"/>
              <w:textAlignment w:val="auto"/>
              <w:rPr>
                <w:rFonts w:ascii="Times New Roman" w:eastAsia="Times New Roman" w:hAnsi="Times New Roman"/>
                <w:b/>
                <w:bCs/>
                <w:i/>
                <w:iCs/>
                <w:sz w:val="18"/>
                <w:szCs w:val="18"/>
                <w:lang w:eastAsia="pl-PL"/>
              </w:rPr>
            </w:pPr>
          </w:p>
        </w:tc>
      </w:tr>
      <w:tr w:rsidR="0033223B" w:rsidRPr="0033223B" w14:paraId="3B624184" w14:textId="77777777" w:rsidTr="00E43B2A">
        <w:trPr>
          <w:trHeight w:val="765"/>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A16B27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3CA1E3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420"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BF5A4F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C60C58" w14:textId="18D6AB59" w:rsidR="0033223B" w:rsidRPr="007E1885" w:rsidRDefault="0033223B" w:rsidP="0033223B">
            <w:pPr>
              <w:spacing w:after="120"/>
              <w:jc w:val="center"/>
              <w:textAlignment w:val="auto"/>
              <w:rPr>
                <w:rFonts w:ascii="Times New Roman" w:eastAsia="Times New Roman" w:hAnsi="Times New Roman"/>
                <w:color w:val="000000"/>
                <w:sz w:val="16"/>
                <w:szCs w:val="16"/>
                <w:lang w:eastAsia="pl-PL"/>
              </w:rPr>
            </w:pPr>
            <w:r w:rsidRPr="007E1885">
              <w:rPr>
                <w:rFonts w:ascii="Times New Roman" w:eastAsia="Times New Roman" w:hAnsi="Times New Roman"/>
                <w:color w:val="000000"/>
                <w:sz w:val="16"/>
                <w:szCs w:val="16"/>
                <w:lang w:eastAsia="pl-PL"/>
              </w:rPr>
              <w:t>stan początkowy 201</w:t>
            </w:r>
            <w:r w:rsidR="00FA7DBC" w:rsidRPr="007E1885">
              <w:rPr>
                <w:rFonts w:ascii="Times New Roman" w:eastAsia="Times New Roman" w:hAnsi="Times New Roman"/>
                <w:color w:val="000000"/>
                <w:sz w:val="16"/>
                <w:szCs w:val="16"/>
                <w:lang w:eastAsia="pl-PL"/>
              </w:rPr>
              <w:t>5</w:t>
            </w:r>
            <w:r w:rsidRPr="007E1885">
              <w:rPr>
                <w:rFonts w:ascii="Times New Roman" w:eastAsia="Times New Roman" w:hAnsi="Times New Roman"/>
                <w:color w:val="000000"/>
                <w:sz w:val="16"/>
                <w:szCs w:val="16"/>
                <w:lang w:eastAsia="pl-PL"/>
              </w:rPr>
              <w:t xml:space="preserve"> Rok</w:t>
            </w:r>
          </w:p>
        </w:tc>
        <w:tc>
          <w:tcPr>
            <w:tcW w:w="856"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DD44E6E" w14:textId="5E9B45C2"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4D1B03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77F9BE8F"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316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50B3A9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odmioty gospodarcze wpisane do rejestru REGON na 10 tys. mieszkańców</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2AED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89F96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32681F"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D1367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235E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0D097373"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62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6900D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bezrobotnych w stosunku do liczby osób w wieku produkcyjnym</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59A9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84B4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0CB40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2D36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5</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54B0A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62A213FB" w14:textId="77777777" w:rsidTr="00E43B2A">
        <w:trPr>
          <w:trHeight w:val="630"/>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9EBD86"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AD980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420"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52CC24E"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126F6B1" w14:textId="77777777" w:rsidR="0033223B" w:rsidRPr="003E5544" w:rsidRDefault="0033223B" w:rsidP="0033223B">
            <w:pPr>
              <w:spacing w:after="120"/>
              <w:jc w:val="center"/>
              <w:textAlignment w:val="auto"/>
              <w:rPr>
                <w:rFonts w:ascii="Times New Roman" w:eastAsia="Times New Roman" w:hAnsi="Times New Roman"/>
                <w:color w:val="000000"/>
                <w:sz w:val="16"/>
                <w:szCs w:val="16"/>
                <w:lang w:eastAsia="pl-PL"/>
              </w:rPr>
            </w:pPr>
            <w:r w:rsidRPr="003E5544">
              <w:rPr>
                <w:rFonts w:ascii="Times New Roman" w:eastAsia="Times New Roman" w:hAnsi="Times New Roman"/>
                <w:color w:val="000000"/>
                <w:sz w:val="16"/>
                <w:szCs w:val="16"/>
                <w:lang w:eastAsia="pl-PL"/>
              </w:rPr>
              <w:t>stan początkowy 2015 Rok</w:t>
            </w:r>
          </w:p>
        </w:tc>
        <w:tc>
          <w:tcPr>
            <w:tcW w:w="856" w:type="dxa"/>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1ED29B4D" w14:textId="3E9DFB0E"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E43B2A">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109C98E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03820D7D"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640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413AD38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t>
            </w:r>
          </w:p>
          <w:p w14:paraId="08D0E4FE" w14:textId="77777777" w:rsidR="0033223B" w:rsidRPr="0033223B" w:rsidRDefault="0033223B" w:rsidP="0033223B">
            <w:pPr>
              <w:shd w:val="clear" w:color="auto" w:fill="FFFFFF"/>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utworzonych miejsc pracy (ogółem) </w:t>
            </w:r>
          </w:p>
          <w:p w14:paraId="50ED91A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9CE6"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17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9D1E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774D90" w14:textId="33F4B5AB" w:rsidR="0033223B" w:rsidRPr="0033223B" w:rsidRDefault="00A27598" w:rsidP="0033223B">
            <w:pPr>
              <w:spacing w:after="120"/>
              <w:jc w:val="right"/>
              <w:textAlignment w:val="auto"/>
              <w:rPr>
                <w:rFonts w:ascii="Times New Roman" w:eastAsia="Times New Roman" w:hAnsi="Times New Roman"/>
                <w:sz w:val="18"/>
                <w:szCs w:val="18"/>
                <w:lang w:eastAsia="pl-PL"/>
              </w:rPr>
            </w:pPr>
            <w:r w:rsidRPr="00A27598">
              <w:rPr>
                <w:rFonts w:ascii="Times New Roman" w:eastAsia="Times New Roman" w:hAnsi="Times New Roman"/>
                <w:color w:val="FF0000"/>
                <w:sz w:val="18"/>
                <w:szCs w:val="18"/>
                <w:lang w:eastAsia="pl-PL"/>
              </w:rPr>
              <w:t>8</w:t>
            </w:r>
            <w:r w:rsidR="0033223B" w:rsidRPr="0033223B">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0E746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6B0ABD12"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296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7DC7E8E"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00EFBA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utworzonych miejsc pracy (ogółem)</w:t>
            </w: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29F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E076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EDBC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6F29CA6" w14:textId="1B30D801" w:rsidR="0033223B" w:rsidRPr="0033223B" w:rsidRDefault="00E43B2A" w:rsidP="0033223B">
            <w:pPr>
              <w:spacing w:after="120"/>
              <w:jc w:val="right"/>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r w:rsidR="0033223B" w:rsidRPr="003E5544">
              <w:rPr>
                <w:rFonts w:ascii="Times New Roman" w:eastAsia="Times New Roman" w:hAnsi="Times New Roman"/>
                <w:color w:val="FF0000"/>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47080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510EE9B1"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520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ECAAA9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693FB0">
              <w:rPr>
                <w:rFonts w:ascii="Times New Roman" w:eastAsia="Times New Roman" w:hAnsi="Times New Roman"/>
                <w:sz w:val="18"/>
                <w:szCs w:val="18"/>
                <w:lang w:eastAsia="pl-PL"/>
              </w:rPr>
              <w:t>wydarzeń</w:t>
            </w:r>
          </w:p>
          <w:p w14:paraId="7FFEF522"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F25D7"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99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E2961"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A6566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4D003D"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w:t>
            </w:r>
            <w:r w:rsidR="0033223B" w:rsidRPr="0033223B">
              <w:rPr>
                <w:rFonts w:ascii="Times New Roman" w:eastAsia="Times New Roman" w:hAnsi="Times New Roman"/>
                <w:sz w:val="18"/>
                <w:szCs w:val="18"/>
                <w:lang w:eastAsia="pl-PL"/>
              </w:rPr>
              <w:t>ane</w:t>
            </w:r>
            <w:r>
              <w:rPr>
                <w:rFonts w:ascii="Times New Roman" w:eastAsia="Times New Roman" w:hAnsi="Times New Roman"/>
                <w:sz w:val="18"/>
                <w:szCs w:val="18"/>
                <w:lang w:eastAsia="pl-PL"/>
              </w:rPr>
              <w:t xml:space="preserve"> własne</w:t>
            </w:r>
            <w:r w:rsidR="0033223B" w:rsidRPr="0033223B">
              <w:rPr>
                <w:rFonts w:ascii="Times New Roman" w:eastAsia="Times New Roman" w:hAnsi="Times New Roman"/>
                <w:sz w:val="18"/>
                <w:szCs w:val="18"/>
                <w:lang w:eastAsia="pl-PL"/>
              </w:rPr>
              <w:t xml:space="preserve"> LGD</w:t>
            </w:r>
          </w:p>
        </w:tc>
      </w:tr>
      <w:tr w:rsidR="0033223B" w:rsidRPr="0033223B" w14:paraId="6A84475B" w14:textId="77777777" w:rsidTr="00E43B2A">
        <w:trPr>
          <w:trHeight w:val="225"/>
        </w:trPr>
        <w:tc>
          <w:tcPr>
            <w:tcW w:w="2052" w:type="dxa"/>
            <w:gridSpan w:val="2"/>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281A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195E28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1F4A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03" w:type="dxa"/>
            <w:gridSpan w:val="5"/>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17FAFB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63F845BB" w14:textId="77777777" w:rsidTr="00E43B2A">
        <w:trPr>
          <w:trHeight w:val="22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FB26C6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F4F53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2713F4A"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D95C5B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03" w:type="dxa"/>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5CEAA1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77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45F04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202"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3C3F504C"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60A6FCA4" w14:textId="77777777" w:rsidTr="00E43B2A">
        <w:trPr>
          <w:trHeight w:val="91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697F3C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6FA86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C9D51F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5E279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21311A"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856"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965B8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22"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E6671E9" w14:textId="61FB8160"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202"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5B2CCC5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25CEE9B8" w14:textId="77777777" w:rsidTr="00E43B2A">
        <w:trPr>
          <w:trHeight w:val="184"/>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708C8"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1.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8950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Tworzenie nowoczesnych miejsc pracy w mikro i małych przedsiębiorstwach</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A2C7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8F7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Konkurs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43EE8"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902D85">
              <w:rPr>
                <w:rFonts w:ascii="Times New Roman" w:eastAsia="Times New Roman" w:hAnsi="Times New Roman"/>
                <w:sz w:val="18"/>
                <w:szCs w:val="18"/>
                <w:lang w:eastAsia="pl-PL"/>
              </w:rPr>
              <w:t xml:space="preserve">zrealizowanych </w:t>
            </w:r>
            <w:r w:rsidRPr="0033223B">
              <w:rPr>
                <w:rFonts w:ascii="Times New Roman" w:eastAsia="Times New Roman" w:hAnsi="Times New Roman"/>
                <w:sz w:val="18"/>
                <w:szCs w:val="18"/>
                <w:lang w:eastAsia="pl-PL"/>
              </w:rPr>
              <w:t xml:space="preserve">operacji polegających na rozwoju istniejącego przedsiębiorstwa </w:t>
            </w:r>
          </w:p>
          <w:p w14:paraId="5498D8F3" w14:textId="70153712"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r w:rsidR="003E5544">
              <w:rPr>
                <w:rFonts w:ascii="Times New Roman" w:eastAsia="Times New Roman" w:hAnsi="Times New Roman"/>
                <w:sz w:val="18"/>
                <w:szCs w:val="18"/>
                <w:lang w:eastAsia="pl-PL"/>
              </w:rPr>
              <w:t xml:space="preserve"> </w:t>
            </w:r>
            <w:r w:rsidRPr="0033223B">
              <w:rPr>
                <w:rFonts w:ascii="Times New Roman" w:eastAsia="Times New Roman" w:hAnsi="Times New Roman"/>
                <w:sz w:val="18"/>
                <w:szCs w:val="18"/>
                <w:lang w:eastAsia="pl-PL"/>
              </w:rPr>
              <w:t xml:space="preserve">Liczba operacji ukierunkowanych na innowacje </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7C9D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A4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41186B" w14:textId="42AD2B5C"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 </w:t>
            </w:r>
            <w:r w:rsidR="00A27598">
              <w:rPr>
                <w:rFonts w:ascii="Times New Roman" w:eastAsia="Times New Roman" w:hAnsi="Times New Roman"/>
                <w:color w:val="FF0000"/>
                <w:sz w:val="18"/>
                <w:szCs w:val="18"/>
                <w:lang w:eastAsia="pl-PL"/>
              </w:rPr>
              <w:t>8</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AD4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Ankieta monitorująca LGD</w:t>
            </w:r>
          </w:p>
        </w:tc>
      </w:tr>
      <w:tr w:rsidR="0033223B" w:rsidRPr="0033223B" w14:paraId="20927715" w14:textId="77777777" w:rsidTr="00E43B2A">
        <w:trPr>
          <w:trHeight w:val="373"/>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F8A9"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8237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sparcie finansowe dla osób podejmujących działalność gospodarczą </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47AC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7A84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3EBE" w14:textId="78EEA5A5"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hAnsi="Times New Roman"/>
                <w:color w:val="000000"/>
                <w:sz w:val="18"/>
                <w:szCs w:val="18"/>
              </w:rPr>
              <w:t>Liczba</w:t>
            </w:r>
            <w:r w:rsidR="00902D85">
              <w:rPr>
                <w:rFonts w:ascii="Times New Roman" w:hAnsi="Times New Roman"/>
                <w:color w:val="000000"/>
                <w:sz w:val="18"/>
                <w:szCs w:val="18"/>
              </w:rPr>
              <w:t xml:space="preserve"> zrealizowanych</w:t>
            </w:r>
            <w:r w:rsidRPr="0033223B">
              <w:rPr>
                <w:rFonts w:ascii="Times New Roman" w:hAnsi="Times New Roman"/>
                <w:color w:val="000000"/>
                <w:sz w:val="18"/>
                <w:szCs w:val="18"/>
              </w:rPr>
              <w:t xml:space="preserve"> operacji polegających na utworzeniu nowego przedsiębiorstwa / </w:t>
            </w:r>
            <w:r w:rsidRPr="0033223B">
              <w:rPr>
                <w:rFonts w:ascii="Times New Roman" w:eastAsia="Times New Roman" w:hAnsi="Times New Roman"/>
                <w:sz w:val="18"/>
                <w:szCs w:val="18"/>
                <w:lang w:eastAsia="pl-PL"/>
              </w:rPr>
              <w:t>Liczba operacji ukierunkowanych na innowacje</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057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DBB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1D815" w14:textId="0492D353" w:rsidR="0033223B" w:rsidRPr="0033223B" w:rsidRDefault="00E43B2A"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B5C5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0CF1A22" w14:textId="77777777" w:rsidTr="00E43B2A">
        <w:trPr>
          <w:trHeight w:val="136"/>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35AD"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lastRenderedPageBreak/>
              <w:t>1.3.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AE78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mocja lokalnych produktów i usług i tworzenie lokalnej marki</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1941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 mieszkań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B12F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jekt współpracy</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37B0E" w14:textId="77777777" w:rsidR="0033223B" w:rsidRPr="0033223B" w:rsidRDefault="0033223B" w:rsidP="0033223B">
            <w:pPr>
              <w:spacing w:after="120"/>
              <w:jc w:val="center"/>
              <w:textAlignment w:val="auto"/>
              <w:rPr>
                <w:rFonts w:ascii="Times New Roman" w:eastAsia="Times New Roman" w:hAnsi="Times New Roman"/>
                <w:b/>
                <w:color w:val="FF0000"/>
                <w:sz w:val="18"/>
                <w:szCs w:val="18"/>
                <w:lang w:eastAsia="pl-PL"/>
              </w:rPr>
            </w:pPr>
          </w:p>
          <w:p w14:paraId="2EC47C16"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B36DB7">
              <w:rPr>
                <w:rFonts w:ascii="Times New Roman" w:eastAsia="Times New Roman" w:hAnsi="Times New Roman"/>
                <w:sz w:val="18"/>
                <w:szCs w:val="18"/>
                <w:lang w:eastAsia="pl-PL"/>
              </w:rPr>
              <w:t>zrealizowanych</w:t>
            </w:r>
            <w:r w:rsidR="00902D85">
              <w:rPr>
                <w:rFonts w:ascii="Times New Roman" w:eastAsia="Times New Roman" w:hAnsi="Times New Roman"/>
                <w:sz w:val="18"/>
                <w:szCs w:val="18"/>
                <w:lang w:eastAsia="pl-PL"/>
              </w:rPr>
              <w:t xml:space="preserve"> projektów współpracy</w:t>
            </w:r>
          </w:p>
          <w:p w14:paraId="42D93414" w14:textId="77777777" w:rsidR="0033223B" w:rsidRPr="0033223B" w:rsidRDefault="0033223B" w:rsidP="0033223B">
            <w:pPr>
              <w:spacing w:after="120"/>
              <w:jc w:val="center"/>
              <w:textAlignment w:val="auto"/>
              <w:rPr>
                <w:rFonts w:ascii="Times New Roman" w:eastAsia="Times New Roman" w:hAnsi="Times New Roman"/>
                <w:b/>
                <w:sz w:val="18"/>
                <w:szCs w:val="18"/>
                <w:lang w:eastAsia="pl-PL"/>
              </w:rPr>
            </w:pP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FC62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56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DA02D8" w14:textId="6FD0E8BA" w:rsidR="0033223B" w:rsidRPr="0033223B" w:rsidRDefault="00D3304E" w:rsidP="0033223B">
            <w:pPr>
              <w:spacing w:after="120"/>
              <w:jc w:val="center"/>
              <w:textAlignment w:val="auto"/>
              <w:rPr>
                <w:rFonts w:ascii="Times New Roman" w:eastAsia="Times New Roman" w:hAnsi="Times New Roman"/>
                <w:sz w:val="18"/>
                <w:szCs w:val="18"/>
                <w:lang w:eastAsia="pl-PL"/>
              </w:rPr>
            </w:pPr>
            <w:r w:rsidRPr="00D3304E">
              <w:rPr>
                <w:rFonts w:ascii="Times New Roman" w:eastAsia="Times New Roman" w:hAnsi="Times New Roman"/>
                <w:color w:val="FF0000"/>
                <w:sz w:val="18"/>
                <w:szCs w:val="18"/>
                <w:lang w:eastAsia="pl-PL"/>
              </w:rPr>
              <w:t>2</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EDCF"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ane własne</w:t>
            </w:r>
            <w:r w:rsidR="0033223B" w:rsidRPr="0033223B">
              <w:rPr>
                <w:rFonts w:ascii="Times New Roman" w:eastAsia="Times New Roman" w:hAnsi="Times New Roman"/>
                <w:sz w:val="18"/>
                <w:szCs w:val="18"/>
                <w:lang w:eastAsia="pl-PL"/>
              </w:rPr>
              <w:t xml:space="preserve"> LGD  </w:t>
            </w:r>
          </w:p>
        </w:tc>
      </w:tr>
      <w:tr w:rsidR="0033223B" w:rsidRPr="0033223B" w14:paraId="66ED876E" w14:textId="77777777" w:rsidTr="00E43B2A">
        <w:trPr>
          <w:trHeight w:val="480"/>
        </w:trPr>
        <w:tc>
          <w:tcPr>
            <w:tcW w:w="2052" w:type="dxa"/>
            <w:gridSpan w:val="2"/>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42A4E9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46"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3616A2B8"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8"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D6D43D7"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03" w:type="dxa"/>
            <w:gridSpan w:val="5"/>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D03E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41716D50" w14:textId="77777777" w:rsidR="0033223B" w:rsidRDefault="0033223B">
      <w:pPr>
        <w:pStyle w:val="Akapitzlist"/>
        <w:spacing w:line="360" w:lineRule="auto"/>
        <w:ind w:left="0" w:right="57"/>
        <w:rPr>
          <w:rFonts w:ascii="Arial" w:hAnsi="Arial" w:cs="Arial"/>
          <w:b/>
          <w:sz w:val="28"/>
          <w:szCs w:val="28"/>
        </w:rPr>
      </w:pPr>
    </w:p>
    <w:tbl>
      <w:tblPr>
        <w:tblW w:w="9709" w:type="dxa"/>
        <w:tblInd w:w="-72" w:type="dxa"/>
        <w:tblCellMar>
          <w:left w:w="10" w:type="dxa"/>
          <w:right w:w="10" w:type="dxa"/>
        </w:tblCellMar>
        <w:tblLook w:val="0000" w:firstRow="0" w:lastRow="0" w:firstColumn="0" w:lastColumn="0" w:noHBand="0" w:noVBand="0"/>
      </w:tblPr>
      <w:tblGrid>
        <w:gridCol w:w="529"/>
        <w:gridCol w:w="80"/>
        <w:gridCol w:w="1372"/>
        <w:gridCol w:w="176"/>
        <w:gridCol w:w="1054"/>
        <w:gridCol w:w="143"/>
        <w:gridCol w:w="861"/>
        <w:gridCol w:w="211"/>
        <w:gridCol w:w="923"/>
        <w:gridCol w:w="399"/>
        <w:gridCol w:w="678"/>
        <w:gridCol w:w="320"/>
        <w:gridCol w:w="743"/>
        <w:gridCol w:w="245"/>
        <w:gridCol w:w="668"/>
        <w:gridCol w:w="114"/>
        <w:gridCol w:w="1193"/>
      </w:tblGrid>
      <w:tr w:rsidR="0033223B" w:rsidRPr="0033223B" w14:paraId="3CC39977" w14:textId="77777777" w:rsidTr="00FA7DBC">
        <w:trPr>
          <w:trHeight w:val="240"/>
        </w:trPr>
        <w:tc>
          <w:tcPr>
            <w:tcW w:w="8409" w:type="dxa"/>
            <w:gridSpan w:val="15"/>
            <w:tcBorders>
              <w:bottom w:val="single" w:sz="8" w:space="0" w:color="000000"/>
            </w:tcBorders>
            <w:shd w:val="clear" w:color="auto" w:fill="auto"/>
            <w:tcMar>
              <w:top w:w="0" w:type="dxa"/>
              <w:left w:w="70" w:type="dxa"/>
              <w:bottom w:w="0" w:type="dxa"/>
              <w:right w:w="70" w:type="dxa"/>
            </w:tcMar>
          </w:tcPr>
          <w:p w14:paraId="377B748C"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Cele i wskaźniki – tabela do ewentualnego wykorzystania w rozdziale V LSR</w:t>
            </w:r>
          </w:p>
        </w:tc>
        <w:tc>
          <w:tcPr>
            <w:tcW w:w="1300" w:type="dxa"/>
            <w:gridSpan w:val="2"/>
            <w:shd w:val="clear" w:color="auto" w:fill="auto"/>
            <w:tcMar>
              <w:top w:w="0" w:type="dxa"/>
              <w:left w:w="10" w:type="dxa"/>
              <w:bottom w:w="0" w:type="dxa"/>
              <w:right w:w="10" w:type="dxa"/>
            </w:tcMar>
          </w:tcPr>
          <w:p w14:paraId="1632FA93"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67D62F61" w14:textId="77777777" w:rsidTr="00FA7DBC">
        <w:trPr>
          <w:trHeight w:val="465"/>
        </w:trPr>
        <w:tc>
          <w:tcPr>
            <w:tcW w:w="670" w:type="dxa"/>
            <w:gridSpan w:val="2"/>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34FAF"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85"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4974C4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w:t>
            </w:r>
          </w:p>
        </w:tc>
        <w:tc>
          <w:tcPr>
            <w:tcW w:w="7554" w:type="dxa"/>
            <w:gridSpan w:val="13"/>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1F96661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Wiedza, kompetencje i kreatywność mieszkańców kluczem dynamicznego rozwoju </w:t>
            </w:r>
          </w:p>
        </w:tc>
      </w:tr>
      <w:tr w:rsidR="0033223B" w:rsidRPr="0033223B" w14:paraId="5A1403F6"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EE4859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85"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FE5B42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6A3DA5F1"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3223B" w:rsidRPr="0033223B" w14:paraId="52CADC21"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CE8E66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85"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DDC0F2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1E3E302C"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Wzrost świadomości mieszkańców w zakresie ochrony środowiska i zmian klimatycznych </w:t>
            </w:r>
          </w:p>
        </w:tc>
      </w:tr>
      <w:tr w:rsidR="0033223B" w:rsidRPr="0033223B" w14:paraId="4CF2A0EA"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B6BB72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485" w:type="dxa"/>
            <w:gridSpan w:val="2"/>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E5E32D9"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7ED1AD4F"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Kreatywność w codzienności szansą na szybki rozwój posiadanych predyspozycji</w:t>
            </w:r>
          </w:p>
        </w:tc>
      </w:tr>
      <w:tr w:rsidR="0033223B" w:rsidRPr="0033223B" w14:paraId="57768C0A" w14:textId="77777777" w:rsidTr="00FA7DBC">
        <w:trPr>
          <w:trHeight w:val="765"/>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3141C88"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9759F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92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63E47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3FE9B2" w14:textId="6520E395"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FA7DBC">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1060"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31952C34" w14:textId="77777777" w:rsidR="00FA7DBC"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p>
          <w:p w14:paraId="7FF503F0" w14:textId="653EB43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rok</w:t>
            </w:r>
          </w:p>
        </w:tc>
        <w:tc>
          <w:tcPr>
            <w:tcW w:w="2213" w:type="dxa"/>
            <w:gridSpan w:val="4"/>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5A509D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D0A6ABA" w14:textId="77777777" w:rsidTr="00FA7DBC">
        <w:trPr>
          <w:trHeight w:val="43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31D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35713AD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opowstałych organizacji społecznych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B034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E984F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7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F178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576700"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17184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w:t>
            </w:r>
          </w:p>
        </w:tc>
      </w:tr>
      <w:tr w:rsidR="0033223B" w:rsidRPr="0033223B" w14:paraId="12975DEF" w14:textId="77777777" w:rsidTr="00FA7DBC">
        <w:trPr>
          <w:trHeight w:val="630"/>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3AD37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7402327"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92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29172A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E912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1060"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587FD557" w14:textId="3CEDBA4C"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213" w:type="dxa"/>
            <w:gridSpan w:val="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3B2842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53129A41"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B5AC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CD6BD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defaworyzowanych objętych ww. wsparciem </w:t>
            </w:r>
          </w:p>
          <w:p w14:paraId="052B8BA7"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94AA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B3D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A865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090D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0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9195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1EEBA44B"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4A13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2B992FD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defaworyzowanych objętych ww. wsparciem </w:t>
            </w:r>
          </w:p>
          <w:p w14:paraId="2ECC3C4B"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r w:rsidRPr="0033223B">
              <w:rPr>
                <w:rFonts w:ascii="Times New Roman" w:eastAsia="Times New Roman" w:hAnsi="Times New Roman"/>
                <w:lang w:eastAsia="pl-PL"/>
              </w:rPr>
              <w:t xml:space="preserve"> / </w:t>
            </w:r>
            <w:r w:rsidRPr="0033223B">
              <w:rPr>
                <w:rFonts w:ascii="Times New Roman" w:eastAsia="Times New Roman" w:hAnsi="Times New Roman"/>
                <w:sz w:val="18"/>
                <w:szCs w:val="18"/>
                <w:lang w:eastAsia="pl-PL"/>
              </w:rPr>
              <w:t>Liczba osób uczestniczących w wydarzeniach i inicjatywach zorganizowanych w ramach wsparcia operacji</w:t>
            </w: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1DB2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0E25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93EBC"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18A589" w14:textId="3AB8B73C" w:rsidR="0033223B" w:rsidRPr="0033223B" w:rsidRDefault="00FA7DBC" w:rsidP="0033223B">
            <w:pPr>
              <w:spacing w:after="120"/>
              <w:jc w:val="right"/>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33223B" w:rsidRPr="0033223B">
              <w:rPr>
                <w:rFonts w:ascii="Times New Roman" w:eastAsia="Times New Roman" w:hAnsi="Times New Roman"/>
                <w:sz w:val="18"/>
                <w:szCs w:val="18"/>
                <w:lang w:eastAsia="pl-PL"/>
              </w:rPr>
              <w:t>5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69360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0EF89FB2"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850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1B9DFE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tych operacji</w:t>
            </w:r>
          </w:p>
          <w:p w14:paraId="1733FEB1"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9C06"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763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7BBE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204F14" w14:textId="348A1993" w:rsidR="0033223B" w:rsidRPr="00FA7DBC" w:rsidRDefault="00D3304E" w:rsidP="0033223B">
            <w:pPr>
              <w:spacing w:after="120"/>
              <w:jc w:val="right"/>
              <w:textAlignment w:val="auto"/>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92</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343241A"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1272A512" w14:textId="6A7C07C6" w:rsid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w:t>
            </w:r>
          </w:p>
          <w:p w14:paraId="72731392"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453DAF54" w14:textId="77777777" w:rsidR="003E5544" w:rsidRDefault="003E5544" w:rsidP="003E5544">
            <w:pPr>
              <w:spacing w:after="120"/>
              <w:textAlignment w:val="auto"/>
              <w:rPr>
                <w:rFonts w:ascii="Times New Roman" w:eastAsia="Times New Roman" w:hAnsi="Times New Roman"/>
                <w:sz w:val="18"/>
                <w:szCs w:val="18"/>
                <w:lang w:eastAsia="pl-PL"/>
              </w:rPr>
            </w:pPr>
          </w:p>
          <w:p w14:paraId="68869B17" w14:textId="466C5675" w:rsidR="003E5544" w:rsidRPr="0033223B" w:rsidRDefault="003E5544" w:rsidP="0033223B">
            <w:pPr>
              <w:spacing w:after="120"/>
              <w:jc w:val="center"/>
              <w:textAlignment w:val="auto"/>
              <w:rPr>
                <w:rFonts w:ascii="Times New Roman" w:eastAsia="Times New Roman" w:hAnsi="Times New Roman"/>
                <w:sz w:val="18"/>
                <w:szCs w:val="18"/>
                <w:lang w:eastAsia="pl-PL"/>
              </w:rPr>
            </w:pPr>
          </w:p>
        </w:tc>
      </w:tr>
      <w:tr w:rsidR="0033223B" w:rsidRPr="0033223B" w14:paraId="5FB67292" w14:textId="77777777" w:rsidTr="00FA7DBC">
        <w:trPr>
          <w:trHeight w:val="225"/>
        </w:trPr>
        <w:tc>
          <w:tcPr>
            <w:tcW w:w="2155" w:type="dxa"/>
            <w:gridSpan w:val="4"/>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13171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lastRenderedPageBreak/>
              <w:t>Przedsięwzięcia</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E6922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2601FD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272" w:type="dxa"/>
            <w:gridSpan w:val="9"/>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CB17A8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4A2473ED" w14:textId="77777777" w:rsidTr="00FA7DBC">
        <w:trPr>
          <w:trHeight w:val="22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556299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586B54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BE4ADB9"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EE958A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76"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8FA5B8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973"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7961C9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300"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64D4935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FF3198C" w14:textId="77777777" w:rsidTr="00FA7DBC">
        <w:trPr>
          <w:trHeight w:val="91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801B5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4A5ED6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C91CB7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0371A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76"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CF02B3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60"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B593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13"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4EB3EA8" w14:textId="2BD9361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300" w:type="dxa"/>
            <w:gridSpan w:val="2"/>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4FCF54C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0CD7D79A" w14:textId="77777777" w:rsidTr="00FA7DBC">
        <w:trPr>
          <w:trHeight w:val="184"/>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7FAD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CF8C1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Finansowanie projektów edukacyjnych w zakresie nabywania umiejętności aktywnego funkcjonowania w wirtualnym świecie i korzystania z elektronicznych zasobów</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EA6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562A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786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589F71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77C1CE80"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611BF43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74DB9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9022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73706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BCCA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079A092" w14:textId="77777777" w:rsidTr="00FA7DBC">
        <w:trPr>
          <w:trHeight w:val="373"/>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DEC0"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48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C413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programów edukacyjnych, związanych z koniecznością poszanowania środowiska naturalnego i wykorzystania alternatywnych źródłach energii</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CB0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CADC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63D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28AF472"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17D0871E"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35DC4B3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3F259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3230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63F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3</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FAD5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ankieta monitorująca LGD </w:t>
            </w:r>
          </w:p>
        </w:tc>
      </w:tr>
      <w:tr w:rsidR="0033223B" w:rsidRPr="0033223B" w14:paraId="7B241B15"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1E33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2</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45CD0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kampanii informacyjnej i promocyjnej skarbów lokalnej przyrody i środowiska naturalnego</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86E6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turyści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108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E958"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65E5D5E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D4C895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E8B5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3E77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84754F" w14:textId="79EF91EF" w:rsidR="0033223B" w:rsidRPr="0033223B" w:rsidRDefault="00FA7DBC"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53BC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010C3BE6"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FFF3F"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3.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5FEF39" w14:textId="2B5846C9" w:rsidR="0033223B" w:rsidRPr="00B76841" w:rsidRDefault="0033223B" w:rsidP="0033223B">
            <w:pPr>
              <w:spacing w:after="120"/>
              <w:textAlignment w:val="auto"/>
              <w:rPr>
                <w:rFonts w:ascii="Times New Roman" w:eastAsia="Times New Roman" w:hAnsi="Times New Roman"/>
                <w:sz w:val="16"/>
                <w:szCs w:val="16"/>
                <w:lang w:eastAsia="pl-PL"/>
              </w:rPr>
            </w:pPr>
            <w:r w:rsidRPr="00B76841">
              <w:rPr>
                <w:rFonts w:ascii="Times New Roman" w:eastAsia="Times New Roman" w:hAnsi="Times New Roman"/>
                <w:sz w:val="16"/>
                <w:szCs w:val="16"/>
                <w:lang w:eastAsia="pl-PL"/>
              </w:rPr>
              <w:t>Finansowanie działań na rzecz rewitalizacji społecznej i wzmocnienia kapitału społecznego oraz rozwoju organizacji społecznych</w:t>
            </w:r>
            <w:r w:rsidR="00FA7DBC" w:rsidRPr="00B76841">
              <w:rPr>
                <w:rFonts w:ascii="Times New Roman" w:eastAsia="Times New Roman" w:hAnsi="Times New Roman"/>
                <w:sz w:val="16"/>
                <w:szCs w:val="16"/>
                <w:lang w:eastAsia="pl-PL"/>
              </w:rPr>
              <w:t xml:space="preserve">, </w:t>
            </w:r>
            <w:r w:rsidR="00FA7DBC" w:rsidRPr="00B76841">
              <w:rPr>
                <w:rFonts w:ascii="Times New Roman" w:eastAsia="Times New Roman" w:hAnsi="Times New Roman"/>
                <w:color w:val="FF0000"/>
                <w:sz w:val="16"/>
                <w:szCs w:val="16"/>
                <w:lang w:eastAsia="pl-PL"/>
              </w:rPr>
              <w:t>w tym opracowanie koncepcji Smart Village</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947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ECB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A744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531C0C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8DC5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9628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49633" w14:textId="07AD3F92" w:rsidR="0033223B" w:rsidRPr="0033223B" w:rsidRDefault="00FA7DBC" w:rsidP="0033223B">
            <w:pPr>
              <w:spacing w:after="120"/>
              <w:jc w:val="center"/>
              <w:textAlignment w:val="auto"/>
              <w:rPr>
                <w:rFonts w:ascii="Times New Roman" w:eastAsia="Times New Roman" w:hAnsi="Times New Roman"/>
                <w:sz w:val="18"/>
                <w:szCs w:val="18"/>
                <w:lang w:eastAsia="pl-PL"/>
              </w:rPr>
            </w:pPr>
            <w:r w:rsidRPr="00FA7DBC">
              <w:rPr>
                <w:rFonts w:ascii="Times New Roman" w:eastAsia="Times New Roman" w:hAnsi="Times New Roman"/>
                <w:color w:val="FF0000"/>
                <w:sz w:val="18"/>
                <w:szCs w:val="18"/>
                <w:lang w:eastAsia="pl-PL"/>
              </w:rPr>
              <w:t>1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30A3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DF43345" w14:textId="77777777" w:rsidTr="00FA7DBC">
        <w:trPr>
          <w:trHeight w:val="480"/>
        </w:trPr>
        <w:tc>
          <w:tcPr>
            <w:tcW w:w="2155" w:type="dxa"/>
            <w:gridSpan w:val="4"/>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4D629E7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19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5B658EF3"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8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6229D82B"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272" w:type="dxa"/>
            <w:gridSpan w:val="9"/>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56C5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r w:rsidR="0033223B" w:rsidRPr="0033223B" w14:paraId="6C9368F8" w14:textId="77777777" w:rsidTr="00FA7DBC">
        <w:trPr>
          <w:trHeight w:val="240"/>
        </w:trPr>
        <w:tc>
          <w:tcPr>
            <w:tcW w:w="8549" w:type="dxa"/>
            <w:gridSpan w:val="16"/>
            <w:tcBorders>
              <w:bottom w:val="single" w:sz="8" w:space="0" w:color="000000"/>
            </w:tcBorders>
            <w:shd w:val="clear" w:color="auto" w:fill="auto"/>
            <w:tcMar>
              <w:top w:w="0" w:type="dxa"/>
              <w:left w:w="70" w:type="dxa"/>
              <w:bottom w:w="0" w:type="dxa"/>
              <w:right w:w="70" w:type="dxa"/>
            </w:tcMar>
          </w:tcPr>
          <w:p w14:paraId="4C5FC8FD"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lastRenderedPageBreak/>
              <w:t>Cele i wskaźniki – tabela do ewentualnego wykorzystania w rozdziale V LSR</w:t>
            </w:r>
          </w:p>
        </w:tc>
        <w:tc>
          <w:tcPr>
            <w:tcW w:w="1160" w:type="dxa"/>
            <w:shd w:val="clear" w:color="auto" w:fill="auto"/>
            <w:tcMar>
              <w:top w:w="0" w:type="dxa"/>
              <w:left w:w="10" w:type="dxa"/>
              <w:bottom w:w="0" w:type="dxa"/>
              <w:right w:w="10" w:type="dxa"/>
            </w:tcMar>
          </w:tcPr>
          <w:p w14:paraId="11AE738B"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274B2DCA" w14:textId="77777777" w:rsidTr="00FA7DBC">
        <w:trPr>
          <w:trHeight w:val="465"/>
        </w:trPr>
        <w:tc>
          <w:tcPr>
            <w:tcW w:w="530"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2EEB40"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52"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1903EB8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I</w:t>
            </w:r>
          </w:p>
        </w:tc>
        <w:tc>
          <w:tcPr>
            <w:tcW w:w="7727" w:type="dxa"/>
            <w:gridSpan w:val="14"/>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466EE4C5"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3223B" w:rsidRPr="0033223B" w14:paraId="664905ED"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0A28582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52"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CAABB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22AFD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 xml:space="preserve">Rozwój i poprawa jakości ogólnodostępnej infrastruktury publicznej poprzez tworzenie i modernizację infrastruktury sportowej, turystycznej ,rekreacyjnej i kulturalnej </w:t>
            </w:r>
          </w:p>
        </w:tc>
      </w:tr>
      <w:tr w:rsidR="0033223B" w:rsidRPr="0033223B" w14:paraId="6BA685FE"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A75524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52"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E341D2"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660D3B5"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Aktywizacja i wsparcie przedsięwzięć na rzecz zachowania dziedzictwa lokalnego</w:t>
            </w:r>
          </w:p>
        </w:tc>
      </w:tr>
      <w:tr w:rsidR="0033223B" w:rsidRPr="0033223B" w14:paraId="76749072" w14:textId="77777777" w:rsidTr="00FA7DBC">
        <w:trPr>
          <w:trHeight w:val="765"/>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6E6F46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DFC051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533" w:type="dxa"/>
            <w:gridSpan w:val="3"/>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5CC68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39348F" w14:textId="1242F95F"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7E1ED5">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988"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FA23408" w14:textId="04F0F7CA"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CB2E7D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2242ED5A" w14:textId="77777777" w:rsidTr="00FA7DBC">
        <w:trPr>
          <w:trHeight w:val="43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5C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AB7BF2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nowopowstałych organizacji społecznych i podmiotów ekonomii społecznej</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CE08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F99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9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0F9FB"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72E6B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0095D0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 </w:t>
            </w:r>
          </w:p>
        </w:tc>
      </w:tr>
      <w:tr w:rsidR="0033223B" w:rsidRPr="0033223B" w14:paraId="1F77BE0E" w14:textId="77777777" w:rsidTr="00FA7DBC">
        <w:trPr>
          <w:trHeight w:val="630"/>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C98495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941AE6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533" w:type="dxa"/>
            <w:gridSpan w:val="3"/>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7CC503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42DA9F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988"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06DD4E3B" w14:textId="6C6E81D9"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730EF27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29865B1"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2F33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04F9F7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zrost liczby osób korzystających z obiektów infrastruktury turystycznej i rekreacyjnej </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C884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470D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8F32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649787" w14:textId="48089D96"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10</w:t>
            </w:r>
            <w:r w:rsidR="007E1ED5" w:rsidRPr="007E1ED5">
              <w:rPr>
                <w:rFonts w:ascii="Times New Roman" w:eastAsia="Times New Roman" w:hAnsi="Times New Roman"/>
                <w:color w:val="FF0000"/>
                <w:sz w:val="18"/>
                <w:szCs w:val="18"/>
                <w:lang w:eastAsia="pl-PL"/>
              </w:rPr>
              <w:t xml:space="preserve"> 5</w:t>
            </w:r>
            <w:r w:rsidRPr="007E1ED5">
              <w:rPr>
                <w:rFonts w:ascii="Times New Roman" w:eastAsia="Times New Roman" w:hAnsi="Times New Roman"/>
                <w:color w:val="FF0000"/>
                <w:sz w:val="18"/>
                <w:szCs w:val="18"/>
                <w:lang w:eastAsia="pl-PL"/>
              </w:rPr>
              <w:t>00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515DB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 </w:t>
            </w:r>
          </w:p>
        </w:tc>
      </w:tr>
      <w:tr w:rsidR="0033223B" w:rsidRPr="0033223B" w14:paraId="695E6BE0"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210D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7CCE44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cia operacji</w:t>
            </w:r>
          </w:p>
          <w:p w14:paraId="3A5DEE94"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p>
        </w:tc>
        <w:tc>
          <w:tcPr>
            <w:tcW w:w="100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96707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B9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37B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D4F425" w14:textId="0D925252" w:rsidR="0033223B" w:rsidRPr="0033223B" w:rsidRDefault="0033223B" w:rsidP="0033223B">
            <w:pPr>
              <w:spacing w:after="120"/>
              <w:jc w:val="right"/>
              <w:textAlignment w:val="auto"/>
              <w:rPr>
                <w:rFonts w:ascii="Times New Roman" w:hAnsi="Times New Roman"/>
                <w:sz w:val="18"/>
                <w:szCs w:val="18"/>
              </w:rPr>
            </w:pPr>
            <w:r w:rsidRPr="0033223B">
              <w:rPr>
                <w:rFonts w:ascii="Times New Roman" w:hAnsi="Times New Roman"/>
                <w:sz w:val="18"/>
                <w:szCs w:val="18"/>
              </w:rPr>
              <w:t>3</w:t>
            </w:r>
            <w:r w:rsidR="007E1ED5">
              <w:rPr>
                <w:rFonts w:ascii="Times New Roman" w:hAnsi="Times New Roman"/>
                <w:sz w:val="18"/>
                <w:szCs w:val="18"/>
              </w:rPr>
              <w:t xml:space="preserve"> </w:t>
            </w:r>
            <w:r w:rsidRPr="0033223B">
              <w:rPr>
                <w:rFonts w:ascii="Times New Roman" w:hAnsi="Times New Roman"/>
                <w:sz w:val="18"/>
                <w:szCs w:val="18"/>
              </w:rPr>
              <w:t>000</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8A6FDA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w:t>
            </w:r>
          </w:p>
        </w:tc>
      </w:tr>
      <w:tr w:rsidR="0033223B" w:rsidRPr="0033223B" w14:paraId="1B27549E" w14:textId="77777777" w:rsidTr="00FA7DBC">
        <w:trPr>
          <w:trHeight w:val="225"/>
        </w:trPr>
        <w:tc>
          <w:tcPr>
            <w:tcW w:w="1982" w:type="dxa"/>
            <w:gridSpan w:val="3"/>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65D59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645170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390A28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95" w:type="dxa"/>
            <w:gridSpan w:val="10"/>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EB8307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333E187A" w14:textId="77777777" w:rsidTr="00FA7DBC">
        <w:trPr>
          <w:trHeight w:val="22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E5E4A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481976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A9B63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634C35F"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998"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137C37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804"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3528F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160"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215E21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0E8D5E9" w14:textId="77777777" w:rsidTr="00FA7DBC">
        <w:trPr>
          <w:trHeight w:val="91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03DD01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E65F9E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30AEB7"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BAB8B3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98"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F092DE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8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31C33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816"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61BE555" w14:textId="57763CE6"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160"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0739D68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7F24A4F3" w14:textId="77777777" w:rsidTr="00FA7DBC">
        <w:trPr>
          <w:trHeight w:val="373"/>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1AB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3EA5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Budowa nowej i modernizacja istniejącej infrastruktury sportowej, turystycznej , rekreacyjnej, kulturowej, przyrodniczej, publicznej </w:t>
            </w:r>
          </w:p>
          <w:p w14:paraId="7941F6F9"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B9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JST, organizacje społeczne, przedsiębiorcy</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A7C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165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p w14:paraId="48B93AFC"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ych lub zmodernizowanych </w:t>
            </w:r>
            <w:r w:rsidR="00902D85">
              <w:rPr>
                <w:rFonts w:ascii="Times New Roman" w:eastAsia="Times New Roman" w:hAnsi="Times New Roman"/>
                <w:sz w:val="18"/>
                <w:szCs w:val="18"/>
                <w:lang w:eastAsia="pl-PL"/>
              </w:rPr>
              <w:t xml:space="preserve">lub przebudowanych </w:t>
            </w:r>
            <w:r w:rsidRPr="0033223B">
              <w:rPr>
                <w:rFonts w:ascii="Times New Roman" w:eastAsia="Times New Roman" w:hAnsi="Times New Roman"/>
                <w:sz w:val="18"/>
                <w:szCs w:val="18"/>
                <w:lang w:eastAsia="pl-PL"/>
              </w:rPr>
              <w:t xml:space="preserve">obiektów infrastruktury turystycznej i rekreacyjnej </w:t>
            </w:r>
          </w:p>
          <w:p w14:paraId="0518A9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2D04B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B152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81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690B7" w14:textId="61F64E5D"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3</w:t>
            </w:r>
            <w:r w:rsidR="00801FA3">
              <w:rPr>
                <w:rFonts w:ascii="Times New Roman" w:eastAsia="Times New Roman" w:hAnsi="Times New Roman"/>
                <w:color w:val="FF0000"/>
                <w:sz w:val="18"/>
                <w:szCs w:val="18"/>
                <w:lang w:eastAsia="pl-PL"/>
              </w:rPr>
              <w:t>9</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AB4B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6AC6EA2" w14:textId="77777777" w:rsidTr="00FA7DBC">
        <w:trPr>
          <w:trHeight w:val="136"/>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90CD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1</w:t>
            </w:r>
          </w:p>
        </w:tc>
        <w:tc>
          <w:tcPr>
            <w:tcW w:w="1452"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6D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sparcie działań promocyjnych, imprez lokalnych na rzecz kultywowania </w:t>
            </w:r>
            <w:r w:rsidRPr="0033223B">
              <w:rPr>
                <w:rFonts w:ascii="Times New Roman" w:eastAsia="Times New Roman" w:hAnsi="Times New Roman"/>
                <w:sz w:val="18"/>
                <w:szCs w:val="18"/>
                <w:lang w:eastAsia="pl-PL"/>
              </w:rPr>
              <w:lastRenderedPageBreak/>
              <w:t xml:space="preserve">lokalnych tradycji i obrzędów </w:t>
            </w: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75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 xml:space="preserve">Mieszkańcy, JST, organizacje społeczne, przedsiębiorcy, kościoły i </w:t>
            </w:r>
            <w:r w:rsidRPr="0033223B">
              <w:rPr>
                <w:rFonts w:ascii="Times New Roman" w:eastAsia="Times New Roman" w:hAnsi="Times New Roman"/>
                <w:sz w:val="18"/>
                <w:szCs w:val="18"/>
                <w:lang w:eastAsia="pl-PL"/>
              </w:rPr>
              <w:lastRenderedPageBreak/>
              <w:t>związki wyznaniow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DDC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Konkurs grantowy</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D65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r w:rsidRPr="0033223B">
              <w:rPr>
                <w:rFonts w:ascii="Times New Roman" w:eastAsia="Times New Roman" w:hAnsi="Times New Roman"/>
                <w:sz w:val="18"/>
                <w:szCs w:val="18"/>
                <w:lang w:eastAsia="pl-PL"/>
              </w:rPr>
              <w:t xml:space="preserve"> </w:t>
            </w: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EF1D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FDE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F7270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1DD1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F2425F4" w14:textId="77777777" w:rsidTr="00FA7DBC">
        <w:trPr>
          <w:trHeight w:val="480"/>
        </w:trPr>
        <w:tc>
          <w:tcPr>
            <w:tcW w:w="1982" w:type="dxa"/>
            <w:gridSpan w:val="3"/>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001D398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29"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7C34F9D5"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3"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7616202"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95" w:type="dxa"/>
            <w:gridSpan w:val="10"/>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F9B1B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68D0E55E" w14:textId="77777777" w:rsidR="0033223B" w:rsidRPr="0033223B" w:rsidRDefault="0033223B" w:rsidP="0033223B">
      <w:pPr>
        <w:spacing w:after="0" w:line="240" w:lineRule="auto"/>
        <w:textAlignment w:val="auto"/>
        <w:rPr>
          <w:rFonts w:ascii="Times New Roman" w:eastAsia="Times New Roman" w:hAnsi="Times New Roman"/>
          <w:sz w:val="24"/>
          <w:szCs w:val="24"/>
          <w:lang w:eastAsia="pl-PL"/>
        </w:rPr>
      </w:pPr>
    </w:p>
    <w:p w14:paraId="4B3DD399"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69D2EF9B"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771EECFA"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30FC3E49" w14:textId="5C3EFA8D" w:rsidR="0093017E" w:rsidRDefault="002E6978">
      <w:pPr>
        <w:pStyle w:val="Akapitzlist"/>
        <w:spacing w:line="360" w:lineRule="auto"/>
        <w:ind w:left="0" w:right="57"/>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Pr>
          <w:rFonts w:ascii="Times New Roman" w:eastAsia="Times New Roman" w:hAnsi="Times New Roman"/>
          <w:b/>
          <w:i/>
          <w:iCs/>
          <w:sz w:val="24"/>
          <w:szCs w:val="24"/>
          <w:lang w:eastAsia="pl-PL"/>
        </w:rPr>
        <w:t>funkcjonowanie biura i aktywizacja</w:t>
      </w:r>
    </w:p>
    <w:p w14:paraId="57EE4904" w14:textId="77777777" w:rsidR="002E6978" w:rsidRPr="002E6978" w:rsidRDefault="002E6978" w:rsidP="002E6978">
      <w:pPr>
        <w:tabs>
          <w:tab w:val="left" w:pos="13500"/>
        </w:tabs>
        <w:spacing w:after="160" w:line="251" w:lineRule="auto"/>
      </w:pPr>
    </w:p>
    <w:tbl>
      <w:tblPr>
        <w:tblpPr w:leftFromText="141" w:rightFromText="141" w:vertAnchor="text" w:tblpY="1"/>
        <w:tblOverlap w:val="never"/>
        <w:tblW w:w="9634" w:type="dxa"/>
        <w:tblCellMar>
          <w:left w:w="10" w:type="dxa"/>
          <w:right w:w="10" w:type="dxa"/>
        </w:tblCellMar>
        <w:tblLook w:val="04A0" w:firstRow="1" w:lastRow="0" w:firstColumn="1" w:lastColumn="0" w:noHBand="0" w:noVBand="1"/>
      </w:tblPr>
      <w:tblGrid>
        <w:gridCol w:w="3219"/>
        <w:gridCol w:w="1576"/>
        <w:gridCol w:w="1628"/>
        <w:gridCol w:w="1593"/>
        <w:gridCol w:w="1618"/>
      </w:tblGrid>
      <w:tr w:rsidR="002E6978" w:rsidRPr="002E6978" w14:paraId="0539F99B" w14:textId="77777777" w:rsidTr="002E6978">
        <w:trPr>
          <w:trHeight w:val="416"/>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7C4" w14:textId="77777777" w:rsidR="002E6978" w:rsidRPr="002E6978" w:rsidRDefault="002E6978" w:rsidP="002E6978">
            <w:pPr>
              <w:spacing w:after="0" w:line="240" w:lineRule="auto"/>
              <w:jc w:val="center"/>
              <w:rPr>
                <w:b/>
                <w:sz w:val="32"/>
                <w:szCs w:val="32"/>
              </w:rPr>
            </w:pPr>
            <w:r w:rsidRPr="002E6978">
              <w:rPr>
                <w:b/>
                <w:sz w:val="32"/>
                <w:szCs w:val="32"/>
              </w:rPr>
              <w:t>Wskaźniki produktu</w:t>
            </w:r>
          </w:p>
          <w:p w14:paraId="5AF507D2" w14:textId="77777777" w:rsidR="002E6978" w:rsidRPr="002E6978" w:rsidRDefault="002E6978" w:rsidP="002E6978">
            <w:pPr>
              <w:spacing w:after="0" w:line="240" w:lineRule="auto"/>
              <w:jc w:val="center"/>
              <w:rPr>
                <w:b/>
                <w:sz w:val="32"/>
                <w:szCs w:val="32"/>
              </w:rPr>
            </w:pPr>
          </w:p>
        </w:tc>
      </w:tr>
      <w:tr w:rsidR="002E6978" w:rsidRPr="002E6978" w14:paraId="4C8B34F6" w14:textId="77777777" w:rsidTr="002E6978">
        <w:trPr>
          <w:trHeight w:val="94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5B85" w14:textId="77777777" w:rsidR="002E6978" w:rsidRPr="002E6978" w:rsidRDefault="002E6978" w:rsidP="002E6978">
            <w:pPr>
              <w:spacing w:after="0" w:line="240" w:lineRule="auto"/>
              <w:jc w:val="center"/>
            </w:pPr>
          </w:p>
          <w:p w14:paraId="79A8B73C" w14:textId="77777777" w:rsidR="002E6978" w:rsidRPr="002E6978" w:rsidRDefault="002E6978" w:rsidP="002E6978">
            <w:pPr>
              <w:spacing w:after="0" w:line="240" w:lineRule="auto"/>
              <w:jc w:val="center"/>
            </w:pPr>
          </w:p>
          <w:p w14:paraId="588A624B" w14:textId="77777777" w:rsidR="002E6978" w:rsidRPr="002E6978" w:rsidRDefault="002E6978" w:rsidP="002E6978">
            <w:pPr>
              <w:spacing w:after="0" w:line="240" w:lineRule="auto"/>
              <w:jc w:val="center"/>
            </w:pPr>
          </w:p>
          <w:p w14:paraId="4FE9CDDB" w14:textId="77777777" w:rsidR="002E6978" w:rsidRPr="002E6978" w:rsidRDefault="002E6978" w:rsidP="002E6978">
            <w:pPr>
              <w:spacing w:after="0" w:line="240" w:lineRule="auto"/>
              <w:jc w:val="center"/>
              <w:rPr>
                <w:b/>
              </w:rPr>
            </w:pPr>
            <w:r w:rsidRPr="002E6978">
              <w:rPr>
                <w:b/>
              </w:rPr>
              <w:t>Nazwa</w:t>
            </w:r>
          </w:p>
          <w:p w14:paraId="578B3900" w14:textId="77777777" w:rsidR="002E6978" w:rsidRPr="002E6978" w:rsidRDefault="002E6978" w:rsidP="002E6978">
            <w:pPr>
              <w:spacing w:after="0" w:line="240" w:lineRule="auto"/>
              <w:jc w:val="center"/>
              <w:rPr>
                <w:b/>
              </w:rPr>
            </w:pPr>
          </w:p>
          <w:p w14:paraId="1316AB2A" w14:textId="77777777" w:rsidR="002E6978" w:rsidRPr="002E6978" w:rsidRDefault="002E6978" w:rsidP="002E6978">
            <w:pPr>
              <w:spacing w:after="0" w:line="240" w:lineRule="auto"/>
              <w:jc w:val="center"/>
            </w:pPr>
          </w:p>
          <w:p w14:paraId="67B12EE4" w14:textId="77777777" w:rsidR="002E6978" w:rsidRPr="002E6978" w:rsidRDefault="002E6978" w:rsidP="002E6978">
            <w:pPr>
              <w:spacing w:after="0" w:line="240" w:lineRule="auto"/>
              <w:jc w:val="center"/>
            </w:pP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95B" w14:textId="77777777" w:rsidR="002E6978" w:rsidRPr="002E6978" w:rsidRDefault="002E6978" w:rsidP="002E6978">
            <w:pPr>
              <w:spacing w:after="0" w:line="240" w:lineRule="auto"/>
              <w:jc w:val="center"/>
            </w:pPr>
          </w:p>
          <w:p w14:paraId="03196A73" w14:textId="77777777" w:rsidR="002E6978" w:rsidRPr="002E6978" w:rsidRDefault="002E6978" w:rsidP="002E6978">
            <w:pPr>
              <w:spacing w:after="0" w:line="240" w:lineRule="auto"/>
              <w:jc w:val="center"/>
            </w:pPr>
          </w:p>
          <w:p w14:paraId="01156EB6" w14:textId="77777777" w:rsidR="002E6978" w:rsidRPr="002E6978" w:rsidRDefault="002E6978" w:rsidP="002E6978">
            <w:pPr>
              <w:spacing w:after="0" w:line="240" w:lineRule="auto"/>
              <w:jc w:val="center"/>
            </w:pPr>
          </w:p>
          <w:p w14:paraId="2E44E0B0"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7CA0" w14:textId="77777777" w:rsidR="002E6978" w:rsidRPr="002E6978" w:rsidRDefault="002E6978" w:rsidP="002E6978">
            <w:pPr>
              <w:spacing w:after="0" w:line="240" w:lineRule="auto"/>
              <w:jc w:val="center"/>
            </w:pPr>
          </w:p>
          <w:p w14:paraId="13F5D1C5"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20E9" w14:textId="77777777" w:rsidR="002E6978" w:rsidRPr="002E6978" w:rsidRDefault="002E6978" w:rsidP="002E6978">
            <w:pPr>
              <w:spacing w:after="0" w:line="240" w:lineRule="auto"/>
              <w:jc w:val="center"/>
            </w:pPr>
          </w:p>
          <w:p w14:paraId="53645E87"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5D30929A" w14:textId="77777777" w:rsidTr="002E6978">
        <w:trPr>
          <w:trHeight w:val="514"/>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FE"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F4F6"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1FF" w14:textId="77777777" w:rsidR="002E6978" w:rsidRPr="002E6978" w:rsidRDefault="002E6978" w:rsidP="002E6978">
            <w:pPr>
              <w:spacing w:after="0" w:line="240" w:lineRule="auto"/>
              <w:jc w:val="center"/>
            </w:pPr>
          </w:p>
          <w:p w14:paraId="144DD90F"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AA0" w14:textId="77777777" w:rsidR="002E6978" w:rsidRPr="002E6978" w:rsidRDefault="002E6978" w:rsidP="002E6978">
            <w:pPr>
              <w:spacing w:after="0" w:line="240" w:lineRule="auto"/>
              <w:jc w:val="center"/>
            </w:pPr>
          </w:p>
          <w:p w14:paraId="79461C1C" w14:textId="7731DED7"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6306" w14:textId="77777777" w:rsidR="002E6978" w:rsidRPr="002E6978" w:rsidRDefault="002E6978" w:rsidP="002E6978">
            <w:pPr>
              <w:spacing w:after="0" w:line="240" w:lineRule="auto"/>
              <w:jc w:val="center"/>
            </w:pPr>
          </w:p>
        </w:tc>
      </w:tr>
      <w:tr w:rsidR="002E6978" w:rsidRPr="002E6978" w14:paraId="46437B11"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B58" w14:textId="77777777" w:rsidR="002E6978" w:rsidRPr="002E6978" w:rsidRDefault="002E6978" w:rsidP="002E6978">
            <w:pPr>
              <w:spacing w:after="0" w:line="240" w:lineRule="auto"/>
              <w:jc w:val="center"/>
            </w:pPr>
            <w:r w:rsidRPr="002E6978">
              <w:t>Liczba podmiotów, którym udzielono indywidualnego doradztw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9F0"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7428" w14:textId="77777777" w:rsidR="002E6978" w:rsidRPr="002E6978" w:rsidRDefault="002E6978" w:rsidP="002E6978">
            <w:pPr>
              <w:spacing w:after="0" w:line="240" w:lineRule="auto"/>
              <w:jc w:val="center"/>
            </w:pPr>
          </w:p>
          <w:p w14:paraId="1483DF73"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0C1B" w14:textId="77777777" w:rsidR="002E6978" w:rsidRPr="002E6978" w:rsidRDefault="002E6978" w:rsidP="002E6978">
            <w:pPr>
              <w:spacing w:after="0" w:line="240" w:lineRule="auto"/>
              <w:jc w:val="center"/>
            </w:pPr>
          </w:p>
          <w:p w14:paraId="427D2CAB" w14:textId="05A3C7B0" w:rsidR="002E6978" w:rsidRPr="002E6978" w:rsidRDefault="002E6978" w:rsidP="002E6978">
            <w:pPr>
              <w:spacing w:after="0" w:line="240" w:lineRule="auto"/>
              <w:jc w:val="center"/>
            </w:pPr>
            <w:r w:rsidRPr="007E1ED5">
              <w:rPr>
                <w:color w:val="FF0000"/>
              </w:rPr>
              <w:t>1</w:t>
            </w:r>
            <w:r w:rsidR="007E1ED5" w:rsidRPr="007E1ED5">
              <w:rPr>
                <w:color w:val="FF0000"/>
              </w:rPr>
              <w:t>2</w:t>
            </w:r>
            <w:r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7330" w14:textId="77777777" w:rsidR="002E6978" w:rsidRPr="002E6978" w:rsidRDefault="002E6978" w:rsidP="002E6978">
            <w:pPr>
              <w:spacing w:after="0" w:line="240" w:lineRule="auto"/>
              <w:jc w:val="center"/>
            </w:pPr>
          </w:p>
          <w:p w14:paraId="1F7AD4D4" w14:textId="77777777" w:rsidR="002E6978" w:rsidRPr="002E6978" w:rsidRDefault="002E6978" w:rsidP="002E6978">
            <w:pPr>
              <w:spacing w:after="0" w:line="240" w:lineRule="auto"/>
              <w:jc w:val="center"/>
            </w:pPr>
            <w:r w:rsidRPr="002E6978">
              <w:t>Dane własne LGD</w:t>
            </w:r>
          </w:p>
        </w:tc>
      </w:tr>
      <w:tr w:rsidR="002E6978" w:rsidRPr="002E6978" w14:paraId="3EC2B782"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21E8" w14:textId="77777777" w:rsidR="002E6978" w:rsidRPr="002E6978" w:rsidRDefault="002E6978" w:rsidP="002E6978">
            <w:pPr>
              <w:spacing w:after="0" w:line="240" w:lineRule="auto"/>
              <w:jc w:val="center"/>
            </w:pPr>
            <w:r w:rsidRPr="002E6978">
              <w:t>Liczba osobodni szkoleń dla pracowników i organów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75E1" w14:textId="77777777" w:rsidR="002E6978" w:rsidRPr="002E6978" w:rsidRDefault="002E6978" w:rsidP="002E6978">
            <w:pPr>
              <w:spacing w:after="0" w:line="240" w:lineRule="auto"/>
              <w:jc w:val="center"/>
            </w:pPr>
            <w:r w:rsidRPr="002E6978">
              <w:t>sz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2636"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A7A1" w14:textId="77777777" w:rsidR="002E6978" w:rsidRPr="002E6978" w:rsidRDefault="002E6978" w:rsidP="002E6978">
            <w:pPr>
              <w:spacing w:after="0" w:line="240" w:lineRule="auto"/>
              <w:jc w:val="center"/>
            </w:pPr>
            <w:r>
              <w:t>2</w:t>
            </w:r>
            <w:r w:rsidRPr="002E6978">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A64D" w14:textId="77777777" w:rsidR="002E6978" w:rsidRPr="002E6978" w:rsidRDefault="002E6978" w:rsidP="002E6978">
            <w:pPr>
              <w:spacing w:after="0" w:line="240" w:lineRule="auto"/>
              <w:jc w:val="center"/>
            </w:pPr>
            <w:r w:rsidRPr="002E6978">
              <w:t>Dane własne LGD</w:t>
            </w:r>
          </w:p>
        </w:tc>
      </w:tr>
      <w:tr w:rsidR="002E6978" w:rsidRPr="002E6978" w14:paraId="288B512B"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C068" w14:textId="77777777" w:rsidR="002E6978" w:rsidRPr="002E6978" w:rsidRDefault="002E6978" w:rsidP="002E6978">
            <w:pPr>
              <w:spacing w:after="0" w:line="240" w:lineRule="auto"/>
              <w:ind w:firstLine="708"/>
              <w:jc w:val="center"/>
            </w:pPr>
            <w:r w:rsidRPr="002E6978">
              <w:t>Liczba odwiedzin strony internetowej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8E0" w14:textId="77777777" w:rsidR="002E6978" w:rsidRPr="002E6978" w:rsidRDefault="002E6978" w:rsidP="002E6978">
            <w:pPr>
              <w:spacing w:after="0" w:line="240" w:lineRule="auto"/>
              <w:jc w:val="center"/>
            </w:pPr>
            <w:r w:rsidRPr="002E6978">
              <w:t>sz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0412"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98E" w14:textId="77777777" w:rsidR="002E6978" w:rsidRPr="002E6978" w:rsidRDefault="002E6978" w:rsidP="002E6978">
            <w:pPr>
              <w:spacing w:after="0" w:line="240" w:lineRule="auto"/>
              <w:jc w:val="center"/>
            </w:pPr>
            <w:r w:rsidRPr="002E6978">
              <w:t>10 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2F89" w14:textId="77777777" w:rsidR="002E6978" w:rsidRPr="002E6978" w:rsidRDefault="002E6978" w:rsidP="002E6978">
            <w:pPr>
              <w:spacing w:after="0" w:line="240" w:lineRule="auto"/>
              <w:jc w:val="center"/>
            </w:pPr>
            <w:r w:rsidRPr="002E6978">
              <w:t>Dane własne LGD</w:t>
            </w:r>
          </w:p>
        </w:tc>
      </w:tr>
      <w:tr w:rsidR="002E6978" w:rsidRPr="002E6978" w14:paraId="186B589A" w14:textId="77777777" w:rsidTr="002E6978">
        <w:trPr>
          <w:trHeight w:val="4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B385" w14:textId="77777777" w:rsidR="002E6978" w:rsidRPr="002E6978" w:rsidRDefault="002E6978" w:rsidP="002E6978">
            <w:pPr>
              <w:spacing w:after="0" w:line="240" w:lineRule="auto"/>
              <w:jc w:val="center"/>
              <w:rPr>
                <w:b/>
                <w:sz w:val="32"/>
                <w:szCs w:val="32"/>
              </w:rPr>
            </w:pPr>
          </w:p>
          <w:p w14:paraId="6CB4A112" w14:textId="77777777" w:rsidR="002E6978" w:rsidRPr="002E6978" w:rsidRDefault="00D1184C" w:rsidP="00D1184C">
            <w:pPr>
              <w:tabs>
                <w:tab w:val="center" w:pos="4709"/>
                <w:tab w:val="left" w:pos="7815"/>
              </w:tabs>
              <w:spacing w:after="0" w:line="240" w:lineRule="auto"/>
              <w:rPr>
                <w:b/>
                <w:sz w:val="32"/>
                <w:szCs w:val="32"/>
              </w:rPr>
            </w:pPr>
            <w:r>
              <w:rPr>
                <w:b/>
                <w:sz w:val="32"/>
                <w:szCs w:val="32"/>
              </w:rPr>
              <w:tab/>
            </w:r>
            <w:r w:rsidR="002E6978" w:rsidRPr="002E6978">
              <w:rPr>
                <w:b/>
                <w:sz w:val="32"/>
                <w:szCs w:val="32"/>
              </w:rPr>
              <w:t>Wskaźniki rezultatu</w:t>
            </w:r>
            <w:r>
              <w:rPr>
                <w:b/>
                <w:sz w:val="32"/>
                <w:szCs w:val="32"/>
              </w:rPr>
              <w:tab/>
            </w:r>
          </w:p>
          <w:p w14:paraId="689432BD" w14:textId="77777777" w:rsidR="002E6978" w:rsidRPr="002E6978" w:rsidRDefault="002E6978" w:rsidP="002E6978">
            <w:pPr>
              <w:spacing w:after="0" w:line="240" w:lineRule="auto"/>
              <w:jc w:val="center"/>
              <w:rPr>
                <w:b/>
                <w:sz w:val="32"/>
                <w:szCs w:val="32"/>
              </w:rPr>
            </w:pPr>
          </w:p>
        </w:tc>
      </w:tr>
      <w:tr w:rsidR="002E6978" w:rsidRPr="002E6978" w14:paraId="3EC9A482" w14:textId="77777777" w:rsidTr="002E6978">
        <w:trPr>
          <w:trHeight w:val="82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A8C" w14:textId="77777777" w:rsidR="002E6978" w:rsidRPr="002E6978" w:rsidRDefault="002E6978" w:rsidP="002E6978">
            <w:pPr>
              <w:spacing w:after="0" w:line="240" w:lineRule="auto"/>
              <w:jc w:val="center"/>
            </w:pPr>
          </w:p>
          <w:p w14:paraId="5A2B8C50" w14:textId="77777777" w:rsidR="002E6978" w:rsidRPr="002E6978" w:rsidRDefault="002E6978" w:rsidP="002E6978">
            <w:pPr>
              <w:spacing w:after="0" w:line="240" w:lineRule="auto"/>
              <w:jc w:val="center"/>
            </w:pPr>
          </w:p>
          <w:p w14:paraId="53B2B1C7" w14:textId="77777777" w:rsidR="002E6978" w:rsidRPr="002E6978" w:rsidRDefault="002E6978" w:rsidP="002E6978">
            <w:pPr>
              <w:spacing w:after="0" w:line="240" w:lineRule="auto"/>
              <w:jc w:val="center"/>
            </w:pPr>
          </w:p>
          <w:p w14:paraId="095AFB89" w14:textId="77777777" w:rsidR="002E6978" w:rsidRPr="002E6978" w:rsidRDefault="002E6978" w:rsidP="002E6978">
            <w:pPr>
              <w:tabs>
                <w:tab w:val="left" w:pos="2235"/>
              </w:tabs>
              <w:spacing w:after="0" w:line="240" w:lineRule="auto"/>
              <w:jc w:val="center"/>
            </w:pPr>
            <w:r w:rsidRPr="002E6978">
              <w:rPr>
                <w:b/>
              </w:rPr>
              <w:t>Nazwa</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5AE4" w14:textId="77777777" w:rsidR="002E6978" w:rsidRPr="002E6978" w:rsidRDefault="002E6978" w:rsidP="002E6978">
            <w:pPr>
              <w:spacing w:after="0" w:line="240" w:lineRule="auto"/>
              <w:jc w:val="center"/>
            </w:pPr>
          </w:p>
          <w:p w14:paraId="2B5B7F12" w14:textId="77777777" w:rsidR="002E6978" w:rsidRPr="002E6978" w:rsidRDefault="002E6978" w:rsidP="002E6978">
            <w:pPr>
              <w:spacing w:after="0" w:line="240" w:lineRule="auto"/>
              <w:jc w:val="center"/>
            </w:pPr>
          </w:p>
          <w:p w14:paraId="7026AFC1"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445" w14:textId="77777777" w:rsidR="002E6978" w:rsidRPr="002E6978" w:rsidRDefault="002E6978" w:rsidP="002E6978">
            <w:pPr>
              <w:spacing w:after="0" w:line="240" w:lineRule="auto"/>
              <w:jc w:val="center"/>
            </w:pPr>
          </w:p>
          <w:p w14:paraId="5CE066EF"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DAF" w14:textId="77777777" w:rsidR="002E6978" w:rsidRPr="002E6978" w:rsidRDefault="002E6978" w:rsidP="002E6978">
            <w:pPr>
              <w:spacing w:after="0" w:line="240" w:lineRule="auto"/>
              <w:jc w:val="center"/>
            </w:pPr>
          </w:p>
          <w:p w14:paraId="674EBAC3" w14:textId="77777777" w:rsidR="002E6978" w:rsidRPr="002E6978" w:rsidRDefault="002E6978" w:rsidP="002E6978">
            <w:pPr>
              <w:spacing w:after="0" w:line="240" w:lineRule="auto"/>
              <w:jc w:val="center"/>
            </w:pPr>
          </w:p>
          <w:p w14:paraId="525FC306"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42C0027A" w14:textId="77777777" w:rsidTr="002E6978">
        <w:trPr>
          <w:trHeight w:val="780"/>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D535"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51E"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7B33" w14:textId="77777777" w:rsidR="002E6978" w:rsidRPr="002E6978" w:rsidRDefault="002E6978" w:rsidP="002E6978">
            <w:pPr>
              <w:spacing w:after="0" w:line="240" w:lineRule="auto"/>
              <w:jc w:val="center"/>
            </w:pPr>
          </w:p>
          <w:p w14:paraId="02E30B34"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CB" w14:textId="77777777" w:rsidR="002E6978" w:rsidRPr="002E6978" w:rsidRDefault="002E6978" w:rsidP="002E6978">
            <w:pPr>
              <w:spacing w:after="0" w:line="240" w:lineRule="auto"/>
              <w:jc w:val="center"/>
            </w:pPr>
          </w:p>
          <w:p w14:paraId="1466F38B" w14:textId="360C3AAD"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8FA" w14:textId="77777777" w:rsidR="002E6978" w:rsidRPr="002E6978" w:rsidRDefault="002E6978" w:rsidP="002E6978">
            <w:pPr>
              <w:spacing w:after="0" w:line="240" w:lineRule="auto"/>
              <w:jc w:val="center"/>
            </w:pPr>
          </w:p>
        </w:tc>
      </w:tr>
      <w:tr w:rsidR="002E6978" w:rsidRPr="002E6978" w14:paraId="287DD613" w14:textId="77777777" w:rsidTr="002E6978">
        <w:trPr>
          <w:trHeight w:val="192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CC20" w14:textId="77777777" w:rsidR="002E6978" w:rsidRPr="002E6978" w:rsidRDefault="002E6978" w:rsidP="002E6978">
            <w:pPr>
              <w:spacing w:after="0" w:line="240" w:lineRule="auto"/>
            </w:pPr>
          </w:p>
          <w:p w14:paraId="3A42BE3E" w14:textId="77777777" w:rsidR="002E6978" w:rsidRPr="002E6978" w:rsidRDefault="002E6978" w:rsidP="002E6978">
            <w:pPr>
              <w:spacing w:after="0" w:line="240" w:lineRule="auto"/>
              <w:jc w:val="center"/>
              <w:rPr>
                <w:b/>
              </w:rPr>
            </w:pPr>
            <w:r w:rsidRPr="002E6978">
              <w:rPr>
                <w:b/>
              </w:rPr>
              <w:t>Liczba podmiotów, które otrzymały wsparcie  po uprzednim udzieleniu indywidualnego doradztwa w zakresie ubiegania się o wsparcie na realizację LSR udzielonego w biurze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2977" w14:textId="77777777" w:rsidR="002E6978" w:rsidRPr="002E6978" w:rsidRDefault="002E6978" w:rsidP="002E6978">
            <w:pPr>
              <w:spacing w:after="0" w:line="240" w:lineRule="auto"/>
              <w:jc w:val="center"/>
            </w:pPr>
          </w:p>
          <w:p w14:paraId="02088503" w14:textId="77777777" w:rsidR="002E6978" w:rsidRPr="002E6978" w:rsidRDefault="002E6978" w:rsidP="002E6978">
            <w:pPr>
              <w:spacing w:after="0" w:line="240" w:lineRule="auto"/>
              <w:jc w:val="center"/>
            </w:pPr>
          </w:p>
          <w:p w14:paraId="1BE38235" w14:textId="77777777" w:rsidR="002E6978" w:rsidRPr="002E6978" w:rsidRDefault="002E6978" w:rsidP="002E6978">
            <w:pPr>
              <w:spacing w:after="0" w:line="240" w:lineRule="auto"/>
              <w:jc w:val="center"/>
            </w:pPr>
          </w:p>
          <w:p w14:paraId="0206F4FD"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E32" w14:textId="77777777" w:rsidR="002E6978" w:rsidRPr="002E6978" w:rsidRDefault="002E6978" w:rsidP="002E6978">
            <w:pPr>
              <w:spacing w:after="0" w:line="240" w:lineRule="auto"/>
              <w:jc w:val="center"/>
            </w:pPr>
          </w:p>
          <w:p w14:paraId="4751CE86" w14:textId="77777777" w:rsidR="002E6978" w:rsidRPr="002E6978" w:rsidRDefault="002E6978" w:rsidP="002E6978">
            <w:pPr>
              <w:spacing w:after="0" w:line="240" w:lineRule="auto"/>
              <w:jc w:val="center"/>
            </w:pPr>
          </w:p>
          <w:p w14:paraId="286CCCEA"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0" w14:textId="77777777" w:rsidR="002E6978" w:rsidRPr="002E6978" w:rsidRDefault="002E6978" w:rsidP="002E6978">
            <w:pPr>
              <w:spacing w:after="0" w:line="240" w:lineRule="auto"/>
              <w:jc w:val="center"/>
            </w:pPr>
          </w:p>
          <w:p w14:paraId="575A5E0E" w14:textId="77777777" w:rsidR="002E6978" w:rsidRPr="002E6978" w:rsidRDefault="002E6978" w:rsidP="002E6978">
            <w:pPr>
              <w:spacing w:after="0" w:line="240" w:lineRule="auto"/>
              <w:jc w:val="center"/>
            </w:pPr>
          </w:p>
          <w:p w14:paraId="40D710FC" w14:textId="172408DA" w:rsidR="002E6978" w:rsidRPr="002E6978" w:rsidRDefault="007E1ED5" w:rsidP="002E6978">
            <w:pPr>
              <w:spacing w:after="0" w:line="240" w:lineRule="auto"/>
              <w:jc w:val="center"/>
            </w:pPr>
            <w:r w:rsidRPr="007E1ED5">
              <w:rPr>
                <w:color w:val="FF0000"/>
              </w:rPr>
              <w:t>5</w:t>
            </w:r>
            <w:r w:rsidR="002E6978"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B7B" w14:textId="77777777" w:rsidR="002E6978" w:rsidRPr="002E6978" w:rsidRDefault="002E6978" w:rsidP="002E6978">
            <w:pPr>
              <w:spacing w:after="0" w:line="240" w:lineRule="auto"/>
              <w:jc w:val="center"/>
            </w:pPr>
          </w:p>
          <w:p w14:paraId="1CC93F8C" w14:textId="77777777" w:rsidR="002E6978" w:rsidRPr="002E6978" w:rsidRDefault="002E6978" w:rsidP="002E6978">
            <w:pPr>
              <w:spacing w:after="0" w:line="240" w:lineRule="auto"/>
              <w:jc w:val="center"/>
            </w:pPr>
          </w:p>
          <w:p w14:paraId="6F97AABC" w14:textId="77777777" w:rsidR="002E6978" w:rsidRPr="002E6978" w:rsidRDefault="002E6978" w:rsidP="002E6978">
            <w:pPr>
              <w:spacing w:after="0" w:line="240" w:lineRule="auto"/>
              <w:jc w:val="center"/>
            </w:pPr>
            <w:r w:rsidRPr="002E6978">
              <w:t>Dane własne LGD</w:t>
            </w:r>
          </w:p>
        </w:tc>
      </w:tr>
    </w:tbl>
    <w:p w14:paraId="7E8A6067" w14:textId="04053BFC" w:rsidR="002E6978" w:rsidRDefault="002E6978">
      <w:pPr>
        <w:pStyle w:val="Akapitzlist"/>
        <w:spacing w:line="360" w:lineRule="auto"/>
        <w:ind w:left="0" w:right="57"/>
        <w:rPr>
          <w:rFonts w:ascii="Arial" w:hAnsi="Arial" w:cs="Arial"/>
          <w:b/>
          <w:sz w:val="28"/>
          <w:szCs w:val="28"/>
        </w:rPr>
      </w:pPr>
    </w:p>
    <w:p w14:paraId="68301993" w14:textId="77777777" w:rsidR="000211E5" w:rsidRDefault="000211E5" w:rsidP="000211E5">
      <w:pPr>
        <w:pStyle w:val="Akapitzlist"/>
        <w:spacing w:line="360" w:lineRule="auto"/>
        <w:ind w:left="0" w:right="57"/>
        <w:rPr>
          <w:rFonts w:ascii="Times New Roman" w:hAnsi="Times New Roman"/>
          <w:b/>
          <w:sz w:val="24"/>
          <w:szCs w:val="24"/>
        </w:rPr>
      </w:pPr>
    </w:p>
    <w:p w14:paraId="1C6EAE0B" w14:textId="77777777" w:rsidR="000211E5" w:rsidRDefault="000211E5" w:rsidP="000211E5">
      <w:pPr>
        <w:pStyle w:val="Akapitzlist"/>
        <w:spacing w:line="360" w:lineRule="auto"/>
        <w:ind w:left="0" w:right="57"/>
        <w:rPr>
          <w:rFonts w:ascii="Times New Roman" w:hAnsi="Times New Roman"/>
          <w:b/>
          <w:sz w:val="24"/>
          <w:szCs w:val="24"/>
        </w:rPr>
      </w:pPr>
    </w:p>
    <w:p w14:paraId="6B46EDDE" w14:textId="77777777" w:rsidR="000211E5" w:rsidRDefault="000211E5" w:rsidP="000211E5">
      <w:pPr>
        <w:pStyle w:val="Akapitzlist"/>
        <w:spacing w:line="360" w:lineRule="auto"/>
        <w:ind w:left="0" w:right="57"/>
        <w:rPr>
          <w:rFonts w:ascii="Times New Roman" w:hAnsi="Times New Roman"/>
          <w:b/>
          <w:sz w:val="24"/>
          <w:szCs w:val="24"/>
        </w:rPr>
      </w:pPr>
    </w:p>
    <w:p w14:paraId="43C305AF" w14:textId="77777777" w:rsidR="000211E5" w:rsidRDefault="000211E5" w:rsidP="000211E5">
      <w:pPr>
        <w:pStyle w:val="Akapitzlist"/>
        <w:spacing w:line="360" w:lineRule="auto"/>
        <w:ind w:left="0" w:right="57"/>
        <w:rPr>
          <w:rFonts w:ascii="Times New Roman" w:hAnsi="Times New Roman"/>
          <w:b/>
          <w:sz w:val="24"/>
          <w:szCs w:val="24"/>
        </w:rPr>
      </w:pPr>
    </w:p>
    <w:p w14:paraId="4CBB4BAD" w14:textId="1B205E01" w:rsidR="000211E5" w:rsidRPr="007E1ED5" w:rsidRDefault="000211E5" w:rsidP="000211E5">
      <w:pPr>
        <w:pStyle w:val="Akapitzlist"/>
        <w:spacing w:line="360" w:lineRule="auto"/>
        <w:ind w:left="0" w:right="57"/>
        <w:rPr>
          <w:rFonts w:ascii="Times New Roman" w:hAnsi="Times New Roman"/>
          <w:b/>
          <w:sz w:val="24"/>
          <w:szCs w:val="24"/>
        </w:rPr>
      </w:pPr>
      <w:r w:rsidRPr="007E1ED5">
        <w:rPr>
          <w:rFonts w:ascii="Times New Roman" w:hAnsi="Times New Roman"/>
          <w:b/>
          <w:sz w:val="24"/>
          <w:szCs w:val="24"/>
        </w:rPr>
        <w:t>Wskaźniki określone dla projektu współpracy</w:t>
      </w:r>
    </w:p>
    <w:tbl>
      <w:tblPr>
        <w:tblW w:w="9634" w:type="dxa"/>
        <w:tblCellMar>
          <w:left w:w="10" w:type="dxa"/>
          <w:right w:w="10" w:type="dxa"/>
        </w:tblCellMar>
        <w:tblLook w:val="04A0" w:firstRow="1" w:lastRow="0" w:firstColumn="1" w:lastColumn="0" w:noHBand="0" w:noVBand="1"/>
      </w:tblPr>
      <w:tblGrid>
        <w:gridCol w:w="2464"/>
        <w:gridCol w:w="14"/>
        <w:gridCol w:w="1423"/>
        <w:gridCol w:w="1284"/>
        <w:gridCol w:w="11"/>
        <w:gridCol w:w="1023"/>
        <w:gridCol w:w="3415"/>
      </w:tblGrid>
      <w:tr w:rsidR="007E1ED5" w:rsidRPr="007E1ED5" w14:paraId="31DD7BD4" w14:textId="77777777" w:rsidTr="000211E5">
        <w:tc>
          <w:tcPr>
            <w:tcW w:w="96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F713" w14:textId="77777777" w:rsidR="000211E5" w:rsidRPr="007E1ED5" w:rsidRDefault="000211E5">
            <w:pPr>
              <w:spacing w:after="0" w:line="240" w:lineRule="auto"/>
              <w:jc w:val="center"/>
              <w:rPr>
                <w:b/>
                <w:bCs/>
              </w:rPr>
            </w:pPr>
            <w:r w:rsidRPr="007E1ED5">
              <w:rPr>
                <w:b/>
                <w:bCs/>
              </w:rPr>
              <w:t>Wskaźniki produktu</w:t>
            </w:r>
          </w:p>
        </w:tc>
      </w:tr>
      <w:tr w:rsidR="007E1ED5" w:rsidRPr="007E1ED5" w14:paraId="2C2BDAE9"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4B62" w14:textId="77777777" w:rsidR="000211E5" w:rsidRPr="007E1ED5" w:rsidRDefault="000211E5">
            <w:pPr>
              <w:spacing w:after="0" w:line="240" w:lineRule="auto"/>
            </w:pPr>
          </w:p>
          <w:p w14:paraId="092CC080"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66F" w14:textId="77777777" w:rsidR="000211E5" w:rsidRPr="007E1ED5" w:rsidRDefault="000211E5">
            <w:pPr>
              <w:spacing w:after="0" w:line="240" w:lineRule="auto"/>
            </w:pPr>
          </w:p>
          <w:p w14:paraId="32208230"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851"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3CD7" w14:textId="77777777" w:rsidR="000211E5" w:rsidRPr="007E1ED5" w:rsidRDefault="000211E5">
            <w:pPr>
              <w:spacing w:after="0" w:line="240" w:lineRule="auto"/>
              <w:jc w:val="center"/>
            </w:pPr>
          </w:p>
          <w:p w14:paraId="327ACD89" w14:textId="77777777" w:rsidR="000211E5" w:rsidRPr="007E1ED5" w:rsidRDefault="000211E5">
            <w:pPr>
              <w:spacing w:after="0" w:line="240" w:lineRule="auto"/>
              <w:jc w:val="center"/>
            </w:pPr>
            <w:r w:rsidRPr="007E1ED5">
              <w:t>Źródło danych/sposób pomiaru</w:t>
            </w:r>
          </w:p>
        </w:tc>
      </w:tr>
      <w:tr w:rsidR="007E1ED5" w:rsidRPr="007E1ED5" w14:paraId="1AFC65E1"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3D4"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04EC"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A176" w14:textId="77777777" w:rsidR="000211E5" w:rsidRPr="007E1ED5" w:rsidRDefault="000211E5">
            <w:pPr>
              <w:spacing w:after="0" w:line="240" w:lineRule="auto"/>
            </w:pPr>
            <w:r w:rsidRPr="007E1ED5">
              <w:t>Początkowa</w:t>
            </w:r>
          </w:p>
          <w:p w14:paraId="3119E989"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F30E" w14:textId="77777777" w:rsidR="000211E5" w:rsidRPr="007E1ED5" w:rsidRDefault="000211E5">
            <w:pPr>
              <w:spacing w:after="0" w:line="240" w:lineRule="auto"/>
            </w:pPr>
            <w:r w:rsidRPr="007E1ED5">
              <w:t>Końcowa</w:t>
            </w:r>
          </w:p>
          <w:p w14:paraId="6D192D99" w14:textId="7F2B87F8" w:rsidR="000211E5" w:rsidRPr="007E1ED5" w:rsidRDefault="000211E5">
            <w:pPr>
              <w:spacing w:after="0" w:line="240" w:lineRule="auto"/>
            </w:pPr>
            <w:r w:rsidRPr="007E1ED5">
              <w:t>202</w:t>
            </w:r>
            <w:r w:rsidR="00D82468">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3014" w14:textId="77777777" w:rsidR="000211E5" w:rsidRPr="007E1ED5" w:rsidRDefault="000211E5">
            <w:pPr>
              <w:suppressAutoHyphens w:val="0"/>
              <w:spacing w:after="0"/>
            </w:pPr>
          </w:p>
        </w:tc>
      </w:tr>
      <w:tr w:rsidR="007E1ED5" w:rsidRPr="007E1ED5" w14:paraId="5235AA83"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30E5" w14:textId="77777777" w:rsidR="000211E5" w:rsidRPr="007E1ED5" w:rsidRDefault="000211E5">
            <w:pPr>
              <w:spacing w:after="0" w:line="240" w:lineRule="auto"/>
            </w:pPr>
          </w:p>
          <w:p w14:paraId="43A997F5" w14:textId="77777777" w:rsidR="000211E5" w:rsidRPr="007E1ED5" w:rsidRDefault="000211E5">
            <w:pPr>
              <w:spacing w:after="0" w:line="240" w:lineRule="auto"/>
              <w:jc w:val="center"/>
            </w:pPr>
            <w:r w:rsidRPr="007E1ED5">
              <w:t>liczba przygotowanych</w:t>
            </w:r>
          </w:p>
          <w:p w14:paraId="5C3778E1" w14:textId="77777777" w:rsidR="000211E5" w:rsidRPr="007E1ED5" w:rsidRDefault="000211E5">
            <w:pPr>
              <w:spacing w:after="0" w:line="240" w:lineRule="auto"/>
              <w:jc w:val="center"/>
            </w:pPr>
            <w:r w:rsidRPr="007E1ED5">
              <w:t>projektów współpracy</w:t>
            </w:r>
          </w:p>
          <w:p w14:paraId="572538A3"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AAA71" w14:textId="77777777" w:rsidR="000211E5" w:rsidRPr="007E1ED5" w:rsidRDefault="000211E5">
            <w:pPr>
              <w:spacing w:after="0" w:line="240" w:lineRule="auto"/>
              <w:jc w:val="center"/>
            </w:pPr>
          </w:p>
          <w:p w14:paraId="30699A1A" w14:textId="77777777" w:rsidR="000211E5" w:rsidRPr="007E1ED5" w:rsidRDefault="000211E5">
            <w:pPr>
              <w:spacing w:after="0" w:line="240" w:lineRule="auto"/>
              <w:jc w:val="center"/>
            </w:pPr>
          </w:p>
          <w:p w14:paraId="5E49A43F"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EE5B2" w14:textId="77777777" w:rsidR="000211E5" w:rsidRPr="007E1ED5" w:rsidRDefault="000211E5">
            <w:pPr>
              <w:spacing w:after="0" w:line="240" w:lineRule="auto"/>
              <w:jc w:val="center"/>
            </w:pPr>
          </w:p>
          <w:p w14:paraId="042EAB38" w14:textId="77777777" w:rsidR="000211E5" w:rsidRPr="007E1ED5" w:rsidRDefault="000211E5">
            <w:pPr>
              <w:spacing w:after="0" w:line="240" w:lineRule="auto"/>
              <w:jc w:val="center"/>
            </w:pPr>
            <w:r w:rsidRPr="007E1ED5">
              <w:t>0</w:t>
            </w:r>
          </w:p>
          <w:p w14:paraId="0D6B36BF"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0817" w14:textId="77777777" w:rsidR="000211E5" w:rsidRPr="007E1ED5" w:rsidRDefault="000211E5">
            <w:pPr>
              <w:spacing w:after="0" w:line="240" w:lineRule="auto"/>
              <w:jc w:val="center"/>
            </w:pPr>
          </w:p>
          <w:p w14:paraId="18E337DE" w14:textId="77777777" w:rsidR="000211E5" w:rsidRPr="007E1ED5" w:rsidRDefault="000211E5">
            <w:pPr>
              <w:spacing w:after="0" w:line="240" w:lineRule="auto"/>
              <w:jc w:val="center"/>
            </w:pPr>
            <w:r w:rsidRPr="007E1ED5">
              <w:t>0</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30D7F" w14:textId="77777777" w:rsidR="000211E5" w:rsidRPr="007E1ED5" w:rsidRDefault="000211E5">
            <w:pPr>
              <w:spacing w:after="0" w:line="240" w:lineRule="auto"/>
              <w:jc w:val="center"/>
            </w:pPr>
          </w:p>
          <w:p w14:paraId="2489B6C7" w14:textId="77777777" w:rsidR="000211E5" w:rsidRPr="007E1ED5" w:rsidRDefault="000211E5">
            <w:pPr>
              <w:spacing w:after="0" w:line="240" w:lineRule="auto"/>
              <w:jc w:val="center"/>
            </w:pPr>
            <w:r w:rsidRPr="007E1ED5">
              <w:t>dane własne LGD</w:t>
            </w:r>
          </w:p>
        </w:tc>
      </w:tr>
      <w:tr w:rsidR="007E1ED5" w:rsidRPr="007E1ED5" w14:paraId="5408BB62"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B4299" w14:textId="77777777" w:rsidR="000211E5" w:rsidRPr="007E1ED5" w:rsidRDefault="000211E5">
            <w:pPr>
              <w:spacing w:after="0" w:line="240" w:lineRule="auto"/>
            </w:pPr>
          </w:p>
          <w:p w14:paraId="4996CDB6" w14:textId="77777777" w:rsidR="000211E5" w:rsidRPr="007E1ED5" w:rsidRDefault="000211E5">
            <w:pPr>
              <w:spacing w:after="0" w:line="240" w:lineRule="auto"/>
              <w:jc w:val="center"/>
            </w:pPr>
            <w:r w:rsidRPr="007E1ED5">
              <w:t>liczba zrealizowanych projektów współpracy</w:t>
            </w:r>
          </w:p>
          <w:p w14:paraId="395E88C6"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DC9B" w14:textId="77777777" w:rsidR="000211E5" w:rsidRPr="007E1ED5" w:rsidRDefault="000211E5">
            <w:pPr>
              <w:spacing w:after="0" w:line="240" w:lineRule="auto"/>
              <w:jc w:val="center"/>
            </w:pPr>
          </w:p>
          <w:p w14:paraId="14692DDB"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0F4AA" w14:textId="77777777" w:rsidR="000211E5" w:rsidRPr="007E1ED5" w:rsidRDefault="000211E5">
            <w:pPr>
              <w:spacing w:after="0" w:line="240" w:lineRule="auto"/>
              <w:jc w:val="center"/>
            </w:pPr>
          </w:p>
          <w:p w14:paraId="7F86E9E2"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771EB" w14:textId="77777777" w:rsidR="000211E5" w:rsidRPr="007E1ED5" w:rsidRDefault="000211E5">
            <w:pPr>
              <w:spacing w:after="0" w:line="240" w:lineRule="auto"/>
              <w:jc w:val="center"/>
            </w:pPr>
          </w:p>
          <w:p w14:paraId="7F6A3715" w14:textId="10493162" w:rsidR="000211E5" w:rsidRPr="007E1ED5" w:rsidRDefault="001009A7">
            <w:pPr>
              <w:spacing w:after="0" w:line="240" w:lineRule="auto"/>
              <w:jc w:val="center"/>
            </w:pPr>
            <w:r>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0246E" w14:textId="77777777" w:rsidR="000211E5" w:rsidRPr="007E1ED5" w:rsidRDefault="000211E5">
            <w:pPr>
              <w:spacing w:after="0" w:line="240" w:lineRule="auto"/>
              <w:jc w:val="center"/>
            </w:pPr>
          </w:p>
          <w:p w14:paraId="541256EB" w14:textId="77777777" w:rsidR="000211E5" w:rsidRPr="007E1ED5" w:rsidRDefault="000211E5">
            <w:pPr>
              <w:spacing w:after="0" w:line="240" w:lineRule="auto"/>
              <w:jc w:val="center"/>
            </w:pPr>
          </w:p>
          <w:p w14:paraId="5E9D4FBC" w14:textId="77777777" w:rsidR="000211E5" w:rsidRPr="007E1ED5" w:rsidRDefault="000211E5">
            <w:pPr>
              <w:spacing w:after="0" w:line="240" w:lineRule="auto"/>
              <w:jc w:val="center"/>
            </w:pPr>
            <w:r w:rsidRPr="007E1ED5">
              <w:t>dane własne LGD</w:t>
            </w:r>
          </w:p>
        </w:tc>
      </w:tr>
      <w:tr w:rsidR="007E1ED5" w:rsidRPr="007E1ED5" w14:paraId="5D6FB893" w14:textId="77777777" w:rsidTr="000211E5">
        <w:trPr>
          <w:trHeight w:val="78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98181" w14:textId="77777777" w:rsidR="000211E5" w:rsidRPr="007E1ED5" w:rsidRDefault="000211E5">
            <w:pPr>
              <w:spacing w:after="0" w:line="240" w:lineRule="auto"/>
              <w:jc w:val="center"/>
            </w:pPr>
          </w:p>
          <w:p w14:paraId="7DBA2912" w14:textId="77777777" w:rsidR="000211E5" w:rsidRPr="007E1ED5" w:rsidRDefault="000211E5">
            <w:pPr>
              <w:spacing w:after="0" w:line="240" w:lineRule="auto"/>
              <w:jc w:val="center"/>
            </w:pPr>
            <w:r w:rsidRPr="007E1ED5">
              <w:t>liczba LGD uczestniczących w projektach współpracy</w:t>
            </w:r>
          </w:p>
          <w:p w14:paraId="69C69770"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CA64B" w14:textId="77777777" w:rsidR="000211E5" w:rsidRPr="007E1ED5" w:rsidRDefault="000211E5">
            <w:pPr>
              <w:spacing w:after="0" w:line="240" w:lineRule="auto"/>
              <w:jc w:val="center"/>
            </w:pPr>
          </w:p>
          <w:p w14:paraId="34742F5D"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9CB64" w14:textId="77777777" w:rsidR="000211E5" w:rsidRPr="007E1ED5" w:rsidRDefault="000211E5">
            <w:pPr>
              <w:spacing w:after="0" w:line="240" w:lineRule="auto"/>
              <w:jc w:val="center"/>
            </w:pPr>
          </w:p>
          <w:p w14:paraId="720CAC8B"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3BF1" w14:textId="77777777" w:rsidR="000211E5" w:rsidRPr="007E1ED5" w:rsidRDefault="000211E5">
            <w:pPr>
              <w:spacing w:after="0" w:line="240" w:lineRule="auto"/>
              <w:jc w:val="center"/>
            </w:pPr>
          </w:p>
          <w:p w14:paraId="33BC78AC" w14:textId="686D0903" w:rsidR="000211E5" w:rsidRPr="007E1ED5" w:rsidRDefault="001009A7">
            <w:pPr>
              <w:spacing w:after="0" w:line="240" w:lineRule="auto"/>
              <w:jc w:val="center"/>
            </w:pPr>
            <w:r>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3C85" w14:textId="77777777" w:rsidR="000211E5" w:rsidRPr="007E1ED5" w:rsidRDefault="000211E5">
            <w:pPr>
              <w:spacing w:after="0" w:line="240" w:lineRule="auto"/>
              <w:jc w:val="center"/>
            </w:pPr>
          </w:p>
          <w:p w14:paraId="00149296" w14:textId="77777777" w:rsidR="000211E5" w:rsidRPr="007E1ED5" w:rsidRDefault="000211E5">
            <w:pPr>
              <w:spacing w:after="0" w:line="240" w:lineRule="auto"/>
              <w:jc w:val="center"/>
            </w:pPr>
          </w:p>
          <w:p w14:paraId="304836EC" w14:textId="77777777" w:rsidR="000211E5" w:rsidRPr="007E1ED5" w:rsidRDefault="000211E5">
            <w:pPr>
              <w:spacing w:after="0" w:line="240" w:lineRule="auto"/>
              <w:jc w:val="center"/>
            </w:pPr>
            <w:r w:rsidRPr="007E1ED5">
              <w:t>dane własne LGD</w:t>
            </w:r>
          </w:p>
        </w:tc>
      </w:tr>
      <w:tr w:rsidR="007E1ED5" w:rsidRPr="007E1ED5" w14:paraId="5E12491A" w14:textId="77777777" w:rsidTr="000211E5">
        <w:trPr>
          <w:trHeight w:val="735"/>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8D9C3" w14:textId="77777777" w:rsidR="000211E5" w:rsidRPr="007E1ED5" w:rsidRDefault="000211E5">
            <w:pPr>
              <w:spacing w:after="0" w:line="240" w:lineRule="auto"/>
              <w:jc w:val="center"/>
            </w:pPr>
          </w:p>
          <w:p w14:paraId="4896D911" w14:textId="77777777" w:rsidR="000211E5" w:rsidRPr="007E1ED5" w:rsidRDefault="000211E5">
            <w:pPr>
              <w:spacing w:after="0" w:line="240" w:lineRule="auto"/>
              <w:jc w:val="center"/>
              <w:rPr>
                <w:b/>
                <w:bCs/>
              </w:rPr>
            </w:pPr>
            <w:r w:rsidRPr="007E1ED5">
              <w:rPr>
                <w:b/>
                <w:bCs/>
              </w:rPr>
              <w:t>Wskaźniki rezultatu</w:t>
            </w:r>
          </w:p>
        </w:tc>
      </w:tr>
      <w:tr w:rsidR="007E1ED5" w:rsidRPr="007E1ED5" w14:paraId="265046EA"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1CF" w14:textId="77777777" w:rsidR="000211E5" w:rsidRPr="007E1ED5" w:rsidRDefault="000211E5">
            <w:pPr>
              <w:spacing w:after="0" w:line="240" w:lineRule="auto"/>
            </w:pPr>
          </w:p>
          <w:p w14:paraId="3F689A76"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8E0" w14:textId="77777777" w:rsidR="000211E5" w:rsidRPr="007E1ED5" w:rsidRDefault="000211E5">
            <w:pPr>
              <w:spacing w:after="0" w:line="240" w:lineRule="auto"/>
            </w:pPr>
          </w:p>
          <w:p w14:paraId="63962234"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1403"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78E0" w14:textId="77777777" w:rsidR="000211E5" w:rsidRPr="007E1ED5" w:rsidRDefault="000211E5">
            <w:pPr>
              <w:spacing w:after="0" w:line="240" w:lineRule="auto"/>
              <w:jc w:val="center"/>
            </w:pPr>
          </w:p>
          <w:p w14:paraId="7DC915A5" w14:textId="77777777" w:rsidR="000211E5" w:rsidRPr="007E1ED5" w:rsidRDefault="000211E5">
            <w:pPr>
              <w:spacing w:after="0" w:line="240" w:lineRule="auto"/>
              <w:jc w:val="center"/>
            </w:pPr>
            <w:r w:rsidRPr="007E1ED5">
              <w:t>Źródło danych/sposób pomiaru</w:t>
            </w:r>
          </w:p>
        </w:tc>
      </w:tr>
      <w:tr w:rsidR="007E1ED5" w:rsidRPr="007E1ED5" w14:paraId="176D9E35"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D4F1A"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9F51"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BE78" w14:textId="77777777" w:rsidR="000211E5" w:rsidRPr="007E1ED5" w:rsidRDefault="000211E5">
            <w:pPr>
              <w:spacing w:after="0" w:line="240" w:lineRule="auto"/>
            </w:pPr>
            <w:r w:rsidRPr="007E1ED5">
              <w:t>Początkowa</w:t>
            </w:r>
          </w:p>
          <w:p w14:paraId="3163C57B"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8E3" w14:textId="77777777" w:rsidR="000211E5" w:rsidRPr="007E1ED5" w:rsidRDefault="000211E5">
            <w:pPr>
              <w:spacing w:after="0" w:line="240" w:lineRule="auto"/>
            </w:pPr>
            <w:r w:rsidRPr="007E1ED5">
              <w:t>Końcowa</w:t>
            </w:r>
          </w:p>
          <w:p w14:paraId="02769811" w14:textId="480500E4" w:rsidR="000211E5" w:rsidRPr="007E1ED5" w:rsidRDefault="000211E5">
            <w:pPr>
              <w:spacing w:after="0" w:line="240" w:lineRule="auto"/>
            </w:pPr>
            <w:r w:rsidRPr="007E1ED5">
              <w:t>202</w:t>
            </w:r>
            <w:r w:rsidR="00BF4E05">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715C" w14:textId="77777777" w:rsidR="000211E5" w:rsidRPr="007E1ED5" w:rsidRDefault="000211E5">
            <w:pPr>
              <w:suppressAutoHyphens w:val="0"/>
              <w:spacing w:after="0"/>
            </w:pPr>
          </w:p>
        </w:tc>
      </w:tr>
      <w:tr w:rsidR="007E1ED5" w:rsidRPr="007E1ED5" w14:paraId="03041852"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B222E" w14:textId="77777777" w:rsidR="000211E5" w:rsidRPr="007E1ED5" w:rsidRDefault="000211E5">
            <w:pPr>
              <w:spacing w:after="0" w:line="240" w:lineRule="auto"/>
            </w:pPr>
          </w:p>
          <w:p w14:paraId="3A3B3121" w14:textId="77777777" w:rsidR="000211E5" w:rsidRPr="007E1ED5" w:rsidRDefault="000211E5">
            <w:pPr>
              <w:spacing w:after="0" w:line="240" w:lineRule="auto"/>
              <w:jc w:val="center"/>
            </w:pPr>
            <w:r w:rsidRPr="007E1ED5">
              <w:t>liczba projektów wzmacniających kapitał społeczny</w:t>
            </w:r>
          </w:p>
          <w:p w14:paraId="0BD8807B"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598B9" w14:textId="77777777" w:rsidR="000211E5" w:rsidRPr="007E1ED5" w:rsidRDefault="000211E5">
            <w:pPr>
              <w:spacing w:after="0" w:line="240" w:lineRule="auto"/>
              <w:jc w:val="center"/>
            </w:pPr>
          </w:p>
          <w:p w14:paraId="3680A0DD" w14:textId="77777777" w:rsidR="000211E5" w:rsidRPr="007E1ED5" w:rsidRDefault="000211E5">
            <w:pPr>
              <w:spacing w:after="0" w:line="240" w:lineRule="auto"/>
              <w:jc w:val="center"/>
            </w:pPr>
          </w:p>
          <w:p w14:paraId="7FA805D7"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4F4DA" w14:textId="77777777" w:rsidR="000211E5" w:rsidRPr="007E1ED5" w:rsidRDefault="000211E5">
            <w:pPr>
              <w:spacing w:after="0" w:line="240" w:lineRule="auto"/>
              <w:jc w:val="center"/>
            </w:pPr>
          </w:p>
          <w:p w14:paraId="2F6230D4" w14:textId="77777777" w:rsidR="000211E5" w:rsidRPr="007E1ED5" w:rsidRDefault="000211E5">
            <w:pPr>
              <w:spacing w:after="0" w:line="240" w:lineRule="auto"/>
              <w:jc w:val="center"/>
            </w:pPr>
          </w:p>
          <w:p w14:paraId="64F80291" w14:textId="77777777" w:rsidR="000211E5" w:rsidRPr="007E1ED5" w:rsidRDefault="000211E5">
            <w:pPr>
              <w:spacing w:after="0" w:line="240" w:lineRule="auto"/>
              <w:jc w:val="center"/>
            </w:pPr>
            <w:r w:rsidRPr="007E1ED5">
              <w:t>0</w:t>
            </w:r>
          </w:p>
          <w:p w14:paraId="19874E71"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90FC0" w14:textId="77777777" w:rsidR="000211E5" w:rsidRPr="007E1ED5" w:rsidRDefault="000211E5">
            <w:pPr>
              <w:spacing w:after="0" w:line="240" w:lineRule="auto"/>
              <w:jc w:val="center"/>
            </w:pPr>
          </w:p>
          <w:p w14:paraId="003E3CA1" w14:textId="77777777" w:rsidR="000211E5" w:rsidRPr="007E1ED5" w:rsidRDefault="000211E5">
            <w:pPr>
              <w:spacing w:after="0" w:line="240" w:lineRule="auto"/>
              <w:jc w:val="center"/>
            </w:pPr>
          </w:p>
          <w:p w14:paraId="6EA893F9" w14:textId="31FC6E97" w:rsidR="000211E5" w:rsidRPr="007E1ED5" w:rsidRDefault="00BF4E05">
            <w:pPr>
              <w:spacing w:after="0" w:line="240" w:lineRule="auto"/>
              <w:jc w:val="center"/>
            </w:pPr>
            <w:r>
              <w:t>3</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1AD18" w14:textId="77777777" w:rsidR="000211E5" w:rsidRPr="007E1ED5" w:rsidRDefault="000211E5">
            <w:pPr>
              <w:spacing w:after="0" w:line="240" w:lineRule="auto"/>
              <w:jc w:val="center"/>
            </w:pPr>
          </w:p>
          <w:p w14:paraId="769A60AF" w14:textId="77777777" w:rsidR="000211E5" w:rsidRPr="007E1ED5" w:rsidRDefault="000211E5">
            <w:pPr>
              <w:spacing w:after="0" w:line="240" w:lineRule="auto"/>
              <w:jc w:val="center"/>
            </w:pPr>
          </w:p>
          <w:p w14:paraId="1B7C1A27" w14:textId="77777777" w:rsidR="000211E5" w:rsidRPr="007E1ED5" w:rsidRDefault="000211E5">
            <w:pPr>
              <w:spacing w:after="0" w:line="240" w:lineRule="auto"/>
              <w:jc w:val="center"/>
            </w:pPr>
            <w:r w:rsidRPr="007E1ED5">
              <w:t>dane własne LGD</w:t>
            </w:r>
          </w:p>
        </w:tc>
      </w:tr>
      <w:tr w:rsidR="000211E5" w:rsidRPr="007E1ED5" w14:paraId="37340A71"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5C693" w14:textId="77777777" w:rsidR="000211E5" w:rsidRPr="007E1ED5" w:rsidRDefault="000211E5">
            <w:pPr>
              <w:spacing w:after="0" w:line="240" w:lineRule="auto"/>
            </w:pPr>
          </w:p>
          <w:p w14:paraId="773FC580" w14:textId="77777777" w:rsidR="000211E5" w:rsidRPr="007E1ED5" w:rsidRDefault="000211E5">
            <w:pPr>
              <w:spacing w:after="0" w:line="240" w:lineRule="auto"/>
              <w:jc w:val="center"/>
            </w:pPr>
            <w:r w:rsidRPr="007E1ED5">
              <w:t>stwarzanie warunków rozwoju przedsiębiorczości na  obszarze LGD</w:t>
            </w:r>
          </w:p>
          <w:p w14:paraId="6488B702"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E1BD23" w14:textId="77777777" w:rsidR="000211E5" w:rsidRPr="007E1ED5" w:rsidRDefault="000211E5">
            <w:pPr>
              <w:spacing w:after="0" w:line="240" w:lineRule="auto"/>
              <w:jc w:val="center"/>
            </w:pPr>
          </w:p>
          <w:p w14:paraId="4E21D9C1" w14:textId="77777777" w:rsidR="000211E5" w:rsidRPr="007E1ED5" w:rsidRDefault="000211E5">
            <w:pPr>
              <w:spacing w:after="0" w:line="240" w:lineRule="auto"/>
              <w:jc w:val="center"/>
            </w:pPr>
          </w:p>
          <w:p w14:paraId="03ABACA4" w14:textId="77777777" w:rsidR="000211E5" w:rsidRPr="007E1ED5" w:rsidRDefault="000211E5">
            <w:pPr>
              <w:spacing w:after="0" w:line="240" w:lineRule="auto"/>
              <w:jc w:val="center"/>
            </w:pPr>
            <w:r w:rsidRPr="007E1ED5">
              <w:t>szt</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B5CA" w14:textId="77777777" w:rsidR="000211E5" w:rsidRPr="007E1ED5" w:rsidRDefault="000211E5">
            <w:pPr>
              <w:spacing w:after="0" w:line="240" w:lineRule="auto"/>
              <w:jc w:val="center"/>
            </w:pPr>
          </w:p>
          <w:p w14:paraId="2EAE6B28" w14:textId="77777777" w:rsidR="000211E5" w:rsidRPr="007E1ED5" w:rsidRDefault="000211E5">
            <w:pPr>
              <w:spacing w:after="0" w:line="240" w:lineRule="auto"/>
              <w:jc w:val="center"/>
            </w:pPr>
          </w:p>
          <w:p w14:paraId="71ECF8A5" w14:textId="2BBDE2B1"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BD24C" w14:textId="77777777" w:rsidR="000211E5" w:rsidRPr="007E1ED5" w:rsidRDefault="000211E5">
            <w:pPr>
              <w:spacing w:after="0" w:line="240" w:lineRule="auto"/>
              <w:jc w:val="center"/>
            </w:pPr>
          </w:p>
          <w:p w14:paraId="7AD84D01" w14:textId="77777777" w:rsidR="000211E5" w:rsidRPr="007E1ED5" w:rsidRDefault="000211E5">
            <w:pPr>
              <w:spacing w:after="0" w:line="240" w:lineRule="auto"/>
              <w:jc w:val="center"/>
            </w:pPr>
          </w:p>
          <w:p w14:paraId="7F8F66ED" w14:textId="657EB427" w:rsidR="000211E5" w:rsidRPr="007E1ED5" w:rsidRDefault="00BF4E05">
            <w:pPr>
              <w:spacing w:after="0" w:line="240" w:lineRule="auto"/>
              <w:jc w:val="center"/>
            </w:pPr>
            <w:r>
              <w:t>2</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C9094" w14:textId="77777777" w:rsidR="000211E5" w:rsidRPr="007E1ED5" w:rsidRDefault="000211E5">
            <w:pPr>
              <w:spacing w:after="0" w:line="240" w:lineRule="auto"/>
              <w:jc w:val="center"/>
            </w:pPr>
          </w:p>
          <w:p w14:paraId="4EF3489E" w14:textId="77777777" w:rsidR="000211E5" w:rsidRPr="007E1ED5" w:rsidRDefault="000211E5">
            <w:pPr>
              <w:spacing w:after="0" w:line="240" w:lineRule="auto"/>
              <w:jc w:val="center"/>
            </w:pPr>
          </w:p>
          <w:p w14:paraId="6635C0D8" w14:textId="77777777" w:rsidR="000211E5" w:rsidRPr="007E1ED5" w:rsidRDefault="000211E5">
            <w:pPr>
              <w:spacing w:after="0" w:line="240" w:lineRule="auto"/>
              <w:jc w:val="center"/>
            </w:pPr>
            <w:r w:rsidRPr="007E1ED5">
              <w:t>dane własne LGD</w:t>
            </w:r>
          </w:p>
        </w:tc>
      </w:tr>
    </w:tbl>
    <w:p w14:paraId="62816113" w14:textId="77777777" w:rsidR="000211E5" w:rsidRPr="007E1ED5" w:rsidRDefault="000211E5" w:rsidP="000211E5"/>
    <w:p w14:paraId="19CB87ED" w14:textId="77777777" w:rsidR="000211E5" w:rsidRDefault="000211E5">
      <w:pPr>
        <w:pStyle w:val="Akapitzlist"/>
        <w:spacing w:line="360" w:lineRule="auto"/>
        <w:ind w:left="0" w:right="57"/>
        <w:rPr>
          <w:rFonts w:ascii="Arial" w:hAnsi="Arial" w:cs="Arial"/>
          <w:b/>
          <w:sz w:val="28"/>
          <w:szCs w:val="28"/>
        </w:rPr>
      </w:pPr>
    </w:p>
    <w:p w14:paraId="1DA156E4" w14:textId="419F5D4F"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14:paraId="518F2BE3" w14:textId="77777777"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7C93931B" w14:textId="77777777"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447F6560" w14:textId="77777777"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14:paraId="6660E35F" w14:textId="77777777"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14:paraId="2DFFA900" w14:textId="77777777"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440337A5" w14:textId="77777777"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14:paraId="4A7A9C31"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14:paraId="5CC6E92D"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grantobiorcami” , grantów będących środkami finansowymi programu powierzonymi przez LGD grantobiorcą na realizację zadań służących osiągnięciu celu tej operacji.</w:t>
      </w:r>
    </w:p>
    <w:p w14:paraId="55EC5A55" w14:textId="77777777"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14:paraId="675259CD"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14:paraId="5D4BEF07" w14:textId="77777777" w:rsidR="00B72444" w:rsidRDefault="00E625EB" w:rsidP="00C31F3A">
      <w:pPr>
        <w:spacing w:line="240" w:lineRule="auto"/>
        <w:ind w:left="-567" w:right="-283"/>
        <w:rPr>
          <w:rFonts w:ascii="Arial" w:hAnsi="Arial" w:cs="Arial"/>
        </w:rPr>
      </w:pPr>
      <w:r>
        <w:rPr>
          <w:rFonts w:ascii="Arial" w:hAnsi="Arial" w:cs="Arial"/>
        </w:rPr>
        <w:t>I . Informacje ogólne</w:t>
      </w:r>
    </w:p>
    <w:p w14:paraId="451DCC6A" w14:textId="77777777" w:rsidR="00B72444" w:rsidRDefault="00E625EB" w:rsidP="00C31F3A">
      <w:pPr>
        <w:spacing w:line="240" w:lineRule="auto"/>
        <w:ind w:left="-567" w:right="-283"/>
        <w:rPr>
          <w:rFonts w:ascii="Arial" w:hAnsi="Arial" w:cs="Arial"/>
        </w:rPr>
      </w:pPr>
      <w:r>
        <w:rPr>
          <w:rFonts w:ascii="Arial" w:hAnsi="Arial" w:cs="Arial"/>
        </w:rPr>
        <w:t>II. Zasady ogłaszania naboru</w:t>
      </w:r>
    </w:p>
    <w:p w14:paraId="2337D56D" w14:textId="77777777"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14:paraId="3003850D" w14:textId="77777777" w:rsidR="00B72444" w:rsidRDefault="00E625EB" w:rsidP="00C31F3A">
      <w:pPr>
        <w:spacing w:line="240" w:lineRule="auto"/>
        <w:ind w:left="-567" w:right="-283"/>
        <w:rPr>
          <w:rFonts w:ascii="Arial" w:hAnsi="Arial" w:cs="Arial"/>
        </w:rPr>
      </w:pPr>
      <w:r>
        <w:rPr>
          <w:rFonts w:ascii="Arial" w:hAnsi="Arial" w:cs="Arial"/>
        </w:rPr>
        <w:t>IV. Ocena i wybór operacji</w:t>
      </w:r>
    </w:p>
    <w:p w14:paraId="1213FE05" w14:textId="77777777" w:rsidR="00B72444" w:rsidRDefault="00E625EB" w:rsidP="00C31F3A">
      <w:pPr>
        <w:spacing w:line="240" w:lineRule="auto"/>
        <w:ind w:left="-567" w:right="-283"/>
        <w:rPr>
          <w:rFonts w:ascii="Arial" w:hAnsi="Arial" w:cs="Arial"/>
        </w:rPr>
      </w:pPr>
      <w:r>
        <w:rPr>
          <w:rFonts w:ascii="Arial" w:hAnsi="Arial" w:cs="Arial"/>
        </w:rPr>
        <w:t>V. Protest</w:t>
      </w:r>
    </w:p>
    <w:p w14:paraId="2404C56F" w14:textId="77777777"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14:paraId="6616EEF7"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14:paraId="18DA6A0D" w14:textId="77777777"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14:paraId="0E2332EB" w14:textId="77777777"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14:paraId="77650BB4" w14:textId="77777777"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14:paraId="7A7EEA47" w14:textId="77777777"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14:paraId="71EEA997" w14:textId="77777777"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14:paraId="6BECF32C" w14:textId="77777777"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14:paraId="7C39DFC8" w14:textId="77777777"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14:paraId="534B0526" w14:textId="77777777"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14:paraId="001168A3" w14:textId="77777777"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14:paraId="36E7E2EC" w14:textId="77777777"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14:paraId="78F949EE" w14:textId="77777777"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14:paraId="0E9620E8" w14:textId="77777777"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14:paraId="3079180F" w14:textId="77777777"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14:paraId="309CBEA2" w14:textId="77777777"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14:paraId="084A15C3" w14:textId="77777777"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1D318334" w14:textId="77777777"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14:paraId="0F831F8F" w14:textId="77777777"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14:paraId="345E773C" w14:textId="77777777"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2710FAD0" w14:textId="77777777"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14:paraId="5172B203" w14:textId="77777777"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823FCA0" w14:textId="77777777"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14:paraId="579F504E" w14:textId="77777777"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14:paraId="15D8936F" w14:textId="77777777" w:rsidR="00B72444" w:rsidRDefault="00E625EB" w:rsidP="00C31F3A">
      <w:pPr>
        <w:spacing w:line="360" w:lineRule="auto"/>
        <w:ind w:left="-567" w:right="-283"/>
        <w:rPr>
          <w:rFonts w:ascii="Arial" w:hAnsi="Arial" w:cs="Arial"/>
        </w:rPr>
      </w:pPr>
      <w:r>
        <w:rPr>
          <w:rFonts w:ascii="Arial" w:hAnsi="Arial" w:cs="Arial"/>
        </w:rPr>
        <w:t>- Kolejnym novum we wdrażaniu LSR na naszym obszarze może być wspieranie dostępności internetu poprzez punkty Wi-Fi. Mimo informatyzacji globalnej niestety tereny wiejskie wciąż pozostają w tyle w stosunku do możliwości korzystania z sieci informatycznych na terenach dużych aglomeracji miejskich.</w:t>
      </w:r>
    </w:p>
    <w:p w14:paraId="309CCDA9" w14:textId="77777777"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14:paraId="0A8A990D" w14:textId="77777777"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7F1A4999" w14:textId="77777777" w:rsidR="0036335B" w:rsidRDefault="00E625EB" w:rsidP="0036335B">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14:paraId="7661C80D" w14:textId="5D345AE2" w:rsidR="0036335B" w:rsidRPr="0036335B" w:rsidRDefault="0036335B" w:rsidP="0036335B">
      <w:pPr>
        <w:spacing w:line="360" w:lineRule="auto"/>
        <w:ind w:left="-567" w:right="-283"/>
        <w:rPr>
          <w:rFonts w:ascii="Arial" w:hAnsi="Arial" w:cs="Arial"/>
        </w:rPr>
      </w:pPr>
      <w:r w:rsidRPr="0036335B">
        <w:rPr>
          <w:rFonts w:ascii="Arial" w:hAnsi="Arial" w:cs="Arial"/>
          <w:highlight w:val="yellow"/>
        </w:rPr>
        <w:t xml:space="preserve">Wysokość wsparcia przyznawanego na rozpoczęcie działalności gospodarczej wypłaconej w formie płatności ryczałtowej wyniesie </w:t>
      </w:r>
      <w:r w:rsidR="006B33C2">
        <w:rPr>
          <w:rFonts w:ascii="Arial" w:hAnsi="Arial" w:cs="Arial"/>
          <w:highlight w:val="yellow"/>
        </w:rPr>
        <w:t>100</w:t>
      </w:r>
      <w:r w:rsidRPr="0036335B">
        <w:rPr>
          <w:rFonts w:ascii="Arial" w:hAnsi="Arial" w:cs="Arial"/>
          <w:highlight w:val="yellow"/>
        </w:rPr>
        <w:t xml:space="preserve"> tysięcy złotych. Kwotę podniesiono z obowiązującego do tej pory pułapu, który wynosił 50 tysięcy złotych a był poprzedzony analizą kwot na podstawie średniej wysokości wsparcia przyznawanego na podejmowanie  działalności gospodarczej w okresie 2007-2013. Jednak </w:t>
      </w:r>
      <w:r w:rsidR="00437F04">
        <w:rPr>
          <w:rFonts w:ascii="Arial" w:hAnsi="Arial" w:cs="Arial"/>
          <w:highlight w:val="yellow"/>
        </w:rPr>
        <w:t>przy</w:t>
      </w:r>
      <w:r w:rsidRPr="0036335B">
        <w:rPr>
          <w:rFonts w:ascii="Arial" w:hAnsi="Arial" w:cs="Arial"/>
          <w:highlight w:val="yellow"/>
        </w:rPr>
        <w:t xml:space="preserve"> obecnym stanie gospodarki, wysokiej inflacji i ogromnym wzroście cen kwota 50 tysięcy nie jest kwotą zachęcającą do realizacji operacji. Zgodnie z opinią społeczną beneficjentów konsultujących się z biurem LGD oraz </w:t>
      </w:r>
      <w:r w:rsidR="00437F04">
        <w:rPr>
          <w:rFonts w:ascii="Arial" w:hAnsi="Arial" w:cs="Arial"/>
          <w:highlight w:val="yellow"/>
        </w:rPr>
        <w:t xml:space="preserve">analizą </w:t>
      </w:r>
      <w:r w:rsidRPr="0036335B">
        <w:rPr>
          <w:rFonts w:ascii="Arial" w:hAnsi="Arial" w:cs="Arial"/>
          <w:highlight w:val="yellow"/>
        </w:rPr>
        <w:t xml:space="preserve">ostatniego konkursu zrealizowanego na przełomie roku 2021/2022, który nie cieszył się powodzeniem beneficjentów ze względu na niską kwotę premii zdecydowano o podniesieniu kwoty do </w:t>
      </w:r>
      <w:r w:rsidR="006B33C2">
        <w:rPr>
          <w:rFonts w:ascii="Arial" w:hAnsi="Arial" w:cs="Arial"/>
          <w:highlight w:val="yellow"/>
        </w:rPr>
        <w:t>10</w:t>
      </w:r>
      <w:r w:rsidRPr="0036335B">
        <w:rPr>
          <w:rFonts w:ascii="Arial" w:hAnsi="Arial" w:cs="Arial"/>
          <w:highlight w:val="yellow"/>
        </w:rPr>
        <w:t>0 tysięcy.</w:t>
      </w:r>
    </w:p>
    <w:p w14:paraId="6BBE3716" w14:textId="42904CDE" w:rsidR="00B72444" w:rsidRDefault="00E625EB" w:rsidP="00C31F3A">
      <w:pPr>
        <w:spacing w:line="360" w:lineRule="auto"/>
        <w:ind w:left="-567" w:right="-283"/>
        <w:rPr>
          <w:rFonts w:ascii="Arial" w:hAnsi="Arial" w:cs="Arial"/>
        </w:rPr>
      </w:pPr>
      <w:r>
        <w:rPr>
          <w:rFonts w:ascii="Arial" w:hAnsi="Arial" w:cs="Arial"/>
        </w:rPr>
        <w:t>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202</w:t>
      </w:r>
      <w:r w:rsidRPr="00321A2A">
        <w:rPr>
          <w:rFonts w:ascii="Arial" w:hAnsi="Arial" w:cs="Arial"/>
          <w:highlight w:val="yellow"/>
        </w:rPr>
        <w:t xml:space="preserve">0 wynosi </w:t>
      </w:r>
      <w:r w:rsidR="002D7B7D">
        <w:rPr>
          <w:rFonts w:ascii="Arial" w:hAnsi="Arial" w:cs="Arial"/>
          <w:highlight w:val="yellow"/>
        </w:rPr>
        <w:t>5</w:t>
      </w:r>
      <w:r w:rsidRPr="00321A2A">
        <w:rPr>
          <w:rFonts w:ascii="Arial" w:hAnsi="Arial" w:cs="Arial"/>
          <w:highlight w:val="yellow"/>
        </w:rPr>
        <w:t>00 tyś. złotych na jednego beneficjanta</w:t>
      </w:r>
      <w:r>
        <w:rPr>
          <w:rFonts w:ascii="Arial" w:hAnsi="Arial" w:cs="Arial"/>
        </w:rPr>
        <w:t>.</w:t>
      </w:r>
      <w:r w:rsidR="003E35FF">
        <w:rPr>
          <w:rFonts w:ascii="Arial" w:hAnsi="Arial" w:cs="Arial"/>
        </w:rPr>
        <w:t xml:space="preserve"> </w:t>
      </w:r>
      <w:r w:rsidR="003E35FF" w:rsidRPr="002D7B7D">
        <w:rPr>
          <w:rFonts w:ascii="Arial" w:hAnsi="Arial" w:cs="Arial"/>
        </w:rPr>
        <w:t xml:space="preserve">Wyjątkiem jest również zakres ujęty w § 2 ust 1 pkt 2 lit c ( rozwijanie działalności gospodarczej), gdzie pomoc jest przyznawana do wysokości limitu 150 tyś. zł na realizację pojedynczej operacji.  </w:t>
      </w:r>
      <w:r w:rsidRPr="002D7B7D">
        <w:rPr>
          <w:rFonts w:ascii="Arial" w:hAnsi="Arial" w:cs="Arial"/>
        </w:rPr>
        <w:t xml:space="preserve"> Pomoc na operacje w zakresie innym niż podejmowanie działalności gospodarczej jest </w:t>
      </w:r>
      <w:r>
        <w:rPr>
          <w:rFonts w:ascii="Arial" w:hAnsi="Arial" w:cs="Arial"/>
        </w:rPr>
        <w:t xml:space="preserve">przyznawana:   - w wysokości </w:t>
      </w:r>
      <w:r w:rsidR="00CD4460">
        <w:rPr>
          <w:rFonts w:ascii="Arial" w:hAnsi="Arial" w:cs="Arial"/>
        </w:rPr>
        <w:t xml:space="preserve">do </w:t>
      </w:r>
      <w:r>
        <w:rPr>
          <w:rFonts w:ascii="Arial" w:hAnsi="Arial" w:cs="Arial"/>
        </w:rPr>
        <w:t xml:space="preserve">70% kosztów kwalifikowalnych – dotyczących zakresów: </w:t>
      </w:r>
    </w:p>
    <w:p w14:paraId="7B542FBD" w14:textId="77777777"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14:paraId="67B86376" w14:textId="77777777"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14:paraId="27CCA52C" w14:textId="77777777" w:rsidR="00B72444" w:rsidRPr="002D7B7D" w:rsidRDefault="00036198" w:rsidP="00C31F3A">
      <w:pPr>
        <w:spacing w:line="360" w:lineRule="auto"/>
        <w:ind w:left="-567" w:right="-283"/>
        <w:rPr>
          <w:rFonts w:ascii="Arial" w:hAnsi="Arial" w:cs="Arial"/>
        </w:rPr>
      </w:pPr>
      <w:r w:rsidRPr="002D7B7D">
        <w:rPr>
          <w:rFonts w:ascii="Arial" w:hAnsi="Arial" w:cs="Arial"/>
        </w:rPr>
        <w:t>rozwój ogólnodostępnej i niekomercyjnej infrastruktury turystycznej lub rekreacyjnej, lub kulturalnej</w:t>
      </w:r>
      <w:r w:rsidR="00E625EB" w:rsidRPr="002D7B7D">
        <w:rPr>
          <w:rFonts w:ascii="Arial" w:hAnsi="Arial" w:cs="Arial"/>
        </w:rPr>
        <w:t xml:space="preserve">, </w:t>
      </w:r>
    </w:p>
    <w:p w14:paraId="70E953C3" w14:textId="77777777" w:rsidR="00B72444" w:rsidRDefault="00E625EB" w:rsidP="00C31F3A">
      <w:pPr>
        <w:spacing w:line="360" w:lineRule="auto"/>
        <w:ind w:left="-567" w:right="-283"/>
        <w:rPr>
          <w:rFonts w:ascii="Arial" w:hAnsi="Arial" w:cs="Arial"/>
        </w:rPr>
      </w:pPr>
      <w:r>
        <w:rPr>
          <w:rFonts w:ascii="Arial" w:hAnsi="Arial" w:cs="Arial"/>
        </w:rPr>
        <w:t>promowania obszaru objętego LSR, w tym produktów lub usług lokalnych</w:t>
      </w:r>
    </w:p>
    <w:p w14:paraId="423F4452" w14:textId="77777777" w:rsidR="00B72444" w:rsidRDefault="00E625EB" w:rsidP="00C31F3A">
      <w:pPr>
        <w:spacing w:line="360" w:lineRule="auto"/>
        <w:ind w:left="-567" w:right="-283"/>
        <w:rPr>
          <w:rFonts w:ascii="Arial" w:hAnsi="Arial" w:cs="Arial"/>
        </w:rPr>
      </w:pPr>
      <w:r>
        <w:rPr>
          <w:rFonts w:ascii="Arial" w:hAnsi="Arial" w:cs="Arial"/>
        </w:rPr>
        <w:t xml:space="preserve">- w wysokości </w:t>
      </w:r>
      <w:r w:rsidR="00CD4460">
        <w:rPr>
          <w:rFonts w:ascii="Arial" w:hAnsi="Arial" w:cs="Arial"/>
        </w:rPr>
        <w:t xml:space="preserve">do </w:t>
      </w:r>
      <w:r>
        <w:rPr>
          <w:rFonts w:ascii="Arial" w:hAnsi="Arial" w:cs="Arial"/>
        </w:rPr>
        <w:t xml:space="preserve">50% kosztów kwalifikowalnych  - dotyczy zakresów: </w:t>
      </w:r>
    </w:p>
    <w:p w14:paraId="102CC799" w14:textId="77777777" w:rsidR="00B72444" w:rsidRDefault="00E625EB" w:rsidP="00C31F3A">
      <w:pPr>
        <w:spacing w:line="360" w:lineRule="auto"/>
        <w:ind w:left="-567" w:right="-283"/>
        <w:rPr>
          <w:rFonts w:ascii="Arial" w:hAnsi="Arial" w:cs="Arial"/>
        </w:rPr>
      </w:pPr>
      <w:r>
        <w:rPr>
          <w:rFonts w:ascii="Arial" w:hAnsi="Arial" w:cs="Arial"/>
        </w:rPr>
        <w:lastRenderedPageBreak/>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14:paraId="20F1E8D7" w14:textId="77777777"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14:paraId="7B7E32AE" w14:textId="77777777"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14:paraId="336B2E5B" w14:textId="77777777" w:rsidR="00B72444" w:rsidRDefault="00E625EB" w:rsidP="00C31F3A">
      <w:pPr>
        <w:spacing w:line="360" w:lineRule="auto"/>
        <w:ind w:left="-567" w:right="-283"/>
        <w:rPr>
          <w:rFonts w:ascii="Arial" w:hAnsi="Arial" w:cs="Arial"/>
        </w:rPr>
      </w:pPr>
      <w:r>
        <w:rPr>
          <w:rFonts w:ascii="Arial" w:hAnsi="Arial" w:cs="Arial"/>
        </w:rPr>
        <w:t>- w wysokości</w:t>
      </w:r>
      <w:r w:rsidR="003E35FF">
        <w:rPr>
          <w:rFonts w:ascii="Arial" w:hAnsi="Arial" w:cs="Arial"/>
        </w:rPr>
        <w:t xml:space="preserve"> </w:t>
      </w:r>
      <w:r w:rsidR="003E35FF" w:rsidRPr="003E35FF">
        <w:rPr>
          <w:rFonts w:ascii="Arial" w:hAnsi="Arial" w:cs="Arial"/>
          <w:color w:val="FF0000"/>
        </w:rPr>
        <w:t>do</w:t>
      </w:r>
      <w:r>
        <w:rPr>
          <w:rFonts w:ascii="Arial" w:hAnsi="Arial" w:cs="Arial"/>
        </w:rPr>
        <w:t xml:space="preserve"> 63,63 kosztów kwalifikowalnych – w przypadku jednostek sektora finansów publicznych, gdzie dofinansowanie wynosi </w:t>
      </w:r>
      <w:r w:rsidR="003E35FF">
        <w:rPr>
          <w:rFonts w:ascii="Arial" w:hAnsi="Arial" w:cs="Arial"/>
        </w:rPr>
        <w:t xml:space="preserve"> </w:t>
      </w:r>
      <w:r w:rsidR="003E35FF" w:rsidRPr="003E35FF">
        <w:rPr>
          <w:rFonts w:ascii="Arial" w:hAnsi="Arial" w:cs="Arial"/>
          <w:color w:val="FF0000"/>
        </w:rPr>
        <w:t xml:space="preserve">do </w:t>
      </w:r>
      <w:r>
        <w:rPr>
          <w:rFonts w:ascii="Arial" w:hAnsi="Arial" w:cs="Arial"/>
        </w:rPr>
        <w:t>63,63 kosztów kwalifikowalnych.</w:t>
      </w:r>
    </w:p>
    <w:p w14:paraId="31DE1753"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14:paraId="3031A2D2" w14:textId="77777777"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14:paraId="7B4019B1"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14:paraId="65269F79" w14:textId="77777777"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14:paraId="15C0CEAF" w14:textId="77777777" w:rsidR="003272AC" w:rsidRDefault="003272AC" w:rsidP="00C31F3A">
      <w:pPr>
        <w:spacing w:after="0" w:line="360" w:lineRule="auto"/>
        <w:ind w:left="-567" w:right="-283"/>
        <w:jc w:val="both"/>
        <w:rPr>
          <w:rFonts w:ascii="Arial" w:eastAsia="Times New Roman" w:hAnsi="Arial" w:cs="Arial"/>
          <w:lang w:eastAsia="ar-SA"/>
        </w:rPr>
      </w:pPr>
    </w:p>
    <w:p w14:paraId="20C5CE5E"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14:paraId="5F8AA7DD" w14:textId="77777777"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14:paraId="6556C092" w14:textId="77777777" w:rsidR="003000E3" w:rsidRDefault="003000E3" w:rsidP="00C31F3A">
      <w:pPr>
        <w:spacing w:line="240" w:lineRule="auto"/>
        <w:ind w:left="-567" w:right="-283"/>
        <w:rPr>
          <w:rFonts w:ascii="Arial" w:hAnsi="Arial" w:cs="Arial"/>
        </w:rPr>
      </w:pPr>
      <w:r>
        <w:rPr>
          <w:rFonts w:ascii="Arial" w:hAnsi="Arial" w:cs="Arial"/>
        </w:rPr>
        <w:t>2. Cele ogólne i szczegółowe</w:t>
      </w:r>
    </w:p>
    <w:p w14:paraId="4C268179" w14:textId="77777777" w:rsidR="003000E3" w:rsidRDefault="003000E3" w:rsidP="00C31F3A">
      <w:pPr>
        <w:spacing w:line="240" w:lineRule="auto"/>
        <w:ind w:left="-567" w:right="-283"/>
        <w:rPr>
          <w:rFonts w:ascii="Arial" w:hAnsi="Arial" w:cs="Arial"/>
        </w:rPr>
      </w:pPr>
      <w:r>
        <w:rPr>
          <w:rFonts w:ascii="Arial" w:hAnsi="Arial" w:cs="Arial"/>
        </w:rPr>
        <w:t>3. Działania informacyjne i promocyjne</w:t>
      </w:r>
    </w:p>
    <w:p w14:paraId="7C41D007" w14:textId="77777777" w:rsidR="003000E3" w:rsidRDefault="003000E3" w:rsidP="00C31F3A">
      <w:pPr>
        <w:spacing w:line="240" w:lineRule="auto"/>
        <w:ind w:left="-567" w:right="-283"/>
        <w:rPr>
          <w:rFonts w:ascii="Arial" w:hAnsi="Arial" w:cs="Arial"/>
        </w:rPr>
      </w:pPr>
      <w:r>
        <w:rPr>
          <w:rFonts w:ascii="Arial" w:hAnsi="Arial" w:cs="Arial"/>
        </w:rPr>
        <w:t>4. Narzędzia oraz planowane wskaźniki</w:t>
      </w:r>
    </w:p>
    <w:p w14:paraId="03D68AEB" w14:textId="77777777" w:rsidR="003000E3" w:rsidRDefault="003000E3" w:rsidP="00C31F3A">
      <w:pPr>
        <w:spacing w:line="240" w:lineRule="auto"/>
        <w:ind w:left="-567" w:right="-283"/>
        <w:rPr>
          <w:rFonts w:ascii="Arial" w:hAnsi="Arial" w:cs="Arial"/>
        </w:rPr>
      </w:pPr>
      <w:r>
        <w:rPr>
          <w:rFonts w:ascii="Arial" w:hAnsi="Arial" w:cs="Arial"/>
        </w:rPr>
        <w:t>5. Grupy docelowe</w:t>
      </w:r>
    </w:p>
    <w:p w14:paraId="589BFBE9" w14:textId="77777777"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14:paraId="731C0FBB" w14:textId="77777777" w:rsidR="003000E3" w:rsidRDefault="003000E3" w:rsidP="00C31F3A">
      <w:pPr>
        <w:spacing w:line="240" w:lineRule="auto"/>
        <w:ind w:left="-567" w:right="-283"/>
        <w:rPr>
          <w:rFonts w:ascii="Arial" w:hAnsi="Arial" w:cs="Arial"/>
        </w:rPr>
      </w:pPr>
      <w:r>
        <w:rPr>
          <w:rFonts w:ascii="Arial" w:hAnsi="Arial" w:cs="Arial"/>
        </w:rPr>
        <w:t>7. Budżet planu komunikacyjnego</w:t>
      </w:r>
    </w:p>
    <w:p w14:paraId="16945CF7" w14:textId="77777777"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14:paraId="54BF3616" w14:textId="77777777" w:rsidR="00B72444" w:rsidRDefault="00B72444" w:rsidP="00C31F3A">
      <w:pPr>
        <w:ind w:left="-567" w:right="-283"/>
        <w:rPr>
          <w:rFonts w:ascii="Arial" w:hAnsi="Arial" w:cs="Arial"/>
        </w:rPr>
      </w:pPr>
    </w:p>
    <w:p w14:paraId="468AD956" w14:textId="77777777" w:rsidR="00821FE7" w:rsidRDefault="00821FE7" w:rsidP="00C31F3A">
      <w:pPr>
        <w:ind w:left="-567" w:right="-283"/>
        <w:rPr>
          <w:rFonts w:ascii="Arial" w:hAnsi="Arial" w:cs="Arial"/>
        </w:rPr>
      </w:pPr>
    </w:p>
    <w:p w14:paraId="57C08EEF" w14:textId="77777777"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t>Rozdział X Zintegrowanie</w:t>
      </w:r>
    </w:p>
    <w:p w14:paraId="113846BC" w14:textId="77777777"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14:paraId="36FE60F5"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14:paraId="57DA557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Określenie celów LSR LGD „Partnerstwo dla Rozwoju”, które brzmią:</w:t>
      </w:r>
    </w:p>
    <w:p w14:paraId="6E0EAF58"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14:paraId="4469A46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14:paraId="23D3D5D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14:paraId="10BE455D"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14:paraId="6E77A81F"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14:paraId="7F7994F5"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14:paraId="76548A30"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14:paraId="2446582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14:paraId="39B0049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14:paraId="30ABFDF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14:paraId="513A33DC"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14:paraId="40E45DE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Ochrony Zabytków, opracowanymi w gminie Rudnik i Pietrowice Wielkie – w priorytecie wskazującym na  rewaloryzację dziedzictwa kulturowego jako element rozwoju społeczno – gospodarczego gminy w ramach szeroko pojętej promocji wartości materialnych oraz wartości niematerialnych, dziedzictwa kulturowego w rozwoju turystyki i przedsiębiorczości – zgodność z celem 1, 2 i 3 LSR.</w:t>
      </w:r>
    </w:p>
    <w:p w14:paraId="13F45997"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201DBF70"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14:paraId="3045ED67"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14:paraId="05B1475D" w14:textId="77777777"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t xml:space="preserve"> Strategią Rozwoju Powiatu Raciborskiego</w:t>
      </w:r>
      <w:r>
        <w:rPr>
          <w:rFonts w:ascii="Arial" w:eastAsia="Times New Roman" w:hAnsi="Arial" w:cs="Arial"/>
          <w:lang w:eastAsia="ar-SA"/>
        </w:rPr>
        <w:t xml:space="preserve"> – w zakresie celów:</w:t>
      </w:r>
    </w:p>
    <w:p w14:paraId="7D0B5E13"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3824EDF2"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14:paraId="7BC93E3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14:paraId="7265CEDA"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ab/>
        <w:t>- Wysoka atrakcyjność inwestycyjna powiatu raciborskiego oraz dogodne warunki dla rozwoju lokalnych przedsiębiorstw,</w:t>
      </w:r>
    </w:p>
    <w:p w14:paraId="46BD64A0"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14:paraId="6ACA297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14:paraId="68A57DD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2FD88EC6"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14:paraId="21E9FF3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28F0F783"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14:paraId="3F54333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14:paraId="1C3D5132"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14:paraId="7760B5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5430C307"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14:paraId="6DB6D3B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19E4C3BD"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14:paraId="7835DC3C"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14:paraId="454EDA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7D320DD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14:paraId="0448E29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14:paraId="7B29A8C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14:paraId="083C9FAE"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14:paraId="18C6917B" w14:textId="77777777"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14:paraId="14C7E92A" w14:textId="77777777"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2 </w:t>
      </w:r>
      <w:r>
        <w:rPr>
          <w:rFonts w:ascii="Arial" w:eastAsia="Times New Roman" w:hAnsi="Arial" w:cs="Arial"/>
          <w:color w:val="FF0000"/>
          <w:lang w:eastAsia="ar-SA"/>
        </w:rPr>
        <w:t xml:space="preserve">i 3 </w:t>
      </w:r>
      <w:r>
        <w:rPr>
          <w:rFonts w:ascii="Arial" w:eastAsia="Times New Roman" w:hAnsi="Arial" w:cs="Arial"/>
          <w:lang w:eastAsia="ar-SA"/>
        </w:rPr>
        <w:t xml:space="preserve">LSR </w:t>
      </w:r>
    </w:p>
    <w:p w14:paraId="54489CB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00B00121" w14:textId="77777777"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uwzględniającymi Strategię ZIT</w:t>
      </w:r>
    </w:p>
    <w:p w14:paraId="7B2805C2"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14:paraId="4971DB37"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lastRenderedPageBreak/>
        <w:t xml:space="preserve"> Strategia Regionalnych Inwestycji Terytorialnych Subregionu Zachodniego Województwa Śląskiego</w:t>
      </w:r>
      <w:r>
        <w:rPr>
          <w:rFonts w:ascii="Arial" w:eastAsia="Times New Roman" w:hAnsi="Arial" w:cs="Arial"/>
          <w:lang w:eastAsia="ar-SA"/>
        </w:rPr>
        <w:t xml:space="preserve"> w zakresie:</w:t>
      </w:r>
    </w:p>
    <w:p w14:paraId="2FF39609"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ECFB4E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14:paraId="715CEA3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14:paraId="149360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Aktywność społeczna i zapobieganie wykluczeniom.</w:t>
      </w:r>
    </w:p>
    <w:p w14:paraId="74E18B7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14:paraId="0BB11261"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31AD04F"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14:paraId="56B61B99" w14:textId="77777777"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14:paraId="234D9F9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14:paraId="73EF2F2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14:paraId="39EFDA55"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14:paraId="4197C486"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14:paraId="765B13C1"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14:paraId="1F11D378" w14:textId="77777777"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14:paraId="09EA5BEB"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14:paraId="7ED4F81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14:paraId="4B3FAE7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14:paraId="651569D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018A500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14:paraId="322DA843" w14:textId="77777777"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Cele strategi</w:t>
      </w:r>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14:paraId="1C9CEC42"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B205DC1"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14:paraId="33B99908" w14:textId="77777777"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14:paraId="723096E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14:paraId="4D1920CF"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580C94C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2030. Trzecia Fala Nowoczesności oraz  zestawem  strategii krajowych o charakterze sektorowym, stanowiących ramy polityki rozwoju Polski. Strategie branżowe dotyczą: zrównoważonego rozwoju wsi, rolnictwa i rybactwa; innowacyjności i efektywności  gospodarki; rozwoju transportu; bezpieczeństwa </w:t>
      </w:r>
      <w:r>
        <w:rPr>
          <w:rFonts w:ascii="Arial" w:eastAsia="Times New Roman" w:hAnsi="Arial" w:cs="Arial"/>
          <w:lang w:eastAsia="ar-SA"/>
        </w:rPr>
        <w:lastRenderedPageBreak/>
        <w:t xml:space="preserve">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14:paraId="75B40ECC"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17A8A2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14:paraId="3B5C61A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14:paraId="621BE4B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14:paraId="63231E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14:paraId="55438D3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B8D6A4C"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MasterPlan dla obszaru dorzecza Odry, Program Wodno - Środowiskowy Kraju, Krajowa Strategia Ochrony i Umiarkowanego Użytkowania Różnorodności Biologicznej, Krajowy Plan Działania w zakresie Energii ze Źródeł Odnawialnych, Narodowa Strategia Edukacji Ekologicznej. </w:t>
      </w:r>
    </w:p>
    <w:p w14:paraId="1B33ADF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14:paraId="28A6AE95"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D8464A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14:paraId="7B15D19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Zachowanie,  odtworzenie i zrównoważone użytkowanie bioróżnorodności i georóżnorodności oraz  ochrona krajobrazu</w:t>
      </w:r>
    </w:p>
    <w:p w14:paraId="0F16DB9D"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7AF3C16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14:paraId="7450063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14:paraId="3D0BCFB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14:paraId="092B6D1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 Cel strategiczny: Zachowanie różnorodności biologicznej i georóżnorodności w dobrym stanie oraz umożliwiającym korzystanie z ich zasobów obecnym i przyszłym pokoleniom, II. Cel strategiczny:</w:t>
      </w:r>
    </w:p>
    <w:p w14:paraId="62045F72"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14:paraId="5CCE87AE"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7A38144B"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46F8BA3"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14:paraId="564CD8EF"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D2B382B"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14:paraId="5E16A05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14:paraId="2510FCF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14:paraId="17C5A31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14:paraId="140F746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FF0E68A"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14:paraId="47C8F72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14:paraId="03BF58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14:paraId="5EAAA15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14:paraId="52FB6E2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14:paraId="12BCA95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14:paraId="6AB8BDFA"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C5CFE1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68C3270"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14:paraId="6B77BF1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14:paraId="6BEB9FDD"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960C38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14:paraId="20397DE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89F4C9F"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14:paraId="724B63D3"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51417D5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peracyjny Wiedza Edukacja Rozwój </w:t>
      </w:r>
      <w:r>
        <w:rPr>
          <w:rFonts w:ascii="Arial" w:eastAsia="Times New Roman" w:hAnsi="Arial" w:cs="Arial"/>
          <w:lang w:eastAsia="ar-SA"/>
        </w:rPr>
        <w:t xml:space="preserve">2014 – 2020. Zintegrowanie celu 1 i 2 z celem CT8 Programu, jego priorytetami inwestycyjnymi: 8ii trwała integracja na rynku pracy ludzi młodych, w </w:t>
      </w:r>
      <w:r>
        <w:rPr>
          <w:rFonts w:ascii="Arial" w:eastAsia="Times New Roman" w:hAnsi="Arial" w:cs="Arial"/>
          <w:lang w:eastAsia="ar-SA"/>
        </w:rPr>
        <w:lastRenderedPageBreak/>
        <w:t>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14:paraId="5872CE85"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4769A293"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14:paraId="3A8ECE93" w14:textId="77777777"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14:paraId="1397A9D5" w14:textId="77777777"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14:paraId="3C5B0E58"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14:paraId="0C42282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14:paraId="610A2B8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14:paraId="5E34434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zakresie nabywania umiejętności aktywnego funkcjonowania w wirtualnym świecie i korzystania z elektronicznych zasobów”, „Wzmacnianie umiejętności rozwojowych organizacji społecznych” oraz </w:t>
      </w:r>
      <w:r>
        <w:rPr>
          <w:rFonts w:ascii="Arial" w:eastAsia="Times New Roman" w:hAnsi="Arial" w:cs="Arial"/>
          <w:lang w:eastAsia="ar-SA"/>
        </w:rPr>
        <w:lastRenderedPageBreak/>
        <w:t>„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14:paraId="16055927" w14:textId="77777777" w:rsidR="00B72444" w:rsidRDefault="00B72444" w:rsidP="00C31F3A">
      <w:pPr>
        <w:spacing w:after="0"/>
        <w:ind w:left="-567" w:right="-283"/>
        <w:textAlignment w:val="auto"/>
        <w:rPr>
          <w:rFonts w:ascii="Arial" w:eastAsia="Times New Roman" w:hAnsi="Arial" w:cs="Arial"/>
          <w:lang w:eastAsia="ar-SA"/>
        </w:rPr>
      </w:pPr>
    </w:p>
    <w:p w14:paraId="6639F1A7"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14:paraId="57F86E41" w14:textId="77777777"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14:paraId="70AAA49A" w14:textId="77777777" w:rsidR="00133747" w:rsidRDefault="00133747" w:rsidP="00C01D86">
      <w:pPr>
        <w:spacing w:after="0" w:line="240" w:lineRule="auto"/>
        <w:ind w:left="-567" w:right="-284"/>
        <w:rPr>
          <w:rFonts w:ascii="Arial" w:hAnsi="Arial" w:cs="Arial"/>
        </w:rPr>
      </w:pPr>
      <w:r>
        <w:rPr>
          <w:rFonts w:ascii="Arial" w:hAnsi="Arial" w:cs="Arial"/>
        </w:rPr>
        <w:t>2. Zakres procedury</w:t>
      </w:r>
    </w:p>
    <w:p w14:paraId="5D79A4D9" w14:textId="77777777" w:rsidR="00133747" w:rsidRDefault="00133747" w:rsidP="00C01D86">
      <w:pPr>
        <w:spacing w:after="0" w:line="240" w:lineRule="auto"/>
        <w:ind w:left="-567" w:right="-284"/>
        <w:rPr>
          <w:rFonts w:ascii="Arial" w:hAnsi="Arial" w:cs="Arial"/>
        </w:rPr>
      </w:pPr>
      <w:r>
        <w:rPr>
          <w:rFonts w:ascii="Arial" w:hAnsi="Arial" w:cs="Arial"/>
        </w:rPr>
        <w:t>3. Założenia ogólne</w:t>
      </w:r>
    </w:p>
    <w:p w14:paraId="1EB6113F" w14:textId="77777777" w:rsidR="00133747" w:rsidRDefault="00133747" w:rsidP="00C01D86">
      <w:pPr>
        <w:spacing w:after="0" w:line="240" w:lineRule="auto"/>
        <w:ind w:left="-567" w:right="-284"/>
        <w:rPr>
          <w:rFonts w:ascii="Arial" w:hAnsi="Arial" w:cs="Arial"/>
        </w:rPr>
      </w:pPr>
      <w:r>
        <w:rPr>
          <w:rFonts w:ascii="Arial" w:hAnsi="Arial" w:cs="Arial"/>
        </w:rPr>
        <w:t>4. Przebieg procedury</w:t>
      </w:r>
    </w:p>
    <w:p w14:paraId="49C04D64" w14:textId="77777777"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14:paraId="7165D54F" w14:textId="77777777"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14:paraId="6AB52BB0" w14:textId="77777777"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14:paraId="4359DFAC" w14:textId="77777777"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spowodować znaczące oddziaływanie na środowisko. Strategia Rozwoju Lokalnego (LSR) to dokument o charakterze strategicznym, który nie przesądza o konkretnych lokalizacjach przedsięwzięć, technologii </w:t>
      </w:r>
      <w:r>
        <w:rPr>
          <w:rFonts w:ascii="Arial" w:hAnsi="Arial" w:cs="Arial"/>
        </w:rPr>
        <w:lastRenderedPageBreak/>
        <w:t>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późn.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14:paraId="69E69011" w14:textId="77777777"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14:paraId="4D31BA0F" w14:textId="77777777"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14:paraId="07BBC225" w14:textId="77777777"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14:paraId="4913C01C" w14:textId="77777777"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14:paraId="15BDD4A1" w14:textId="77777777" w:rsidR="00FD4294" w:rsidRDefault="00FD4294" w:rsidP="00C01D86">
      <w:pPr>
        <w:pStyle w:val="Akapitzlist"/>
        <w:spacing w:after="0" w:line="360" w:lineRule="auto"/>
        <w:ind w:left="-567" w:right="-284"/>
        <w:rPr>
          <w:rFonts w:ascii="Arial" w:hAnsi="Arial" w:cs="Arial"/>
        </w:rPr>
      </w:pPr>
    </w:p>
    <w:p w14:paraId="2E92F1E4" w14:textId="77777777" w:rsidR="00D8475B" w:rsidRDefault="00D8475B" w:rsidP="00C01D86">
      <w:pPr>
        <w:pStyle w:val="Akapitzlist"/>
        <w:spacing w:after="0" w:line="360" w:lineRule="auto"/>
        <w:ind w:left="-567" w:right="-284"/>
        <w:rPr>
          <w:rFonts w:ascii="Arial" w:hAnsi="Arial" w:cs="Arial"/>
        </w:rPr>
      </w:pPr>
    </w:p>
    <w:p w14:paraId="565683A8" w14:textId="77777777" w:rsidR="00D8475B" w:rsidRDefault="00D8475B" w:rsidP="00C01D86">
      <w:pPr>
        <w:pStyle w:val="Akapitzlist"/>
        <w:spacing w:after="0" w:line="360" w:lineRule="auto"/>
        <w:ind w:left="-567" w:right="-284"/>
        <w:rPr>
          <w:rFonts w:ascii="Arial" w:hAnsi="Arial" w:cs="Arial"/>
        </w:rPr>
      </w:pPr>
    </w:p>
    <w:p w14:paraId="500596FA" w14:textId="77777777" w:rsidR="00D8475B" w:rsidRDefault="00D8475B" w:rsidP="00C01D86">
      <w:pPr>
        <w:pStyle w:val="Akapitzlist"/>
        <w:spacing w:after="0" w:line="360" w:lineRule="auto"/>
        <w:ind w:left="-567" w:right="-284"/>
        <w:rPr>
          <w:rFonts w:ascii="Arial" w:hAnsi="Arial" w:cs="Arial"/>
        </w:rPr>
      </w:pPr>
    </w:p>
    <w:p w14:paraId="017DD196" w14:textId="77777777" w:rsidR="00D8475B" w:rsidRDefault="00D8475B" w:rsidP="00C01D86">
      <w:pPr>
        <w:pStyle w:val="Akapitzlist"/>
        <w:spacing w:after="0" w:line="360" w:lineRule="auto"/>
        <w:ind w:left="-567" w:right="-284"/>
        <w:rPr>
          <w:rFonts w:ascii="Arial" w:hAnsi="Arial" w:cs="Arial"/>
        </w:rPr>
      </w:pPr>
    </w:p>
    <w:p w14:paraId="52DE1606" w14:textId="77777777" w:rsidR="00D8475B" w:rsidRDefault="00D8475B" w:rsidP="00C01D86">
      <w:pPr>
        <w:pStyle w:val="Akapitzlist"/>
        <w:spacing w:after="0" w:line="360" w:lineRule="auto"/>
        <w:ind w:left="-567" w:right="-284"/>
        <w:rPr>
          <w:rFonts w:ascii="Arial" w:hAnsi="Arial" w:cs="Arial"/>
        </w:rPr>
      </w:pPr>
    </w:p>
    <w:p w14:paraId="2CFFB64E" w14:textId="77777777"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w:t>
      </w:r>
      <w:r w:rsidR="0017385E" w:rsidRPr="0017385E">
        <w:rPr>
          <w:rFonts w:ascii="Arial" w:hAnsi="Arial" w:cs="Arial"/>
          <w:sz w:val="18"/>
          <w:szCs w:val="18"/>
        </w:rPr>
        <w:lastRenderedPageBreak/>
        <w:t>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14:paraId="69019045" w14:textId="77777777" w:rsidR="00B72444" w:rsidRPr="0017385E" w:rsidRDefault="00B72444" w:rsidP="00C31F3A">
      <w:pPr>
        <w:pStyle w:val="Akapitzlist"/>
        <w:spacing w:line="360" w:lineRule="auto"/>
        <w:ind w:left="-567" w:right="-283"/>
        <w:rPr>
          <w:rFonts w:ascii="Arial" w:hAnsi="Arial" w:cs="Arial"/>
          <w:sz w:val="18"/>
          <w:szCs w:val="18"/>
        </w:rPr>
      </w:pPr>
    </w:p>
    <w:p w14:paraId="7C08A145" w14:textId="77777777" w:rsidR="00B72444" w:rsidRDefault="00B72444" w:rsidP="00C31F3A">
      <w:pPr>
        <w:ind w:left="-567" w:right="-283"/>
        <w:rPr>
          <w:sz w:val="18"/>
          <w:szCs w:val="18"/>
        </w:rPr>
      </w:pPr>
    </w:p>
    <w:p w14:paraId="721FDE15" w14:textId="77777777" w:rsidR="00D8475B" w:rsidRDefault="00D8475B" w:rsidP="00C31F3A">
      <w:pPr>
        <w:ind w:left="-567" w:right="-283"/>
        <w:rPr>
          <w:sz w:val="18"/>
          <w:szCs w:val="18"/>
        </w:rPr>
      </w:pPr>
    </w:p>
    <w:p w14:paraId="4B97BBF2" w14:textId="77777777" w:rsidR="00D8475B" w:rsidRDefault="00D8475B" w:rsidP="00C31F3A">
      <w:pPr>
        <w:ind w:left="-567" w:right="-283"/>
        <w:rPr>
          <w:sz w:val="18"/>
          <w:szCs w:val="18"/>
        </w:rPr>
      </w:pPr>
    </w:p>
    <w:p w14:paraId="1712178C" w14:textId="77777777" w:rsidR="00D8475B" w:rsidRDefault="00D8475B" w:rsidP="00D8475B">
      <w:pPr>
        <w:ind w:left="-567" w:right="-283"/>
        <w:rPr>
          <w:rFonts w:ascii="Arial" w:hAnsi="Arial" w:cs="Arial"/>
          <w:b/>
        </w:rPr>
      </w:pPr>
      <w:r w:rsidRPr="00D8475B">
        <w:rPr>
          <w:rFonts w:ascii="Arial" w:hAnsi="Arial" w:cs="Arial"/>
          <w:b/>
        </w:rPr>
        <w:t>Załączniki:</w:t>
      </w:r>
    </w:p>
    <w:p w14:paraId="2C1E072A" w14:textId="77777777" w:rsidR="00D8475B" w:rsidRPr="00D8475B" w:rsidRDefault="00D8475B" w:rsidP="00D8475B">
      <w:pPr>
        <w:ind w:left="-567" w:right="-283"/>
        <w:rPr>
          <w:rFonts w:ascii="Arial" w:hAnsi="Arial" w:cs="Arial"/>
        </w:rPr>
      </w:pPr>
      <w:r w:rsidRPr="00D8475B">
        <w:rPr>
          <w:rFonts w:ascii="Arial" w:hAnsi="Arial" w:cs="Arial"/>
        </w:rPr>
        <w:t>1. Załącznik nr 1 do LSR - Procedura aktualizacji LSR</w:t>
      </w:r>
      <w:r w:rsidRPr="00D8475B">
        <w:rPr>
          <w:rFonts w:ascii="Arial" w:hAnsi="Arial" w:cs="Arial"/>
        </w:rPr>
        <w:br/>
        <w:t>2. Załącznik nr 2 do LSR - Procedura monitoringu i ewaluacji</w:t>
      </w:r>
      <w:r w:rsidRPr="00D8475B">
        <w:rPr>
          <w:rFonts w:ascii="Arial" w:hAnsi="Arial" w:cs="Arial"/>
        </w:rPr>
        <w:br/>
        <w:t>3. Załącznik nr 3 do LRS - Plan działania</w:t>
      </w:r>
      <w:r w:rsidRPr="00D8475B">
        <w:rPr>
          <w:rFonts w:ascii="Arial" w:hAnsi="Arial" w:cs="Arial"/>
        </w:rPr>
        <w:br/>
        <w:t>4. Załącznik nr 4 do LSR - Budżet LSR</w:t>
      </w:r>
      <w:r w:rsidRPr="00D8475B">
        <w:rPr>
          <w:rFonts w:ascii="Arial" w:hAnsi="Arial" w:cs="Arial"/>
        </w:rPr>
        <w:br/>
        <w:t>5. Załączniki nr 5 do LSR - PLAN KOMUNIKACJI</w:t>
      </w:r>
    </w:p>
    <w:p w14:paraId="17059DAB" w14:textId="77777777" w:rsidR="00D8475B" w:rsidRDefault="00D8475B" w:rsidP="00D8475B">
      <w:pPr>
        <w:ind w:left="-567" w:right="-283"/>
        <w:rPr>
          <w:sz w:val="18"/>
          <w:szCs w:val="18"/>
        </w:rPr>
      </w:pPr>
    </w:p>
    <w:p w14:paraId="4D7E6091" w14:textId="77777777" w:rsidR="00D8475B" w:rsidRDefault="00D8475B" w:rsidP="00D8475B">
      <w:pPr>
        <w:ind w:left="-567" w:right="-283"/>
        <w:rPr>
          <w:sz w:val="18"/>
          <w:szCs w:val="18"/>
        </w:rPr>
      </w:pPr>
    </w:p>
    <w:p w14:paraId="044B8467" w14:textId="77777777" w:rsidR="00D8475B" w:rsidRDefault="00D8475B" w:rsidP="00C31F3A">
      <w:pPr>
        <w:ind w:left="-567" w:right="-283"/>
        <w:rPr>
          <w:sz w:val="18"/>
          <w:szCs w:val="18"/>
        </w:rPr>
      </w:pPr>
    </w:p>
    <w:p w14:paraId="60232235" w14:textId="77777777" w:rsidR="00D8475B" w:rsidRDefault="00D8475B" w:rsidP="00C31F3A">
      <w:pPr>
        <w:ind w:left="-567" w:right="-283"/>
        <w:rPr>
          <w:sz w:val="18"/>
          <w:szCs w:val="18"/>
        </w:rPr>
      </w:pPr>
    </w:p>
    <w:p w14:paraId="3EE42D56" w14:textId="77777777" w:rsidR="00D8475B" w:rsidRDefault="00D8475B" w:rsidP="00C31F3A">
      <w:pPr>
        <w:ind w:left="-567" w:right="-283"/>
        <w:rPr>
          <w:sz w:val="18"/>
          <w:szCs w:val="18"/>
        </w:rPr>
      </w:pPr>
    </w:p>
    <w:p w14:paraId="52AC0D2A" w14:textId="77777777" w:rsidR="00D8475B" w:rsidRDefault="00D8475B" w:rsidP="00C31F3A">
      <w:pPr>
        <w:ind w:left="-567" w:right="-283"/>
        <w:rPr>
          <w:sz w:val="18"/>
          <w:szCs w:val="18"/>
        </w:rPr>
      </w:pPr>
    </w:p>
    <w:p w14:paraId="2D81E4B1" w14:textId="77777777" w:rsidR="00D8475B" w:rsidRDefault="00D8475B" w:rsidP="00C31F3A">
      <w:pPr>
        <w:ind w:left="-567" w:right="-283"/>
        <w:rPr>
          <w:sz w:val="18"/>
          <w:szCs w:val="18"/>
        </w:rPr>
      </w:pPr>
    </w:p>
    <w:p w14:paraId="6B2F2B5F" w14:textId="77777777" w:rsidR="00A1069F" w:rsidRPr="00A1069F" w:rsidRDefault="00A1069F" w:rsidP="00C31F3A">
      <w:pPr>
        <w:ind w:left="-567" w:right="-283"/>
        <w:rPr>
          <w:rFonts w:ascii="Arial" w:hAnsi="Arial" w:cs="Arial"/>
          <w:sz w:val="18"/>
          <w:szCs w:val="18"/>
        </w:rPr>
      </w:pPr>
    </w:p>
    <w:p w14:paraId="0B9FC9E2" w14:textId="77777777" w:rsidR="00D8475B" w:rsidRDefault="00D8475B" w:rsidP="00D8475B">
      <w:pPr>
        <w:ind w:left="-567" w:right="-283"/>
        <w:rPr>
          <w:rFonts w:ascii="Arial" w:hAnsi="Arial" w:cs="Arial"/>
          <w:b/>
        </w:rPr>
      </w:pPr>
      <w:bookmarkStart w:id="1" w:name="_Hlk503355198"/>
    </w:p>
    <w:bookmarkEnd w:id="1"/>
    <w:p w14:paraId="0C10AC03" w14:textId="77777777" w:rsidR="00D8475B" w:rsidRPr="00D8475B" w:rsidRDefault="00D8475B" w:rsidP="00D8475B">
      <w:pPr>
        <w:ind w:left="-567" w:right="-283"/>
        <w:rPr>
          <w:rFonts w:ascii="Arial" w:hAnsi="Arial" w:cs="Arial"/>
          <w:b/>
        </w:rPr>
      </w:pPr>
    </w:p>
    <w:p w14:paraId="76A39872" w14:textId="77777777" w:rsidR="00A1069F" w:rsidRPr="00A1069F" w:rsidRDefault="00A1069F" w:rsidP="00A1069F">
      <w:pPr>
        <w:ind w:right="-283"/>
        <w:rPr>
          <w:sz w:val="18"/>
          <w:szCs w:val="18"/>
        </w:rPr>
      </w:pPr>
    </w:p>
    <w:sectPr w:rsidR="00A1069F" w:rsidRPr="00A1069F" w:rsidSect="002E6978">
      <w:footerReference w:type="default" r:id="rId11"/>
      <w:headerReference w:type="first" r:id="rId12"/>
      <w:pgSz w:w="11906" w:h="16838"/>
      <w:pgMar w:top="1418" w:right="851"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D7CD" w14:textId="77777777" w:rsidR="007F1309" w:rsidRDefault="007F1309" w:rsidP="00B72444">
      <w:pPr>
        <w:spacing w:after="0" w:line="240" w:lineRule="auto"/>
      </w:pPr>
      <w:r>
        <w:separator/>
      </w:r>
    </w:p>
  </w:endnote>
  <w:endnote w:type="continuationSeparator" w:id="0">
    <w:p w14:paraId="3F6AF265" w14:textId="77777777" w:rsidR="007F1309" w:rsidRDefault="007F1309"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006" w14:textId="77777777" w:rsidR="00015F44" w:rsidRDefault="00015F44">
    <w:pPr>
      <w:pStyle w:val="Stopka"/>
    </w:pPr>
    <w:r>
      <w:fldChar w:fldCharType="begin"/>
    </w:r>
    <w:r>
      <w:instrText xml:space="preserve"> PAGE </w:instrText>
    </w:r>
    <w:r>
      <w:fldChar w:fldCharType="separate"/>
    </w:r>
    <w:r>
      <w:rPr>
        <w:noProof/>
      </w:rPr>
      <w:t>1</w:t>
    </w:r>
    <w:r>
      <w:rPr>
        <w:noProof/>
      </w:rPr>
      <w:fldChar w:fldCharType="end"/>
    </w:r>
  </w:p>
  <w:p w14:paraId="399640E1" w14:textId="77777777" w:rsidR="00015F44" w:rsidRDefault="0001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DA9C" w14:textId="77777777" w:rsidR="007F1309" w:rsidRDefault="007F1309" w:rsidP="00B72444">
      <w:pPr>
        <w:spacing w:after="0" w:line="240" w:lineRule="auto"/>
      </w:pPr>
      <w:r w:rsidRPr="00B72444">
        <w:rPr>
          <w:color w:val="000000"/>
        </w:rPr>
        <w:separator/>
      </w:r>
    </w:p>
  </w:footnote>
  <w:footnote w:type="continuationSeparator" w:id="0">
    <w:p w14:paraId="5AD8B9D0" w14:textId="77777777" w:rsidR="007F1309" w:rsidRDefault="007F1309" w:rsidP="00B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33" w14:textId="77777777" w:rsidR="00015F44" w:rsidRDefault="00015F44">
    <w:pPr>
      <w:pStyle w:val="Nagwek"/>
    </w:pPr>
    <w:r>
      <w:rPr>
        <w:noProof/>
      </w:rPr>
      <w:drawing>
        <wp:anchor distT="0" distB="0" distL="0" distR="0" simplePos="0" relativeHeight="251658240" behindDoc="0" locked="0" layoutInCell="1" allowOverlap="1" wp14:anchorId="02F0E397" wp14:editId="6E57C27D">
          <wp:simplePos x="0" y="0"/>
          <wp:positionH relativeFrom="margin">
            <wp:align>right</wp:align>
          </wp:positionH>
          <wp:positionV relativeFrom="paragraph">
            <wp:posOffset>-323850</wp:posOffset>
          </wp:positionV>
          <wp:extent cx="6117590" cy="1708150"/>
          <wp:effectExtent l="0" t="0" r="0"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15:restartNumberingAfterBreak="0">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33834744">
    <w:abstractNumId w:val="1"/>
  </w:num>
  <w:num w:numId="2" w16cid:durableId="1002776253">
    <w:abstractNumId w:val="11"/>
  </w:num>
  <w:num w:numId="3" w16cid:durableId="430052668">
    <w:abstractNumId w:val="2"/>
  </w:num>
  <w:num w:numId="4" w16cid:durableId="1450127113">
    <w:abstractNumId w:val="20"/>
  </w:num>
  <w:num w:numId="5" w16cid:durableId="1139112095">
    <w:abstractNumId w:val="14"/>
  </w:num>
  <w:num w:numId="6" w16cid:durableId="890119991">
    <w:abstractNumId w:val="7"/>
  </w:num>
  <w:num w:numId="7" w16cid:durableId="162480254">
    <w:abstractNumId w:val="23"/>
  </w:num>
  <w:num w:numId="8" w16cid:durableId="1328099326">
    <w:abstractNumId w:val="22"/>
  </w:num>
  <w:num w:numId="9" w16cid:durableId="256712674">
    <w:abstractNumId w:val="12"/>
  </w:num>
  <w:num w:numId="10" w16cid:durableId="1581257517">
    <w:abstractNumId w:val="9"/>
  </w:num>
  <w:num w:numId="11" w16cid:durableId="195000810">
    <w:abstractNumId w:val="15"/>
  </w:num>
  <w:num w:numId="12" w16cid:durableId="1075124905">
    <w:abstractNumId w:val="3"/>
  </w:num>
  <w:num w:numId="13" w16cid:durableId="45422857">
    <w:abstractNumId w:val="8"/>
  </w:num>
  <w:num w:numId="14" w16cid:durableId="548149846">
    <w:abstractNumId w:val="21"/>
  </w:num>
  <w:num w:numId="15" w16cid:durableId="647513496">
    <w:abstractNumId w:val="19"/>
  </w:num>
  <w:num w:numId="16" w16cid:durableId="1948735506">
    <w:abstractNumId w:val="6"/>
  </w:num>
  <w:num w:numId="17" w16cid:durableId="600458470">
    <w:abstractNumId w:val="24"/>
  </w:num>
  <w:num w:numId="18" w16cid:durableId="1966227537">
    <w:abstractNumId w:val="18"/>
  </w:num>
  <w:num w:numId="19" w16cid:durableId="1227911540">
    <w:abstractNumId w:val="13"/>
  </w:num>
  <w:num w:numId="20" w16cid:durableId="1913158993">
    <w:abstractNumId w:val="16"/>
  </w:num>
  <w:num w:numId="21" w16cid:durableId="444468069">
    <w:abstractNumId w:val="25"/>
  </w:num>
  <w:num w:numId="22" w16cid:durableId="592974939">
    <w:abstractNumId w:val="17"/>
  </w:num>
  <w:num w:numId="23" w16cid:durableId="1575434968">
    <w:abstractNumId w:val="10"/>
  </w:num>
  <w:num w:numId="24" w16cid:durableId="411008960">
    <w:abstractNumId w:val="5"/>
  </w:num>
  <w:num w:numId="25" w16cid:durableId="1102647328">
    <w:abstractNumId w:val="0"/>
  </w:num>
  <w:num w:numId="26" w16cid:durableId="194642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4"/>
    <w:rsid w:val="00015F44"/>
    <w:rsid w:val="000211E5"/>
    <w:rsid w:val="00035B8A"/>
    <w:rsid w:val="00036198"/>
    <w:rsid w:val="00036D0F"/>
    <w:rsid w:val="00094CE5"/>
    <w:rsid w:val="000A3898"/>
    <w:rsid w:val="000B0F7A"/>
    <w:rsid w:val="000E7CF3"/>
    <w:rsid w:val="001009A7"/>
    <w:rsid w:val="00115000"/>
    <w:rsid w:val="00133747"/>
    <w:rsid w:val="00133C91"/>
    <w:rsid w:val="001412BF"/>
    <w:rsid w:val="00157623"/>
    <w:rsid w:val="0017385E"/>
    <w:rsid w:val="00174A0C"/>
    <w:rsid w:val="001772A1"/>
    <w:rsid w:val="001812AD"/>
    <w:rsid w:val="001814AC"/>
    <w:rsid w:val="00185B48"/>
    <w:rsid w:val="001A0DB7"/>
    <w:rsid w:val="001C6B7A"/>
    <w:rsid w:val="001F20BB"/>
    <w:rsid w:val="002864EC"/>
    <w:rsid w:val="002A4C96"/>
    <w:rsid w:val="002A5326"/>
    <w:rsid w:val="002A7E34"/>
    <w:rsid w:val="002B09BB"/>
    <w:rsid w:val="002B1813"/>
    <w:rsid w:val="002B5414"/>
    <w:rsid w:val="002C693A"/>
    <w:rsid w:val="002D020E"/>
    <w:rsid w:val="002D4F79"/>
    <w:rsid w:val="002D6EF1"/>
    <w:rsid w:val="002D7B7D"/>
    <w:rsid w:val="002E6978"/>
    <w:rsid w:val="003000E3"/>
    <w:rsid w:val="00310808"/>
    <w:rsid w:val="00315399"/>
    <w:rsid w:val="003210E2"/>
    <w:rsid w:val="00321A2A"/>
    <w:rsid w:val="00325D39"/>
    <w:rsid w:val="003272AC"/>
    <w:rsid w:val="0033223B"/>
    <w:rsid w:val="00336B74"/>
    <w:rsid w:val="003529B8"/>
    <w:rsid w:val="0036335B"/>
    <w:rsid w:val="00382FE4"/>
    <w:rsid w:val="00386EBB"/>
    <w:rsid w:val="00395376"/>
    <w:rsid w:val="003B377F"/>
    <w:rsid w:val="003C10FB"/>
    <w:rsid w:val="003C41D2"/>
    <w:rsid w:val="003D496B"/>
    <w:rsid w:val="003E19CE"/>
    <w:rsid w:val="003E35FF"/>
    <w:rsid w:val="003E5544"/>
    <w:rsid w:val="00436005"/>
    <w:rsid w:val="00437F04"/>
    <w:rsid w:val="004625D3"/>
    <w:rsid w:val="00466678"/>
    <w:rsid w:val="0047288D"/>
    <w:rsid w:val="00480FF9"/>
    <w:rsid w:val="004B0B82"/>
    <w:rsid w:val="004C3DA4"/>
    <w:rsid w:val="004D2F65"/>
    <w:rsid w:val="004E004B"/>
    <w:rsid w:val="004E0F6A"/>
    <w:rsid w:val="004E760A"/>
    <w:rsid w:val="00517692"/>
    <w:rsid w:val="00525220"/>
    <w:rsid w:val="0055172D"/>
    <w:rsid w:val="005613A8"/>
    <w:rsid w:val="00565637"/>
    <w:rsid w:val="00571216"/>
    <w:rsid w:val="005746AC"/>
    <w:rsid w:val="005935E1"/>
    <w:rsid w:val="005B6DE5"/>
    <w:rsid w:val="00605E59"/>
    <w:rsid w:val="006245E3"/>
    <w:rsid w:val="006355EE"/>
    <w:rsid w:val="00657CA2"/>
    <w:rsid w:val="00664455"/>
    <w:rsid w:val="0066665B"/>
    <w:rsid w:val="006731FB"/>
    <w:rsid w:val="006840FD"/>
    <w:rsid w:val="00687998"/>
    <w:rsid w:val="00693FB0"/>
    <w:rsid w:val="00695ECD"/>
    <w:rsid w:val="00696500"/>
    <w:rsid w:val="006B33C2"/>
    <w:rsid w:val="006C6F20"/>
    <w:rsid w:val="006D4AB8"/>
    <w:rsid w:val="006E5B17"/>
    <w:rsid w:val="006F0069"/>
    <w:rsid w:val="006F01CC"/>
    <w:rsid w:val="00701969"/>
    <w:rsid w:val="00712B14"/>
    <w:rsid w:val="00717CA8"/>
    <w:rsid w:val="007445F8"/>
    <w:rsid w:val="007560E0"/>
    <w:rsid w:val="007669F8"/>
    <w:rsid w:val="00791CA6"/>
    <w:rsid w:val="007A6450"/>
    <w:rsid w:val="007A6FB6"/>
    <w:rsid w:val="007B5959"/>
    <w:rsid w:val="007C3E3A"/>
    <w:rsid w:val="007E1885"/>
    <w:rsid w:val="007E1ED5"/>
    <w:rsid w:val="007F1309"/>
    <w:rsid w:val="007F2201"/>
    <w:rsid w:val="007F37D4"/>
    <w:rsid w:val="00801962"/>
    <w:rsid w:val="00801FA3"/>
    <w:rsid w:val="00805B3F"/>
    <w:rsid w:val="008215E4"/>
    <w:rsid w:val="00821FE7"/>
    <w:rsid w:val="008419E2"/>
    <w:rsid w:val="00871C0B"/>
    <w:rsid w:val="00876DC5"/>
    <w:rsid w:val="008B3D87"/>
    <w:rsid w:val="008D4231"/>
    <w:rsid w:val="008D4DA9"/>
    <w:rsid w:val="008F62E7"/>
    <w:rsid w:val="00902D85"/>
    <w:rsid w:val="009036DE"/>
    <w:rsid w:val="0090538F"/>
    <w:rsid w:val="00924F17"/>
    <w:rsid w:val="0093017E"/>
    <w:rsid w:val="00931A0D"/>
    <w:rsid w:val="009363F4"/>
    <w:rsid w:val="0095513E"/>
    <w:rsid w:val="00970AA4"/>
    <w:rsid w:val="00985FA3"/>
    <w:rsid w:val="00987263"/>
    <w:rsid w:val="00993E98"/>
    <w:rsid w:val="009B04A0"/>
    <w:rsid w:val="009E252F"/>
    <w:rsid w:val="009F1880"/>
    <w:rsid w:val="00A1069F"/>
    <w:rsid w:val="00A132A4"/>
    <w:rsid w:val="00A159B2"/>
    <w:rsid w:val="00A27598"/>
    <w:rsid w:val="00A402D0"/>
    <w:rsid w:val="00A658E4"/>
    <w:rsid w:val="00A67083"/>
    <w:rsid w:val="00A90888"/>
    <w:rsid w:val="00AA08E7"/>
    <w:rsid w:val="00AA1E6C"/>
    <w:rsid w:val="00AB2066"/>
    <w:rsid w:val="00AB7FAB"/>
    <w:rsid w:val="00AE7F8F"/>
    <w:rsid w:val="00B04034"/>
    <w:rsid w:val="00B0660D"/>
    <w:rsid w:val="00B07FF2"/>
    <w:rsid w:val="00B13AE0"/>
    <w:rsid w:val="00B2268F"/>
    <w:rsid w:val="00B236AC"/>
    <w:rsid w:val="00B35805"/>
    <w:rsid w:val="00B36DB7"/>
    <w:rsid w:val="00B530A3"/>
    <w:rsid w:val="00B72444"/>
    <w:rsid w:val="00B76841"/>
    <w:rsid w:val="00B80405"/>
    <w:rsid w:val="00B92F8C"/>
    <w:rsid w:val="00BA1D99"/>
    <w:rsid w:val="00BC46AE"/>
    <w:rsid w:val="00BD7458"/>
    <w:rsid w:val="00BE2F13"/>
    <w:rsid w:val="00BE506E"/>
    <w:rsid w:val="00BF4E05"/>
    <w:rsid w:val="00C01D86"/>
    <w:rsid w:val="00C22DD9"/>
    <w:rsid w:val="00C31F3A"/>
    <w:rsid w:val="00C516B6"/>
    <w:rsid w:val="00C518CE"/>
    <w:rsid w:val="00C56DD5"/>
    <w:rsid w:val="00C56E99"/>
    <w:rsid w:val="00C7033A"/>
    <w:rsid w:val="00C97287"/>
    <w:rsid w:val="00CA1A4D"/>
    <w:rsid w:val="00CA3931"/>
    <w:rsid w:val="00CB2A3D"/>
    <w:rsid w:val="00CC2087"/>
    <w:rsid w:val="00CD4460"/>
    <w:rsid w:val="00CF2F19"/>
    <w:rsid w:val="00CF3D5A"/>
    <w:rsid w:val="00CF66B1"/>
    <w:rsid w:val="00D1184C"/>
    <w:rsid w:val="00D3304E"/>
    <w:rsid w:val="00D57564"/>
    <w:rsid w:val="00D6080F"/>
    <w:rsid w:val="00D82468"/>
    <w:rsid w:val="00D8475B"/>
    <w:rsid w:val="00D87FE6"/>
    <w:rsid w:val="00D92F8F"/>
    <w:rsid w:val="00DA0A7C"/>
    <w:rsid w:val="00DB5918"/>
    <w:rsid w:val="00DF43A1"/>
    <w:rsid w:val="00E03B90"/>
    <w:rsid w:val="00E05C6B"/>
    <w:rsid w:val="00E35D86"/>
    <w:rsid w:val="00E37FA9"/>
    <w:rsid w:val="00E43B2A"/>
    <w:rsid w:val="00E5270A"/>
    <w:rsid w:val="00E539A4"/>
    <w:rsid w:val="00E625EB"/>
    <w:rsid w:val="00E75428"/>
    <w:rsid w:val="00E92D84"/>
    <w:rsid w:val="00E9539D"/>
    <w:rsid w:val="00ED1946"/>
    <w:rsid w:val="00ED7058"/>
    <w:rsid w:val="00EE0A7C"/>
    <w:rsid w:val="00EF6D78"/>
    <w:rsid w:val="00F02FA9"/>
    <w:rsid w:val="00F0622F"/>
    <w:rsid w:val="00F13963"/>
    <w:rsid w:val="00F30712"/>
    <w:rsid w:val="00F32208"/>
    <w:rsid w:val="00F378A1"/>
    <w:rsid w:val="00F57C85"/>
    <w:rsid w:val="00F61D5C"/>
    <w:rsid w:val="00F727BA"/>
    <w:rsid w:val="00F73FD4"/>
    <w:rsid w:val="00F825B7"/>
    <w:rsid w:val="00F96840"/>
    <w:rsid w:val="00FA7DBC"/>
    <w:rsid w:val="00FB158C"/>
    <w:rsid w:val="00FB2318"/>
    <w:rsid w:val="00FC1C9F"/>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3B97"/>
  <w15:docId w15:val="{EE8C3F06-8889-4CEF-8333-352DE500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 w:type="paragraph" w:styleId="Bezodstpw">
    <w:name w:val="No Spacing"/>
    <w:link w:val="BezodstpwZnak"/>
    <w:uiPriority w:val="1"/>
    <w:qFormat/>
    <w:rsid w:val="00F0622F"/>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F0622F"/>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0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padzilania.pl" TargetMode="External"/><Relationship Id="rId4" Type="http://schemas.openxmlformats.org/officeDocument/2006/relationships/settings" Target="settings.xml"/><Relationship Id="rId9" Type="http://schemas.openxmlformats.org/officeDocument/2006/relationships/hyperlink" Target="http://www.grupadziala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DCA-1A00-449F-9781-57F4042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17878</Words>
  <Characters>107273</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8</cp:revision>
  <cp:lastPrinted>2022-02-14T08:53:00Z</cp:lastPrinted>
  <dcterms:created xsi:type="dcterms:W3CDTF">2022-10-13T09:27:00Z</dcterms:created>
  <dcterms:modified xsi:type="dcterms:W3CDTF">2022-11-16T13:20:00Z</dcterms:modified>
</cp:coreProperties>
</file>